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565C58B"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0A451AC0" w:rsidR="000220E8" w:rsidRPr="00C94432" w:rsidRDefault="000220E8" w:rsidP="000220E8">
      <w:pPr>
        <w:ind w:left="1418" w:right="1422"/>
        <w:jc w:val="both"/>
        <w:rPr>
          <w:sz w:val="2"/>
          <w:szCs w:val="2"/>
        </w:rPr>
      </w:pPr>
      <w:r w:rsidRPr="00C94432">
        <w:t xml:space="preserve">An </w:t>
      </w:r>
      <w:r w:rsidR="00C94432" w:rsidRPr="00C94432">
        <w:t>Act Declaring the Civil and Religious Liberty of Freeborn Subjects of the Crown, and to secure and render more effectual certain acts of</w:t>
      </w:r>
      <w:r w:rsidR="00BD4019">
        <w:t xml:space="preserve"> the reign of King Alfred, and of</w:t>
      </w:r>
      <w:r w:rsidR="00C94432" w:rsidRPr="00C94432">
        <w:t xml:space="preserve"> the </w:t>
      </w:r>
      <w:r w:rsidR="00BD4019">
        <w:br/>
      </w:r>
      <w:r w:rsidR="00C94432" w:rsidRPr="00C94432">
        <w:t xml:space="preserve">fifteenth year of the reign of King John, and </w:t>
      </w:r>
      <w:r w:rsidR="00C94432">
        <w:t xml:space="preserve"> </w:t>
      </w:r>
      <w:r w:rsidR="00C94432" w:rsidRPr="00C94432">
        <w:t xml:space="preserve">of the first </w:t>
      </w:r>
      <w:r w:rsidR="00BD4019">
        <w:br/>
      </w:r>
      <w:r w:rsidR="00C94432" w:rsidRPr="00C94432">
        <w:t>year of the reign of King Edward the First, and of</w:t>
      </w:r>
      <w:r w:rsidR="00C94432">
        <w:t xml:space="preserve"> </w:t>
      </w:r>
      <w:r w:rsidR="00C94432" w:rsidRPr="00C94432">
        <w:t xml:space="preserve">the fourth </w:t>
      </w:r>
      <w:r w:rsidR="00BD4019">
        <w:br/>
      </w:r>
      <w:r w:rsidR="00C94432" w:rsidRPr="00C94432">
        <w:t xml:space="preserve">year of the reign of King Charles the First, and of the fifteenth </w:t>
      </w:r>
      <w:r w:rsidR="00BD4019">
        <w:br/>
      </w:r>
      <w:r w:rsidR="00C94432" w:rsidRPr="00C94432">
        <w:t xml:space="preserve">year of the reign of King Charles the Second, and of the </w:t>
      </w:r>
      <w:r w:rsidR="00BD4019">
        <w:br/>
      </w:r>
      <w:r w:rsidR="00C94432" w:rsidRPr="00C94432">
        <w:t>first year of the reign of King William the Third,</w:t>
      </w:r>
      <w:r w:rsidR="00C94432">
        <w:t xml:space="preserve"> </w:t>
      </w:r>
      <w:r w:rsidR="00BD4019">
        <w:br/>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6D5CEF97" w14:textId="592B6C99" w:rsidR="004E7A5E" w:rsidRDefault="00486909" w:rsidP="005C6C42">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 xml:space="preserve">the </w:t>
      </w:r>
      <w:proofErr w:type="gramStart"/>
      <w:r w:rsidR="00F15578">
        <w:t>Judiciary</w:t>
      </w:r>
      <w:r w:rsidR="000F3663">
        <w:t>,</w:t>
      </w:r>
      <w:r w:rsidR="00427DB9">
        <w:t xml:space="preserve">  </w:t>
      </w:r>
      <w:r w:rsidR="000F3663">
        <w:t>its</w:t>
      </w:r>
      <w:proofErr w:type="gramEnd"/>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4E7A5E">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1515A4DF" w14:textId="2A2D2A03" w:rsidR="00AC0F65"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AC0F65">
        <w:rPr>
          <w:noProof/>
        </w:rPr>
        <w:t>Part 1.</w:t>
      </w:r>
      <w:r w:rsidR="00AC0F65">
        <w:rPr>
          <w:rFonts w:asciiTheme="minorHAnsi" w:eastAsiaTheme="minorEastAsia" w:hAnsiTheme="minorHAnsi"/>
          <w:noProof/>
          <w:kern w:val="2"/>
          <w:sz w:val="24"/>
          <w:szCs w:val="24"/>
          <w:lang w:eastAsia="en-CA"/>
          <w14:ligatures w14:val="standardContextual"/>
        </w:rPr>
        <w:tab/>
      </w:r>
      <w:r w:rsidR="00AC0F65">
        <w:rPr>
          <w:noProof/>
        </w:rPr>
        <w:t>Charter of Liberty and Security of Freeborn Subjects</w:t>
      </w:r>
      <w:r w:rsidR="00AC0F65">
        <w:rPr>
          <w:noProof/>
        </w:rPr>
        <w:tab/>
      </w:r>
      <w:r w:rsidR="00AC0F65">
        <w:rPr>
          <w:noProof/>
        </w:rPr>
        <w:fldChar w:fldCharType="begin"/>
      </w:r>
      <w:r w:rsidR="00AC0F65">
        <w:rPr>
          <w:noProof/>
        </w:rPr>
        <w:instrText xml:space="preserve"> PAGEREF _Toc169647413 \h </w:instrText>
      </w:r>
      <w:r w:rsidR="00AC0F65">
        <w:rPr>
          <w:noProof/>
        </w:rPr>
      </w:r>
      <w:r w:rsidR="00AC0F65">
        <w:rPr>
          <w:noProof/>
        </w:rPr>
        <w:fldChar w:fldCharType="separate"/>
      </w:r>
      <w:r w:rsidR="00AC0F65">
        <w:rPr>
          <w:noProof/>
        </w:rPr>
        <w:t>7</w:t>
      </w:r>
      <w:r w:rsidR="00AC0F65">
        <w:rPr>
          <w:noProof/>
        </w:rPr>
        <w:fldChar w:fldCharType="end"/>
      </w:r>
    </w:p>
    <w:p w14:paraId="7A62B375" w14:textId="4097889F"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69647414 \h </w:instrText>
      </w:r>
      <w:r>
        <w:rPr>
          <w:noProof/>
        </w:rPr>
      </w:r>
      <w:r>
        <w:rPr>
          <w:noProof/>
        </w:rPr>
        <w:fldChar w:fldCharType="separate"/>
      </w:r>
      <w:r>
        <w:rPr>
          <w:noProof/>
        </w:rPr>
        <w:t>8</w:t>
      </w:r>
      <w:r>
        <w:rPr>
          <w:noProof/>
        </w:rPr>
        <w:fldChar w:fldCharType="end"/>
      </w:r>
    </w:p>
    <w:p w14:paraId="378B9567" w14:textId="500AB02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69647415 \h </w:instrText>
      </w:r>
      <w:r>
        <w:rPr>
          <w:noProof/>
        </w:rPr>
      </w:r>
      <w:r>
        <w:rPr>
          <w:noProof/>
        </w:rPr>
        <w:fldChar w:fldCharType="separate"/>
      </w:r>
      <w:r>
        <w:rPr>
          <w:noProof/>
        </w:rPr>
        <w:t>8</w:t>
      </w:r>
      <w:r>
        <w:rPr>
          <w:noProof/>
        </w:rPr>
        <w:fldChar w:fldCharType="end"/>
      </w:r>
    </w:p>
    <w:p w14:paraId="00EF5AAD" w14:textId="0490887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69647416 \h </w:instrText>
      </w:r>
      <w:r>
        <w:rPr>
          <w:noProof/>
        </w:rPr>
      </w:r>
      <w:r>
        <w:rPr>
          <w:noProof/>
        </w:rPr>
        <w:fldChar w:fldCharType="separate"/>
      </w:r>
      <w:r>
        <w:rPr>
          <w:noProof/>
        </w:rPr>
        <w:t>8</w:t>
      </w:r>
      <w:r>
        <w:rPr>
          <w:noProof/>
        </w:rPr>
        <w:fldChar w:fldCharType="end"/>
      </w:r>
    </w:p>
    <w:p w14:paraId="7976528C" w14:textId="26E1DE57"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69647417 \h </w:instrText>
      </w:r>
      <w:r>
        <w:rPr>
          <w:noProof/>
        </w:rPr>
      </w:r>
      <w:r>
        <w:rPr>
          <w:noProof/>
        </w:rPr>
        <w:fldChar w:fldCharType="separate"/>
      </w:r>
      <w:r>
        <w:rPr>
          <w:noProof/>
        </w:rPr>
        <w:t>9</w:t>
      </w:r>
      <w:r>
        <w:rPr>
          <w:noProof/>
        </w:rPr>
        <w:fldChar w:fldCharType="end"/>
      </w:r>
    </w:p>
    <w:p w14:paraId="4B49AB70" w14:textId="21636F6B"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18 \h </w:instrText>
      </w:r>
      <w:r>
        <w:rPr>
          <w:noProof/>
        </w:rPr>
      </w:r>
      <w:r>
        <w:rPr>
          <w:noProof/>
        </w:rPr>
        <w:fldChar w:fldCharType="separate"/>
      </w:r>
      <w:r>
        <w:rPr>
          <w:noProof/>
        </w:rPr>
        <w:t>9</w:t>
      </w:r>
      <w:r>
        <w:rPr>
          <w:noProof/>
        </w:rPr>
        <w:fldChar w:fldCharType="end"/>
      </w:r>
    </w:p>
    <w:p w14:paraId="6442C053" w14:textId="4A3B581B"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69647419 \h </w:instrText>
      </w:r>
      <w:r>
        <w:rPr>
          <w:noProof/>
        </w:rPr>
      </w:r>
      <w:r>
        <w:rPr>
          <w:noProof/>
        </w:rPr>
        <w:fldChar w:fldCharType="separate"/>
      </w:r>
      <w:r>
        <w:rPr>
          <w:noProof/>
        </w:rPr>
        <w:t>9</w:t>
      </w:r>
      <w:r>
        <w:rPr>
          <w:noProof/>
        </w:rPr>
        <w:fldChar w:fldCharType="end"/>
      </w:r>
    </w:p>
    <w:p w14:paraId="6FD92BC8" w14:textId="783C02C2"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69647420 \h </w:instrText>
      </w:r>
      <w:r>
        <w:rPr>
          <w:noProof/>
        </w:rPr>
      </w:r>
      <w:r>
        <w:rPr>
          <w:noProof/>
        </w:rPr>
        <w:fldChar w:fldCharType="separate"/>
      </w:r>
      <w:r>
        <w:rPr>
          <w:noProof/>
        </w:rPr>
        <w:t>9</w:t>
      </w:r>
      <w:r>
        <w:rPr>
          <w:noProof/>
        </w:rPr>
        <w:fldChar w:fldCharType="end"/>
      </w:r>
    </w:p>
    <w:p w14:paraId="79718C9E" w14:textId="09EB150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69647421 \h </w:instrText>
      </w:r>
      <w:r>
        <w:rPr>
          <w:noProof/>
        </w:rPr>
      </w:r>
      <w:r>
        <w:rPr>
          <w:noProof/>
        </w:rPr>
        <w:fldChar w:fldCharType="separate"/>
      </w:r>
      <w:r>
        <w:rPr>
          <w:noProof/>
        </w:rPr>
        <w:t>9</w:t>
      </w:r>
      <w:r>
        <w:rPr>
          <w:noProof/>
        </w:rPr>
        <w:fldChar w:fldCharType="end"/>
      </w:r>
    </w:p>
    <w:p w14:paraId="142C7812" w14:textId="24A27A5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69647422 \h </w:instrText>
      </w:r>
      <w:r>
        <w:rPr>
          <w:noProof/>
        </w:rPr>
      </w:r>
      <w:r>
        <w:rPr>
          <w:noProof/>
        </w:rPr>
        <w:fldChar w:fldCharType="separate"/>
      </w:r>
      <w:r>
        <w:rPr>
          <w:noProof/>
        </w:rPr>
        <w:t>9</w:t>
      </w:r>
      <w:r>
        <w:rPr>
          <w:noProof/>
        </w:rPr>
        <w:fldChar w:fldCharType="end"/>
      </w:r>
    </w:p>
    <w:p w14:paraId="090708F5" w14:textId="586F4D4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69647423 \h </w:instrText>
      </w:r>
      <w:r>
        <w:rPr>
          <w:noProof/>
        </w:rPr>
      </w:r>
      <w:r>
        <w:rPr>
          <w:noProof/>
        </w:rPr>
        <w:fldChar w:fldCharType="separate"/>
      </w:r>
      <w:r>
        <w:rPr>
          <w:noProof/>
        </w:rPr>
        <w:t>9</w:t>
      </w:r>
      <w:r>
        <w:rPr>
          <w:noProof/>
        </w:rPr>
        <w:fldChar w:fldCharType="end"/>
      </w:r>
    </w:p>
    <w:p w14:paraId="6DEF5E3E" w14:textId="55B64702"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69647424 \h </w:instrText>
      </w:r>
      <w:r>
        <w:rPr>
          <w:noProof/>
        </w:rPr>
      </w:r>
      <w:r>
        <w:rPr>
          <w:noProof/>
        </w:rPr>
        <w:fldChar w:fldCharType="separate"/>
      </w:r>
      <w:r>
        <w:rPr>
          <w:noProof/>
        </w:rPr>
        <w:t>10</w:t>
      </w:r>
      <w:r>
        <w:rPr>
          <w:noProof/>
        </w:rPr>
        <w:fldChar w:fldCharType="end"/>
      </w:r>
    </w:p>
    <w:p w14:paraId="12FF560E" w14:textId="20698E0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25 \h </w:instrText>
      </w:r>
      <w:r>
        <w:rPr>
          <w:noProof/>
        </w:rPr>
      </w:r>
      <w:r>
        <w:rPr>
          <w:noProof/>
        </w:rPr>
        <w:fldChar w:fldCharType="separate"/>
      </w:r>
      <w:r>
        <w:rPr>
          <w:noProof/>
        </w:rPr>
        <w:t>10</w:t>
      </w:r>
      <w:r>
        <w:rPr>
          <w:noProof/>
        </w:rPr>
        <w:fldChar w:fldCharType="end"/>
      </w:r>
    </w:p>
    <w:p w14:paraId="68950F5B" w14:textId="0122918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69647426 \h </w:instrText>
      </w:r>
      <w:r>
        <w:rPr>
          <w:noProof/>
        </w:rPr>
      </w:r>
      <w:r>
        <w:rPr>
          <w:noProof/>
        </w:rPr>
        <w:fldChar w:fldCharType="separate"/>
      </w:r>
      <w:r>
        <w:rPr>
          <w:noProof/>
        </w:rPr>
        <w:t>10</w:t>
      </w:r>
      <w:r>
        <w:rPr>
          <w:noProof/>
        </w:rPr>
        <w:fldChar w:fldCharType="end"/>
      </w:r>
    </w:p>
    <w:p w14:paraId="397AFFB5" w14:textId="7062598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69647427 \h </w:instrText>
      </w:r>
      <w:r>
        <w:rPr>
          <w:noProof/>
        </w:rPr>
      </w:r>
      <w:r>
        <w:rPr>
          <w:noProof/>
        </w:rPr>
        <w:fldChar w:fldCharType="separate"/>
      </w:r>
      <w:r>
        <w:rPr>
          <w:noProof/>
        </w:rPr>
        <w:t>10</w:t>
      </w:r>
      <w:r>
        <w:rPr>
          <w:noProof/>
        </w:rPr>
        <w:fldChar w:fldCharType="end"/>
      </w:r>
    </w:p>
    <w:p w14:paraId="3EB0A0F0" w14:textId="2ED8F70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69647428 \h </w:instrText>
      </w:r>
      <w:r>
        <w:rPr>
          <w:noProof/>
        </w:rPr>
      </w:r>
      <w:r>
        <w:rPr>
          <w:noProof/>
        </w:rPr>
        <w:fldChar w:fldCharType="separate"/>
      </w:r>
      <w:r>
        <w:rPr>
          <w:noProof/>
        </w:rPr>
        <w:t>10</w:t>
      </w:r>
      <w:r>
        <w:rPr>
          <w:noProof/>
        </w:rPr>
        <w:fldChar w:fldCharType="end"/>
      </w:r>
    </w:p>
    <w:p w14:paraId="191AFD64" w14:textId="7100DBA9"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69647429 \h </w:instrText>
      </w:r>
      <w:r>
        <w:rPr>
          <w:noProof/>
        </w:rPr>
      </w:r>
      <w:r>
        <w:rPr>
          <w:noProof/>
        </w:rPr>
        <w:fldChar w:fldCharType="separate"/>
      </w:r>
      <w:r>
        <w:rPr>
          <w:noProof/>
        </w:rPr>
        <w:t>10</w:t>
      </w:r>
      <w:r>
        <w:rPr>
          <w:noProof/>
        </w:rPr>
        <w:fldChar w:fldCharType="end"/>
      </w:r>
    </w:p>
    <w:p w14:paraId="3B77B5E0" w14:textId="6B8948E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69647430 \h </w:instrText>
      </w:r>
      <w:r>
        <w:rPr>
          <w:noProof/>
        </w:rPr>
      </w:r>
      <w:r>
        <w:rPr>
          <w:noProof/>
        </w:rPr>
        <w:fldChar w:fldCharType="separate"/>
      </w:r>
      <w:r>
        <w:rPr>
          <w:noProof/>
        </w:rPr>
        <w:t>10</w:t>
      </w:r>
      <w:r>
        <w:rPr>
          <w:noProof/>
        </w:rPr>
        <w:fldChar w:fldCharType="end"/>
      </w:r>
    </w:p>
    <w:p w14:paraId="7A893653" w14:textId="45AB2AE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69647431 \h </w:instrText>
      </w:r>
      <w:r>
        <w:rPr>
          <w:noProof/>
        </w:rPr>
      </w:r>
      <w:r>
        <w:rPr>
          <w:noProof/>
        </w:rPr>
        <w:fldChar w:fldCharType="separate"/>
      </w:r>
      <w:r>
        <w:rPr>
          <w:noProof/>
        </w:rPr>
        <w:t>10</w:t>
      </w:r>
      <w:r>
        <w:rPr>
          <w:noProof/>
        </w:rPr>
        <w:fldChar w:fldCharType="end"/>
      </w:r>
    </w:p>
    <w:p w14:paraId="7CF61A31" w14:textId="44A6BB7B"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69647432 \h </w:instrText>
      </w:r>
      <w:r>
        <w:rPr>
          <w:noProof/>
        </w:rPr>
      </w:r>
      <w:r>
        <w:rPr>
          <w:noProof/>
        </w:rPr>
        <w:fldChar w:fldCharType="separate"/>
      </w:r>
      <w:r>
        <w:rPr>
          <w:noProof/>
        </w:rPr>
        <w:t>10</w:t>
      </w:r>
      <w:r>
        <w:rPr>
          <w:noProof/>
        </w:rPr>
        <w:fldChar w:fldCharType="end"/>
      </w:r>
    </w:p>
    <w:p w14:paraId="0857B660" w14:textId="2E23F5FB"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69647433 \h </w:instrText>
      </w:r>
      <w:r>
        <w:rPr>
          <w:noProof/>
        </w:rPr>
      </w:r>
      <w:r>
        <w:rPr>
          <w:noProof/>
        </w:rPr>
        <w:fldChar w:fldCharType="separate"/>
      </w:r>
      <w:r>
        <w:rPr>
          <w:noProof/>
        </w:rPr>
        <w:t>11</w:t>
      </w:r>
      <w:r>
        <w:rPr>
          <w:noProof/>
        </w:rPr>
        <w:fldChar w:fldCharType="end"/>
      </w:r>
    </w:p>
    <w:p w14:paraId="27FC3BFF" w14:textId="78D7C0F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69647434 \h </w:instrText>
      </w:r>
      <w:r>
        <w:rPr>
          <w:noProof/>
        </w:rPr>
      </w:r>
      <w:r>
        <w:rPr>
          <w:noProof/>
        </w:rPr>
        <w:fldChar w:fldCharType="separate"/>
      </w:r>
      <w:r>
        <w:rPr>
          <w:noProof/>
        </w:rPr>
        <w:t>11</w:t>
      </w:r>
      <w:r>
        <w:rPr>
          <w:noProof/>
        </w:rPr>
        <w:fldChar w:fldCharType="end"/>
      </w:r>
    </w:p>
    <w:p w14:paraId="1296652E" w14:textId="4F8BD84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69647435 \h </w:instrText>
      </w:r>
      <w:r>
        <w:rPr>
          <w:noProof/>
        </w:rPr>
      </w:r>
      <w:r>
        <w:rPr>
          <w:noProof/>
        </w:rPr>
        <w:fldChar w:fldCharType="separate"/>
      </w:r>
      <w:r>
        <w:rPr>
          <w:noProof/>
        </w:rPr>
        <w:t>11</w:t>
      </w:r>
      <w:r>
        <w:rPr>
          <w:noProof/>
        </w:rPr>
        <w:fldChar w:fldCharType="end"/>
      </w:r>
    </w:p>
    <w:p w14:paraId="2EB44A63" w14:textId="61780014"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69647436 \h </w:instrText>
      </w:r>
      <w:r>
        <w:rPr>
          <w:noProof/>
        </w:rPr>
      </w:r>
      <w:r>
        <w:rPr>
          <w:noProof/>
        </w:rPr>
        <w:fldChar w:fldCharType="separate"/>
      </w:r>
      <w:r>
        <w:rPr>
          <w:noProof/>
        </w:rPr>
        <w:t>12</w:t>
      </w:r>
      <w:r>
        <w:rPr>
          <w:noProof/>
        </w:rPr>
        <w:fldChar w:fldCharType="end"/>
      </w:r>
    </w:p>
    <w:p w14:paraId="5596860A" w14:textId="5A5F758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37 \h </w:instrText>
      </w:r>
      <w:r>
        <w:rPr>
          <w:noProof/>
        </w:rPr>
      </w:r>
      <w:r>
        <w:rPr>
          <w:noProof/>
        </w:rPr>
        <w:fldChar w:fldCharType="separate"/>
      </w:r>
      <w:r>
        <w:rPr>
          <w:noProof/>
        </w:rPr>
        <w:t>12</w:t>
      </w:r>
      <w:r>
        <w:rPr>
          <w:noProof/>
        </w:rPr>
        <w:fldChar w:fldCharType="end"/>
      </w:r>
    </w:p>
    <w:p w14:paraId="0AA111D1" w14:textId="7FB9C9D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69647438 \h </w:instrText>
      </w:r>
      <w:r>
        <w:rPr>
          <w:noProof/>
        </w:rPr>
      </w:r>
      <w:r>
        <w:rPr>
          <w:noProof/>
        </w:rPr>
        <w:fldChar w:fldCharType="separate"/>
      </w:r>
      <w:r>
        <w:rPr>
          <w:noProof/>
        </w:rPr>
        <w:t>12</w:t>
      </w:r>
      <w:r>
        <w:rPr>
          <w:noProof/>
        </w:rPr>
        <w:fldChar w:fldCharType="end"/>
      </w:r>
    </w:p>
    <w:p w14:paraId="60352CC8" w14:textId="1984BBC2"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omposition of Lists</w:t>
      </w:r>
      <w:r>
        <w:rPr>
          <w:noProof/>
        </w:rPr>
        <w:tab/>
      </w:r>
      <w:r>
        <w:rPr>
          <w:noProof/>
        </w:rPr>
        <w:fldChar w:fldCharType="begin"/>
      </w:r>
      <w:r>
        <w:rPr>
          <w:noProof/>
        </w:rPr>
        <w:instrText xml:space="preserve"> PAGEREF _Toc169647439 \h </w:instrText>
      </w:r>
      <w:r>
        <w:rPr>
          <w:noProof/>
        </w:rPr>
      </w:r>
      <w:r>
        <w:rPr>
          <w:noProof/>
        </w:rPr>
        <w:fldChar w:fldCharType="separate"/>
      </w:r>
      <w:r>
        <w:rPr>
          <w:noProof/>
        </w:rPr>
        <w:t>12</w:t>
      </w:r>
      <w:r>
        <w:rPr>
          <w:noProof/>
        </w:rPr>
        <w:fldChar w:fldCharType="end"/>
      </w:r>
    </w:p>
    <w:p w14:paraId="7303D4C9" w14:textId="1CF6938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Petty Juries</w:t>
      </w:r>
      <w:r>
        <w:rPr>
          <w:noProof/>
        </w:rPr>
        <w:tab/>
      </w:r>
      <w:r>
        <w:rPr>
          <w:noProof/>
        </w:rPr>
        <w:fldChar w:fldCharType="begin"/>
      </w:r>
      <w:r>
        <w:rPr>
          <w:noProof/>
        </w:rPr>
        <w:instrText xml:space="preserve"> PAGEREF _Toc169647440 \h </w:instrText>
      </w:r>
      <w:r>
        <w:rPr>
          <w:noProof/>
        </w:rPr>
      </w:r>
      <w:r>
        <w:rPr>
          <w:noProof/>
        </w:rPr>
        <w:fldChar w:fldCharType="separate"/>
      </w:r>
      <w:r>
        <w:rPr>
          <w:noProof/>
        </w:rPr>
        <w:t>12</w:t>
      </w:r>
      <w:r>
        <w:rPr>
          <w:noProof/>
        </w:rPr>
        <w:fldChar w:fldCharType="end"/>
      </w:r>
    </w:p>
    <w:p w14:paraId="750724F1" w14:textId="0C4881D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Juror unanimity</w:t>
      </w:r>
      <w:r>
        <w:rPr>
          <w:noProof/>
        </w:rPr>
        <w:tab/>
      </w:r>
      <w:r>
        <w:rPr>
          <w:noProof/>
        </w:rPr>
        <w:fldChar w:fldCharType="begin"/>
      </w:r>
      <w:r>
        <w:rPr>
          <w:noProof/>
        </w:rPr>
        <w:instrText xml:space="preserve"> PAGEREF _Toc169647441 \h </w:instrText>
      </w:r>
      <w:r>
        <w:rPr>
          <w:noProof/>
        </w:rPr>
      </w:r>
      <w:r>
        <w:rPr>
          <w:noProof/>
        </w:rPr>
        <w:fldChar w:fldCharType="separate"/>
      </w:r>
      <w:r>
        <w:rPr>
          <w:noProof/>
        </w:rPr>
        <w:t>12</w:t>
      </w:r>
      <w:r>
        <w:rPr>
          <w:noProof/>
        </w:rPr>
        <w:fldChar w:fldCharType="end"/>
      </w:r>
    </w:p>
    <w:p w14:paraId="2E21308E" w14:textId="68D35E0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ecrecy of Jury Conferences</w:t>
      </w:r>
      <w:r>
        <w:rPr>
          <w:noProof/>
        </w:rPr>
        <w:tab/>
      </w:r>
      <w:r>
        <w:rPr>
          <w:noProof/>
        </w:rPr>
        <w:fldChar w:fldCharType="begin"/>
      </w:r>
      <w:r>
        <w:rPr>
          <w:noProof/>
        </w:rPr>
        <w:instrText xml:space="preserve"> PAGEREF _Toc169647442 \h </w:instrText>
      </w:r>
      <w:r>
        <w:rPr>
          <w:noProof/>
        </w:rPr>
      </w:r>
      <w:r>
        <w:rPr>
          <w:noProof/>
        </w:rPr>
        <w:fldChar w:fldCharType="separate"/>
      </w:r>
      <w:r>
        <w:rPr>
          <w:noProof/>
        </w:rPr>
        <w:t>12</w:t>
      </w:r>
      <w:r>
        <w:rPr>
          <w:noProof/>
        </w:rPr>
        <w:fldChar w:fldCharType="end"/>
      </w:r>
    </w:p>
    <w:p w14:paraId="4A508CEE" w14:textId="2B8BD20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Length of Jury Conferences</w:t>
      </w:r>
      <w:r>
        <w:rPr>
          <w:noProof/>
        </w:rPr>
        <w:tab/>
      </w:r>
      <w:r>
        <w:rPr>
          <w:noProof/>
        </w:rPr>
        <w:fldChar w:fldCharType="begin"/>
      </w:r>
      <w:r>
        <w:rPr>
          <w:noProof/>
        </w:rPr>
        <w:instrText xml:space="preserve"> PAGEREF _Toc169647443 \h </w:instrText>
      </w:r>
      <w:r>
        <w:rPr>
          <w:noProof/>
        </w:rPr>
      </w:r>
      <w:r>
        <w:rPr>
          <w:noProof/>
        </w:rPr>
        <w:fldChar w:fldCharType="separate"/>
      </w:r>
      <w:r>
        <w:rPr>
          <w:noProof/>
        </w:rPr>
        <w:t>12</w:t>
      </w:r>
      <w:r>
        <w:rPr>
          <w:noProof/>
        </w:rPr>
        <w:fldChar w:fldCharType="end"/>
      </w:r>
    </w:p>
    <w:p w14:paraId="0F3B5C08" w14:textId="083A4E0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Jury refreshments</w:t>
      </w:r>
      <w:r>
        <w:rPr>
          <w:noProof/>
        </w:rPr>
        <w:tab/>
      </w:r>
      <w:r>
        <w:rPr>
          <w:noProof/>
        </w:rPr>
        <w:fldChar w:fldCharType="begin"/>
      </w:r>
      <w:r>
        <w:rPr>
          <w:noProof/>
        </w:rPr>
        <w:instrText xml:space="preserve"> PAGEREF _Toc169647444 \h </w:instrText>
      </w:r>
      <w:r>
        <w:rPr>
          <w:noProof/>
        </w:rPr>
      </w:r>
      <w:r>
        <w:rPr>
          <w:noProof/>
        </w:rPr>
        <w:fldChar w:fldCharType="separate"/>
      </w:r>
      <w:r>
        <w:rPr>
          <w:noProof/>
        </w:rPr>
        <w:t>12</w:t>
      </w:r>
      <w:r>
        <w:rPr>
          <w:noProof/>
        </w:rPr>
        <w:fldChar w:fldCharType="end"/>
      </w:r>
    </w:p>
    <w:p w14:paraId="73466303" w14:textId="1F365D06"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9</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69647445 \h </w:instrText>
      </w:r>
      <w:r>
        <w:rPr>
          <w:noProof/>
        </w:rPr>
      </w:r>
      <w:r>
        <w:rPr>
          <w:noProof/>
        </w:rPr>
        <w:fldChar w:fldCharType="separate"/>
      </w:r>
      <w:r>
        <w:rPr>
          <w:noProof/>
        </w:rPr>
        <w:t>12</w:t>
      </w:r>
      <w:r>
        <w:rPr>
          <w:noProof/>
        </w:rPr>
        <w:fldChar w:fldCharType="end"/>
      </w:r>
    </w:p>
    <w:p w14:paraId="6E516E90" w14:textId="4361781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69647446 \h </w:instrText>
      </w:r>
      <w:r>
        <w:rPr>
          <w:noProof/>
        </w:rPr>
      </w:r>
      <w:r>
        <w:rPr>
          <w:noProof/>
        </w:rPr>
        <w:fldChar w:fldCharType="separate"/>
      </w:r>
      <w:r>
        <w:rPr>
          <w:noProof/>
        </w:rPr>
        <w:t>13</w:t>
      </w:r>
      <w:r>
        <w:rPr>
          <w:noProof/>
        </w:rPr>
        <w:fldChar w:fldCharType="end"/>
      </w:r>
    </w:p>
    <w:p w14:paraId="450B698C" w14:textId="1288994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Renumeration</w:t>
      </w:r>
      <w:r>
        <w:rPr>
          <w:noProof/>
        </w:rPr>
        <w:tab/>
      </w:r>
      <w:r>
        <w:rPr>
          <w:noProof/>
        </w:rPr>
        <w:fldChar w:fldCharType="begin"/>
      </w:r>
      <w:r>
        <w:rPr>
          <w:noProof/>
        </w:rPr>
        <w:instrText xml:space="preserve"> PAGEREF _Toc169647447 \h </w:instrText>
      </w:r>
      <w:r>
        <w:rPr>
          <w:noProof/>
        </w:rPr>
      </w:r>
      <w:r>
        <w:rPr>
          <w:noProof/>
        </w:rPr>
        <w:fldChar w:fldCharType="separate"/>
      </w:r>
      <w:r>
        <w:rPr>
          <w:noProof/>
        </w:rPr>
        <w:t>13</w:t>
      </w:r>
      <w:r>
        <w:rPr>
          <w:noProof/>
        </w:rPr>
        <w:fldChar w:fldCharType="end"/>
      </w:r>
    </w:p>
    <w:p w14:paraId="61DCF49A" w14:textId="6B45976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Grand Juries</w:t>
      </w:r>
      <w:r>
        <w:rPr>
          <w:noProof/>
        </w:rPr>
        <w:tab/>
      </w:r>
      <w:r>
        <w:rPr>
          <w:noProof/>
        </w:rPr>
        <w:fldChar w:fldCharType="begin"/>
      </w:r>
      <w:r>
        <w:rPr>
          <w:noProof/>
        </w:rPr>
        <w:instrText xml:space="preserve"> PAGEREF _Toc169647448 \h </w:instrText>
      </w:r>
      <w:r>
        <w:rPr>
          <w:noProof/>
        </w:rPr>
      </w:r>
      <w:r>
        <w:rPr>
          <w:noProof/>
        </w:rPr>
        <w:fldChar w:fldCharType="separate"/>
      </w:r>
      <w:r>
        <w:rPr>
          <w:noProof/>
        </w:rPr>
        <w:t>13</w:t>
      </w:r>
      <w:r>
        <w:rPr>
          <w:noProof/>
        </w:rPr>
        <w:fldChar w:fldCharType="end"/>
      </w:r>
    </w:p>
    <w:p w14:paraId="74A0A27E" w14:textId="62AAC59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Juries of Inquest</w:t>
      </w:r>
      <w:r>
        <w:rPr>
          <w:noProof/>
        </w:rPr>
        <w:tab/>
      </w:r>
      <w:r>
        <w:rPr>
          <w:noProof/>
        </w:rPr>
        <w:fldChar w:fldCharType="begin"/>
      </w:r>
      <w:r>
        <w:rPr>
          <w:noProof/>
        </w:rPr>
        <w:instrText xml:space="preserve"> PAGEREF _Toc169647449 \h </w:instrText>
      </w:r>
      <w:r>
        <w:rPr>
          <w:noProof/>
        </w:rPr>
      </w:r>
      <w:r>
        <w:rPr>
          <w:noProof/>
        </w:rPr>
        <w:fldChar w:fldCharType="separate"/>
      </w:r>
      <w:r>
        <w:rPr>
          <w:noProof/>
        </w:rPr>
        <w:t>13</w:t>
      </w:r>
      <w:r>
        <w:rPr>
          <w:noProof/>
        </w:rPr>
        <w:fldChar w:fldCharType="end"/>
      </w:r>
    </w:p>
    <w:p w14:paraId="5186A0DA" w14:textId="7F3A93DB"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69647450 \h </w:instrText>
      </w:r>
      <w:r>
        <w:rPr>
          <w:noProof/>
        </w:rPr>
      </w:r>
      <w:r>
        <w:rPr>
          <w:noProof/>
        </w:rPr>
        <w:fldChar w:fldCharType="separate"/>
      </w:r>
      <w:r>
        <w:rPr>
          <w:noProof/>
        </w:rPr>
        <w:t>14</w:t>
      </w:r>
      <w:r>
        <w:rPr>
          <w:noProof/>
        </w:rPr>
        <w:fldChar w:fldCharType="end"/>
      </w:r>
    </w:p>
    <w:p w14:paraId="34D5A662" w14:textId="440DC1A9"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69647451 \h </w:instrText>
      </w:r>
      <w:r>
        <w:rPr>
          <w:noProof/>
        </w:rPr>
      </w:r>
      <w:r>
        <w:rPr>
          <w:noProof/>
        </w:rPr>
        <w:fldChar w:fldCharType="separate"/>
      </w:r>
      <w:r>
        <w:rPr>
          <w:noProof/>
        </w:rPr>
        <w:t>14</w:t>
      </w:r>
      <w:r>
        <w:rPr>
          <w:noProof/>
        </w:rPr>
        <w:fldChar w:fldCharType="end"/>
      </w:r>
    </w:p>
    <w:p w14:paraId="035CD99E" w14:textId="3A920D0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69647452 \h </w:instrText>
      </w:r>
      <w:r>
        <w:rPr>
          <w:noProof/>
        </w:rPr>
      </w:r>
      <w:r>
        <w:rPr>
          <w:noProof/>
        </w:rPr>
        <w:fldChar w:fldCharType="separate"/>
      </w:r>
      <w:r>
        <w:rPr>
          <w:noProof/>
        </w:rPr>
        <w:t>14</w:t>
      </w:r>
      <w:r>
        <w:rPr>
          <w:noProof/>
        </w:rPr>
        <w:fldChar w:fldCharType="end"/>
      </w:r>
    </w:p>
    <w:p w14:paraId="1C1537FA" w14:textId="4B9D2CE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69647453 \h </w:instrText>
      </w:r>
      <w:r>
        <w:rPr>
          <w:noProof/>
        </w:rPr>
      </w:r>
      <w:r>
        <w:rPr>
          <w:noProof/>
        </w:rPr>
        <w:fldChar w:fldCharType="separate"/>
      </w:r>
      <w:r>
        <w:rPr>
          <w:noProof/>
        </w:rPr>
        <w:t>14</w:t>
      </w:r>
      <w:r>
        <w:rPr>
          <w:noProof/>
        </w:rPr>
        <w:fldChar w:fldCharType="end"/>
      </w:r>
    </w:p>
    <w:p w14:paraId="7511206C" w14:textId="7324AF9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aw and Custom of Parliament</w:t>
      </w:r>
      <w:r>
        <w:rPr>
          <w:noProof/>
        </w:rPr>
        <w:tab/>
      </w:r>
      <w:r>
        <w:rPr>
          <w:noProof/>
        </w:rPr>
        <w:fldChar w:fldCharType="begin"/>
      </w:r>
      <w:r>
        <w:rPr>
          <w:noProof/>
        </w:rPr>
        <w:instrText xml:space="preserve"> PAGEREF _Toc169647454 \h </w:instrText>
      </w:r>
      <w:r>
        <w:rPr>
          <w:noProof/>
        </w:rPr>
      </w:r>
      <w:r>
        <w:rPr>
          <w:noProof/>
        </w:rPr>
        <w:fldChar w:fldCharType="separate"/>
      </w:r>
      <w:r>
        <w:rPr>
          <w:noProof/>
        </w:rPr>
        <w:t>14</w:t>
      </w:r>
      <w:r>
        <w:rPr>
          <w:noProof/>
        </w:rPr>
        <w:fldChar w:fldCharType="end"/>
      </w:r>
    </w:p>
    <w:p w14:paraId="2D15CEB0" w14:textId="596BCE0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69647455 \h </w:instrText>
      </w:r>
      <w:r>
        <w:rPr>
          <w:noProof/>
        </w:rPr>
      </w:r>
      <w:r>
        <w:rPr>
          <w:noProof/>
        </w:rPr>
        <w:fldChar w:fldCharType="separate"/>
      </w:r>
      <w:r>
        <w:rPr>
          <w:noProof/>
        </w:rPr>
        <w:t>14</w:t>
      </w:r>
      <w:r>
        <w:rPr>
          <w:noProof/>
        </w:rPr>
        <w:fldChar w:fldCharType="end"/>
      </w:r>
    </w:p>
    <w:p w14:paraId="38A70EBA" w14:textId="1E51DB19"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69647456 \h </w:instrText>
      </w:r>
      <w:r>
        <w:rPr>
          <w:noProof/>
        </w:rPr>
      </w:r>
      <w:r>
        <w:rPr>
          <w:noProof/>
        </w:rPr>
        <w:fldChar w:fldCharType="separate"/>
      </w:r>
      <w:r>
        <w:rPr>
          <w:noProof/>
        </w:rPr>
        <w:t>14</w:t>
      </w:r>
      <w:r>
        <w:rPr>
          <w:noProof/>
        </w:rPr>
        <w:fldChar w:fldCharType="end"/>
      </w:r>
    </w:p>
    <w:p w14:paraId="7BECD8C6" w14:textId="2B21843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69647457 \h </w:instrText>
      </w:r>
      <w:r>
        <w:rPr>
          <w:noProof/>
        </w:rPr>
      </w:r>
      <w:r>
        <w:rPr>
          <w:noProof/>
        </w:rPr>
        <w:fldChar w:fldCharType="separate"/>
      </w:r>
      <w:r>
        <w:rPr>
          <w:noProof/>
        </w:rPr>
        <w:t>14</w:t>
      </w:r>
      <w:r>
        <w:rPr>
          <w:noProof/>
        </w:rPr>
        <w:fldChar w:fldCharType="end"/>
      </w:r>
    </w:p>
    <w:p w14:paraId="484510A7" w14:textId="1112F12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69647458 \h </w:instrText>
      </w:r>
      <w:r>
        <w:rPr>
          <w:noProof/>
        </w:rPr>
      </w:r>
      <w:r>
        <w:rPr>
          <w:noProof/>
        </w:rPr>
        <w:fldChar w:fldCharType="separate"/>
      </w:r>
      <w:r>
        <w:rPr>
          <w:noProof/>
        </w:rPr>
        <w:t>14</w:t>
      </w:r>
      <w:r>
        <w:rPr>
          <w:noProof/>
        </w:rPr>
        <w:fldChar w:fldCharType="end"/>
      </w:r>
    </w:p>
    <w:p w14:paraId="1C9C9FBA" w14:textId="0E70EA2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69647459 \h </w:instrText>
      </w:r>
      <w:r>
        <w:rPr>
          <w:noProof/>
        </w:rPr>
      </w:r>
      <w:r>
        <w:rPr>
          <w:noProof/>
        </w:rPr>
        <w:fldChar w:fldCharType="separate"/>
      </w:r>
      <w:r>
        <w:rPr>
          <w:noProof/>
        </w:rPr>
        <w:t>15</w:t>
      </w:r>
      <w:r>
        <w:rPr>
          <w:noProof/>
        </w:rPr>
        <w:fldChar w:fldCharType="end"/>
      </w:r>
    </w:p>
    <w:p w14:paraId="3FA859DE" w14:textId="3DC9D6D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Non-punishment of Members of Parliament</w:t>
      </w:r>
      <w:r>
        <w:rPr>
          <w:noProof/>
        </w:rPr>
        <w:tab/>
      </w:r>
      <w:r>
        <w:rPr>
          <w:noProof/>
        </w:rPr>
        <w:fldChar w:fldCharType="begin"/>
      </w:r>
      <w:r>
        <w:rPr>
          <w:noProof/>
        </w:rPr>
        <w:instrText xml:space="preserve"> PAGEREF _Toc169647460 \h </w:instrText>
      </w:r>
      <w:r>
        <w:rPr>
          <w:noProof/>
        </w:rPr>
      </w:r>
      <w:r>
        <w:rPr>
          <w:noProof/>
        </w:rPr>
        <w:fldChar w:fldCharType="separate"/>
      </w:r>
      <w:r>
        <w:rPr>
          <w:noProof/>
        </w:rPr>
        <w:t>15</w:t>
      </w:r>
      <w:r>
        <w:rPr>
          <w:noProof/>
        </w:rPr>
        <w:fldChar w:fldCharType="end"/>
      </w:r>
    </w:p>
    <w:p w14:paraId="388C7570" w14:textId="49461A6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69647461 \h </w:instrText>
      </w:r>
      <w:r>
        <w:rPr>
          <w:noProof/>
        </w:rPr>
      </w:r>
      <w:r>
        <w:rPr>
          <w:noProof/>
        </w:rPr>
        <w:fldChar w:fldCharType="separate"/>
      </w:r>
      <w:r>
        <w:rPr>
          <w:noProof/>
        </w:rPr>
        <w:t>15</w:t>
      </w:r>
      <w:r>
        <w:rPr>
          <w:noProof/>
        </w:rPr>
        <w:fldChar w:fldCharType="end"/>
      </w:r>
    </w:p>
    <w:p w14:paraId="7F8210B7" w14:textId="31C45B9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69647462 \h </w:instrText>
      </w:r>
      <w:r>
        <w:rPr>
          <w:noProof/>
        </w:rPr>
      </w:r>
      <w:r>
        <w:rPr>
          <w:noProof/>
        </w:rPr>
        <w:fldChar w:fldCharType="separate"/>
      </w:r>
      <w:r>
        <w:rPr>
          <w:noProof/>
        </w:rPr>
        <w:t>15</w:t>
      </w:r>
      <w:r>
        <w:rPr>
          <w:noProof/>
        </w:rPr>
        <w:fldChar w:fldCharType="end"/>
      </w:r>
    </w:p>
    <w:p w14:paraId="3BC8442D" w14:textId="03D5674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69647463 \h </w:instrText>
      </w:r>
      <w:r>
        <w:rPr>
          <w:noProof/>
        </w:rPr>
      </w:r>
      <w:r>
        <w:rPr>
          <w:noProof/>
        </w:rPr>
        <w:fldChar w:fldCharType="separate"/>
      </w:r>
      <w:r>
        <w:rPr>
          <w:noProof/>
        </w:rPr>
        <w:t>15</w:t>
      </w:r>
      <w:r>
        <w:rPr>
          <w:noProof/>
        </w:rPr>
        <w:fldChar w:fldCharType="end"/>
      </w:r>
    </w:p>
    <w:p w14:paraId="0CEC4A64" w14:textId="6BE86B26"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69647464 \h </w:instrText>
      </w:r>
      <w:r>
        <w:rPr>
          <w:noProof/>
        </w:rPr>
      </w:r>
      <w:r>
        <w:rPr>
          <w:noProof/>
        </w:rPr>
        <w:fldChar w:fldCharType="separate"/>
      </w:r>
      <w:r>
        <w:rPr>
          <w:noProof/>
        </w:rPr>
        <w:t>15</w:t>
      </w:r>
      <w:r>
        <w:rPr>
          <w:noProof/>
        </w:rPr>
        <w:fldChar w:fldCharType="end"/>
      </w:r>
    </w:p>
    <w:p w14:paraId="5FEEA236" w14:textId="38FDEDA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69647465 \h </w:instrText>
      </w:r>
      <w:r>
        <w:rPr>
          <w:noProof/>
        </w:rPr>
      </w:r>
      <w:r>
        <w:rPr>
          <w:noProof/>
        </w:rPr>
        <w:fldChar w:fldCharType="separate"/>
      </w:r>
      <w:r>
        <w:rPr>
          <w:noProof/>
        </w:rPr>
        <w:t>15</w:t>
      </w:r>
      <w:r>
        <w:rPr>
          <w:noProof/>
        </w:rPr>
        <w:fldChar w:fldCharType="end"/>
      </w:r>
    </w:p>
    <w:p w14:paraId="60D1E12F" w14:textId="2573FE9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6</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69647466 \h </w:instrText>
      </w:r>
      <w:r>
        <w:rPr>
          <w:noProof/>
        </w:rPr>
      </w:r>
      <w:r>
        <w:rPr>
          <w:noProof/>
        </w:rPr>
        <w:fldChar w:fldCharType="separate"/>
      </w:r>
      <w:r>
        <w:rPr>
          <w:noProof/>
        </w:rPr>
        <w:t>15</w:t>
      </w:r>
      <w:r>
        <w:rPr>
          <w:noProof/>
        </w:rPr>
        <w:fldChar w:fldCharType="end"/>
      </w:r>
    </w:p>
    <w:p w14:paraId="6EB8B3AB" w14:textId="3E980F4B"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7</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69647467 \h </w:instrText>
      </w:r>
      <w:r>
        <w:rPr>
          <w:noProof/>
        </w:rPr>
      </w:r>
      <w:r>
        <w:rPr>
          <w:noProof/>
        </w:rPr>
        <w:fldChar w:fldCharType="separate"/>
      </w:r>
      <w:r>
        <w:rPr>
          <w:noProof/>
        </w:rPr>
        <w:t>15</w:t>
      </w:r>
      <w:r>
        <w:rPr>
          <w:noProof/>
        </w:rPr>
        <w:fldChar w:fldCharType="end"/>
      </w:r>
    </w:p>
    <w:p w14:paraId="3ED1A108" w14:textId="1CDFD7DC"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69647468 \h </w:instrText>
      </w:r>
      <w:r>
        <w:rPr>
          <w:noProof/>
        </w:rPr>
      </w:r>
      <w:r>
        <w:rPr>
          <w:noProof/>
        </w:rPr>
        <w:fldChar w:fldCharType="separate"/>
      </w:r>
      <w:r>
        <w:rPr>
          <w:noProof/>
        </w:rPr>
        <w:t>16</w:t>
      </w:r>
      <w:r>
        <w:rPr>
          <w:noProof/>
        </w:rPr>
        <w:fldChar w:fldCharType="end"/>
      </w:r>
    </w:p>
    <w:p w14:paraId="0B1B77C4" w14:textId="021FE470"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69647469 \h </w:instrText>
      </w:r>
      <w:r>
        <w:rPr>
          <w:noProof/>
        </w:rPr>
      </w:r>
      <w:r>
        <w:rPr>
          <w:noProof/>
        </w:rPr>
        <w:fldChar w:fldCharType="separate"/>
      </w:r>
      <w:r>
        <w:rPr>
          <w:noProof/>
        </w:rPr>
        <w:t>16</w:t>
      </w:r>
      <w:r>
        <w:rPr>
          <w:noProof/>
        </w:rPr>
        <w:fldChar w:fldCharType="end"/>
      </w:r>
    </w:p>
    <w:p w14:paraId="37CE5519" w14:textId="688B032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69647470 \h </w:instrText>
      </w:r>
      <w:r>
        <w:rPr>
          <w:noProof/>
        </w:rPr>
      </w:r>
      <w:r>
        <w:rPr>
          <w:noProof/>
        </w:rPr>
        <w:fldChar w:fldCharType="separate"/>
      </w:r>
      <w:r>
        <w:rPr>
          <w:noProof/>
        </w:rPr>
        <w:t>16</w:t>
      </w:r>
      <w:r>
        <w:rPr>
          <w:noProof/>
        </w:rPr>
        <w:fldChar w:fldCharType="end"/>
      </w:r>
    </w:p>
    <w:p w14:paraId="01A37115" w14:textId="5D9DCD0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69647471 \h </w:instrText>
      </w:r>
      <w:r>
        <w:rPr>
          <w:noProof/>
        </w:rPr>
      </w:r>
      <w:r>
        <w:rPr>
          <w:noProof/>
        </w:rPr>
        <w:fldChar w:fldCharType="separate"/>
      </w:r>
      <w:r>
        <w:rPr>
          <w:noProof/>
        </w:rPr>
        <w:t>16</w:t>
      </w:r>
      <w:r>
        <w:rPr>
          <w:noProof/>
        </w:rPr>
        <w:fldChar w:fldCharType="end"/>
      </w:r>
    </w:p>
    <w:p w14:paraId="7635F3AA" w14:textId="1F436843"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69647472 \h </w:instrText>
      </w:r>
      <w:r>
        <w:rPr>
          <w:noProof/>
        </w:rPr>
      </w:r>
      <w:r>
        <w:rPr>
          <w:noProof/>
        </w:rPr>
        <w:fldChar w:fldCharType="separate"/>
      </w:r>
      <w:r>
        <w:rPr>
          <w:noProof/>
        </w:rPr>
        <w:t>17</w:t>
      </w:r>
      <w:r>
        <w:rPr>
          <w:noProof/>
        </w:rPr>
        <w:fldChar w:fldCharType="end"/>
      </w:r>
    </w:p>
    <w:p w14:paraId="0ED1B414" w14:textId="3F99E090"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73 \h </w:instrText>
      </w:r>
      <w:r>
        <w:rPr>
          <w:noProof/>
        </w:rPr>
      </w:r>
      <w:r>
        <w:rPr>
          <w:noProof/>
        </w:rPr>
        <w:fldChar w:fldCharType="separate"/>
      </w:r>
      <w:r>
        <w:rPr>
          <w:noProof/>
        </w:rPr>
        <w:t>17</w:t>
      </w:r>
      <w:r>
        <w:rPr>
          <w:noProof/>
        </w:rPr>
        <w:fldChar w:fldCharType="end"/>
      </w:r>
    </w:p>
    <w:p w14:paraId="1DF610E6" w14:textId="2F9F5AD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69647474 \h </w:instrText>
      </w:r>
      <w:r>
        <w:rPr>
          <w:noProof/>
        </w:rPr>
      </w:r>
      <w:r>
        <w:rPr>
          <w:noProof/>
        </w:rPr>
        <w:fldChar w:fldCharType="separate"/>
      </w:r>
      <w:r>
        <w:rPr>
          <w:noProof/>
        </w:rPr>
        <w:t>17</w:t>
      </w:r>
      <w:r>
        <w:rPr>
          <w:noProof/>
        </w:rPr>
        <w:fldChar w:fldCharType="end"/>
      </w:r>
    </w:p>
    <w:p w14:paraId="03F312C9" w14:textId="17C8D2B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69647475 \h </w:instrText>
      </w:r>
      <w:r>
        <w:rPr>
          <w:noProof/>
        </w:rPr>
      </w:r>
      <w:r>
        <w:rPr>
          <w:noProof/>
        </w:rPr>
        <w:fldChar w:fldCharType="separate"/>
      </w:r>
      <w:r>
        <w:rPr>
          <w:noProof/>
        </w:rPr>
        <w:t>17</w:t>
      </w:r>
      <w:r>
        <w:rPr>
          <w:noProof/>
        </w:rPr>
        <w:fldChar w:fldCharType="end"/>
      </w:r>
    </w:p>
    <w:p w14:paraId="1F246A96" w14:textId="257F19E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69647476 \h </w:instrText>
      </w:r>
      <w:r>
        <w:rPr>
          <w:noProof/>
        </w:rPr>
      </w:r>
      <w:r>
        <w:rPr>
          <w:noProof/>
        </w:rPr>
        <w:fldChar w:fldCharType="separate"/>
      </w:r>
      <w:r>
        <w:rPr>
          <w:noProof/>
        </w:rPr>
        <w:t>17</w:t>
      </w:r>
      <w:r>
        <w:rPr>
          <w:noProof/>
        </w:rPr>
        <w:fldChar w:fldCharType="end"/>
      </w:r>
    </w:p>
    <w:p w14:paraId="5319AD7F" w14:textId="4EB3834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69647477 \h </w:instrText>
      </w:r>
      <w:r>
        <w:rPr>
          <w:noProof/>
        </w:rPr>
      </w:r>
      <w:r>
        <w:rPr>
          <w:noProof/>
        </w:rPr>
        <w:fldChar w:fldCharType="separate"/>
      </w:r>
      <w:r>
        <w:rPr>
          <w:noProof/>
        </w:rPr>
        <w:t>17</w:t>
      </w:r>
      <w:r>
        <w:rPr>
          <w:noProof/>
        </w:rPr>
        <w:fldChar w:fldCharType="end"/>
      </w:r>
    </w:p>
    <w:p w14:paraId="1B21B309" w14:textId="54584C8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69647478 \h </w:instrText>
      </w:r>
      <w:r>
        <w:rPr>
          <w:noProof/>
        </w:rPr>
      </w:r>
      <w:r>
        <w:rPr>
          <w:noProof/>
        </w:rPr>
        <w:fldChar w:fldCharType="separate"/>
      </w:r>
      <w:r>
        <w:rPr>
          <w:noProof/>
        </w:rPr>
        <w:t>17</w:t>
      </w:r>
      <w:r>
        <w:rPr>
          <w:noProof/>
        </w:rPr>
        <w:fldChar w:fldCharType="end"/>
      </w:r>
    </w:p>
    <w:p w14:paraId="76DE2833" w14:textId="0DA60042"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69647479 \h </w:instrText>
      </w:r>
      <w:r>
        <w:rPr>
          <w:noProof/>
        </w:rPr>
      </w:r>
      <w:r>
        <w:rPr>
          <w:noProof/>
        </w:rPr>
        <w:fldChar w:fldCharType="separate"/>
      </w:r>
      <w:r>
        <w:rPr>
          <w:noProof/>
        </w:rPr>
        <w:t>17</w:t>
      </w:r>
      <w:r>
        <w:rPr>
          <w:noProof/>
        </w:rPr>
        <w:fldChar w:fldCharType="end"/>
      </w:r>
    </w:p>
    <w:p w14:paraId="43B914C1" w14:textId="3983FCBB"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69647480 \h </w:instrText>
      </w:r>
      <w:r>
        <w:rPr>
          <w:noProof/>
        </w:rPr>
      </w:r>
      <w:r>
        <w:rPr>
          <w:noProof/>
        </w:rPr>
        <w:fldChar w:fldCharType="separate"/>
      </w:r>
      <w:r>
        <w:rPr>
          <w:noProof/>
        </w:rPr>
        <w:t>19</w:t>
      </w:r>
      <w:r>
        <w:rPr>
          <w:noProof/>
        </w:rPr>
        <w:fldChar w:fldCharType="end"/>
      </w:r>
    </w:p>
    <w:p w14:paraId="2E5DFD11" w14:textId="00386D30"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81 \h </w:instrText>
      </w:r>
      <w:r>
        <w:rPr>
          <w:noProof/>
        </w:rPr>
      </w:r>
      <w:r>
        <w:rPr>
          <w:noProof/>
        </w:rPr>
        <w:fldChar w:fldCharType="separate"/>
      </w:r>
      <w:r>
        <w:rPr>
          <w:noProof/>
        </w:rPr>
        <w:t>19</w:t>
      </w:r>
      <w:r>
        <w:rPr>
          <w:noProof/>
        </w:rPr>
        <w:fldChar w:fldCharType="end"/>
      </w:r>
    </w:p>
    <w:p w14:paraId="66C23D8E" w14:textId="76B2D83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69647482 \h </w:instrText>
      </w:r>
      <w:r>
        <w:rPr>
          <w:noProof/>
        </w:rPr>
      </w:r>
      <w:r>
        <w:rPr>
          <w:noProof/>
        </w:rPr>
        <w:fldChar w:fldCharType="separate"/>
      </w:r>
      <w:r>
        <w:rPr>
          <w:noProof/>
        </w:rPr>
        <w:t>19</w:t>
      </w:r>
      <w:r>
        <w:rPr>
          <w:noProof/>
        </w:rPr>
        <w:fldChar w:fldCharType="end"/>
      </w:r>
    </w:p>
    <w:p w14:paraId="44C05C42" w14:textId="69CF57F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69647483 \h </w:instrText>
      </w:r>
      <w:r>
        <w:rPr>
          <w:noProof/>
        </w:rPr>
      </w:r>
      <w:r>
        <w:rPr>
          <w:noProof/>
        </w:rPr>
        <w:fldChar w:fldCharType="separate"/>
      </w:r>
      <w:r>
        <w:rPr>
          <w:noProof/>
        </w:rPr>
        <w:t>19</w:t>
      </w:r>
      <w:r>
        <w:rPr>
          <w:noProof/>
        </w:rPr>
        <w:fldChar w:fldCharType="end"/>
      </w:r>
    </w:p>
    <w:p w14:paraId="22A02A7E" w14:textId="2D93E4D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69647484 \h </w:instrText>
      </w:r>
      <w:r>
        <w:rPr>
          <w:noProof/>
        </w:rPr>
      </w:r>
      <w:r>
        <w:rPr>
          <w:noProof/>
        </w:rPr>
        <w:fldChar w:fldCharType="separate"/>
      </w:r>
      <w:r>
        <w:rPr>
          <w:noProof/>
        </w:rPr>
        <w:t>19</w:t>
      </w:r>
      <w:r>
        <w:rPr>
          <w:noProof/>
        </w:rPr>
        <w:fldChar w:fldCharType="end"/>
      </w:r>
    </w:p>
    <w:p w14:paraId="758AE76E" w14:textId="101F2CA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69647485 \h </w:instrText>
      </w:r>
      <w:r>
        <w:rPr>
          <w:noProof/>
        </w:rPr>
      </w:r>
      <w:r>
        <w:rPr>
          <w:noProof/>
        </w:rPr>
        <w:fldChar w:fldCharType="separate"/>
      </w:r>
      <w:r>
        <w:rPr>
          <w:noProof/>
        </w:rPr>
        <w:t>19</w:t>
      </w:r>
      <w:r>
        <w:rPr>
          <w:noProof/>
        </w:rPr>
        <w:fldChar w:fldCharType="end"/>
      </w:r>
    </w:p>
    <w:p w14:paraId="6CDD67FC" w14:textId="1EBEDA4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69647486 \h </w:instrText>
      </w:r>
      <w:r>
        <w:rPr>
          <w:noProof/>
        </w:rPr>
      </w:r>
      <w:r>
        <w:rPr>
          <w:noProof/>
        </w:rPr>
        <w:fldChar w:fldCharType="separate"/>
      </w:r>
      <w:r>
        <w:rPr>
          <w:noProof/>
        </w:rPr>
        <w:t>19</w:t>
      </w:r>
      <w:r>
        <w:rPr>
          <w:noProof/>
        </w:rPr>
        <w:fldChar w:fldCharType="end"/>
      </w:r>
    </w:p>
    <w:p w14:paraId="04EB26A9" w14:textId="12B7375C"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69647487 \h </w:instrText>
      </w:r>
      <w:r>
        <w:rPr>
          <w:noProof/>
        </w:rPr>
      </w:r>
      <w:r>
        <w:rPr>
          <w:noProof/>
        </w:rPr>
        <w:fldChar w:fldCharType="separate"/>
      </w:r>
      <w:r>
        <w:rPr>
          <w:noProof/>
        </w:rPr>
        <w:t>20</w:t>
      </w:r>
      <w:r>
        <w:rPr>
          <w:noProof/>
        </w:rPr>
        <w:fldChar w:fldCharType="end"/>
      </w:r>
    </w:p>
    <w:p w14:paraId="4C36DB77" w14:textId="4039A02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88 \h </w:instrText>
      </w:r>
      <w:r>
        <w:rPr>
          <w:noProof/>
        </w:rPr>
      </w:r>
      <w:r>
        <w:rPr>
          <w:noProof/>
        </w:rPr>
        <w:fldChar w:fldCharType="separate"/>
      </w:r>
      <w:r>
        <w:rPr>
          <w:noProof/>
        </w:rPr>
        <w:t>20</w:t>
      </w:r>
      <w:r>
        <w:rPr>
          <w:noProof/>
        </w:rPr>
        <w:fldChar w:fldCharType="end"/>
      </w:r>
    </w:p>
    <w:p w14:paraId="6F8E354D" w14:textId="35F88DD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69647489 \h </w:instrText>
      </w:r>
      <w:r>
        <w:rPr>
          <w:noProof/>
        </w:rPr>
      </w:r>
      <w:r>
        <w:rPr>
          <w:noProof/>
        </w:rPr>
        <w:fldChar w:fldCharType="separate"/>
      </w:r>
      <w:r>
        <w:rPr>
          <w:noProof/>
        </w:rPr>
        <w:t>20</w:t>
      </w:r>
      <w:r>
        <w:rPr>
          <w:noProof/>
        </w:rPr>
        <w:fldChar w:fldCharType="end"/>
      </w:r>
    </w:p>
    <w:p w14:paraId="3D9FB958" w14:textId="3D04C402"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69647490 \h </w:instrText>
      </w:r>
      <w:r>
        <w:rPr>
          <w:noProof/>
        </w:rPr>
      </w:r>
      <w:r>
        <w:rPr>
          <w:noProof/>
        </w:rPr>
        <w:fldChar w:fldCharType="separate"/>
      </w:r>
      <w:r>
        <w:rPr>
          <w:noProof/>
        </w:rPr>
        <w:t>20</w:t>
      </w:r>
      <w:r>
        <w:rPr>
          <w:noProof/>
        </w:rPr>
        <w:fldChar w:fldCharType="end"/>
      </w:r>
    </w:p>
    <w:p w14:paraId="33962DE0" w14:textId="6A18A20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69647491 \h </w:instrText>
      </w:r>
      <w:r>
        <w:rPr>
          <w:noProof/>
        </w:rPr>
      </w:r>
      <w:r>
        <w:rPr>
          <w:noProof/>
        </w:rPr>
        <w:fldChar w:fldCharType="separate"/>
      </w:r>
      <w:r>
        <w:rPr>
          <w:noProof/>
        </w:rPr>
        <w:t>20</w:t>
      </w:r>
      <w:r>
        <w:rPr>
          <w:noProof/>
        </w:rPr>
        <w:fldChar w:fldCharType="end"/>
      </w:r>
    </w:p>
    <w:p w14:paraId="236ABA1A" w14:textId="09B6F413"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69647492 \h </w:instrText>
      </w:r>
      <w:r>
        <w:rPr>
          <w:noProof/>
        </w:rPr>
      </w:r>
      <w:r>
        <w:rPr>
          <w:noProof/>
        </w:rPr>
        <w:fldChar w:fldCharType="separate"/>
      </w:r>
      <w:r>
        <w:rPr>
          <w:noProof/>
        </w:rPr>
        <w:t>21</w:t>
      </w:r>
      <w:r>
        <w:rPr>
          <w:noProof/>
        </w:rPr>
        <w:fldChar w:fldCharType="end"/>
      </w:r>
    </w:p>
    <w:p w14:paraId="5072351C" w14:textId="2371E989"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9647493 \h </w:instrText>
      </w:r>
      <w:r>
        <w:rPr>
          <w:noProof/>
        </w:rPr>
      </w:r>
      <w:r>
        <w:rPr>
          <w:noProof/>
        </w:rPr>
        <w:fldChar w:fldCharType="separate"/>
      </w:r>
      <w:r>
        <w:rPr>
          <w:noProof/>
        </w:rPr>
        <w:t>21</w:t>
      </w:r>
      <w:r>
        <w:rPr>
          <w:noProof/>
        </w:rPr>
        <w:fldChar w:fldCharType="end"/>
      </w:r>
    </w:p>
    <w:p w14:paraId="486C5FD1" w14:textId="1F6207B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69647494 \h </w:instrText>
      </w:r>
      <w:r>
        <w:rPr>
          <w:noProof/>
        </w:rPr>
      </w:r>
      <w:r>
        <w:rPr>
          <w:noProof/>
        </w:rPr>
        <w:fldChar w:fldCharType="separate"/>
      </w:r>
      <w:r>
        <w:rPr>
          <w:noProof/>
        </w:rPr>
        <w:t>21</w:t>
      </w:r>
      <w:r>
        <w:rPr>
          <w:noProof/>
        </w:rPr>
        <w:fldChar w:fldCharType="end"/>
      </w:r>
    </w:p>
    <w:p w14:paraId="00A4BD4E" w14:textId="35FB92C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69647495 \h </w:instrText>
      </w:r>
      <w:r>
        <w:rPr>
          <w:noProof/>
        </w:rPr>
      </w:r>
      <w:r>
        <w:rPr>
          <w:noProof/>
        </w:rPr>
        <w:fldChar w:fldCharType="separate"/>
      </w:r>
      <w:r>
        <w:rPr>
          <w:noProof/>
        </w:rPr>
        <w:t>21</w:t>
      </w:r>
      <w:r>
        <w:rPr>
          <w:noProof/>
        </w:rPr>
        <w:fldChar w:fldCharType="end"/>
      </w:r>
    </w:p>
    <w:p w14:paraId="4AFF0DC9" w14:textId="4DA5B00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69647496 \h </w:instrText>
      </w:r>
      <w:r>
        <w:rPr>
          <w:noProof/>
        </w:rPr>
      </w:r>
      <w:r>
        <w:rPr>
          <w:noProof/>
        </w:rPr>
        <w:fldChar w:fldCharType="separate"/>
      </w:r>
      <w:r>
        <w:rPr>
          <w:noProof/>
        </w:rPr>
        <w:t>21</w:t>
      </w:r>
      <w:r>
        <w:rPr>
          <w:noProof/>
        </w:rPr>
        <w:fldChar w:fldCharType="end"/>
      </w:r>
    </w:p>
    <w:p w14:paraId="35C0B78E" w14:textId="1E52D693" w:rsidR="00AC0F65" w:rsidRDefault="00AC0F65">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69647497 \h </w:instrText>
      </w:r>
      <w:r>
        <w:rPr>
          <w:noProof/>
        </w:rPr>
      </w:r>
      <w:r>
        <w:rPr>
          <w:noProof/>
        </w:rPr>
        <w:fldChar w:fldCharType="separate"/>
      </w:r>
      <w:r>
        <w:rPr>
          <w:noProof/>
        </w:rPr>
        <w:t>22</w:t>
      </w:r>
      <w:r>
        <w:rPr>
          <w:noProof/>
        </w:rPr>
        <w:fldChar w:fldCharType="end"/>
      </w:r>
    </w:p>
    <w:p w14:paraId="3D4E983B" w14:textId="475538F2"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69647498 \h </w:instrText>
      </w:r>
      <w:r>
        <w:rPr>
          <w:noProof/>
        </w:rPr>
      </w:r>
      <w:r>
        <w:rPr>
          <w:noProof/>
        </w:rPr>
        <w:fldChar w:fldCharType="separate"/>
      </w:r>
      <w:r>
        <w:rPr>
          <w:noProof/>
        </w:rPr>
        <w:t>22</w:t>
      </w:r>
      <w:r>
        <w:rPr>
          <w:noProof/>
        </w:rPr>
        <w:fldChar w:fldCharType="end"/>
      </w:r>
    </w:p>
    <w:p w14:paraId="0B32DA84" w14:textId="260188D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69647499 \h </w:instrText>
      </w:r>
      <w:r>
        <w:rPr>
          <w:noProof/>
        </w:rPr>
      </w:r>
      <w:r>
        <w:rPr>
          <w:noProof/>
        </w:rPr>
        <w:fldChar w:fldCharType="separate"/>
      </w:r>
      <w:r>
        <w:rPr>
          <w:noProof/>
        </w:rPr>
        <w:t>22</w:t>
      </w:r>
      <w:r>
        <w:rPr>
          <w:noProof/>
        </w:rPr>
        <w:fldChar w:fldCharType="end"/>
      </w:r>
    </w:p>
    <w:p w14:paraId="38F5AD94" w14:textId="422F7CE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69647500 \h </w:instrText>
      </w:r>
      <w:r>
        <w:rPr>
          <w:noProof/>
        </w:rPr>
      </w:r>
      <w:r>
        <w:rPr>
          <w:noProof/>
        </w:rPr>
        <w:fldChar w:fldCharType="separate"/>
      </w:r>
      <w:r>
        <w:rPr>
          <w:noProof/>
        </w:rPr>
        <w:t>22</w:t>
      </w:r>
      <w:r>
        <w:rPr>
          <w:noProof/>
        </w:rPr>
        <w:fldChar w:fldCharType="end"/>
      </w:r>
    </w:p>
    <w:p w14:paraId="4410E660" w14:textId="0EF3589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69647501 \h </w:instrText>
      </w:r>
      <w:r>
        <w:rPr>
          <w:noProof/>
        </w:rPr>
      </w:r>
      <w:r>
        <w:rPr>
          <w:noProof/>
        </w:rPr>
        <w:fldChar w:fldCharType="separate"/>
      </w:r>
      <w:r>
        <w:rPr>
          <w:noProof/>
        </w:rPr>
        <w:t>23</w:t>
      </w:r>
      <w:r>
        <w:rPr>
          <w:noProof/>
        </w:rPr>
        <w:fldChar w:fldCharType="end"/>
      </w:r>
    </w:p>
    <w:p w14:paraId="5762C205" w14:textId="6019B709"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69647502 \h </w:instrText>
      </w:r>
      <w:r>
        <w:rPr>
          <w:noProof/>
        </w:rPr>
      </w:r>
      <w:r>
        <w:rPr>
          <w:noProof/>
        </w:rPr>
        <w:fldChar w:fldCharType="separate"/>
      </w:r>
      <w:r>
        <w:rPr>
          <w:noProof/>
        </w:rPr>
        <w:t>23</w:t>
      </w:r>
      <w:r>
        <w:rPr>
          <w:noProof/>
        </w:rPr>
        <w:fldChar w:fldCharType="end"/>
      </w:r>
    </w:p>
    <w:p w14:paraId="02BA2F28" w14:textId="11AE7D1E"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69647503 \h </w:instrText>
      </w:r>
      <w:r>
        <w:rPr>
          <w:noProof/>
        </w:rPr>
      </w:r>
      <w:r>
        <w:rPr>
          <w:noProof/>
        </w:rPr>
        <w:fldChar w:fldCharType="separate"/>
      </w:r>
      <w:r>
        <w:rPr>
          <w:noProof/>
        </w:rPr>
        <w:t>23</w:t>
      </w:r>
      <w:r>
        <w:rPr>
          <w:noProof/>
        </w:rPr>
        <w:fldChar w:fldCharType="end"/>
      </w:r>
    </w:p>
    <w:p w14:paraId="3BAFD63E" w14:textId="43CA578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Member of the House of Commons requirements</w:t>
      </w:r>
      <w:r>
        <w:rPr>
          <w:noProof/>
        </w:rPr>
        <w:tab/>
      </w:r>
      <w:r>
        <w:rPr>
          <w:noProof/>
        </w:rPr>
        <w:fldChar w:fldCharType="begin"/>
      </w:r>
      <w:r>
        <w:rPr>
          <w:noProof/>
        </w:rPr>
        <w:instrText xml:space="preserve"> PAGEREF _Toc169647504 \h </w:instrText>
      </w:r>
      <w:r>
        <w:rPr>
          <w:noProof/>
        </w:rPr>
      </w:r>
      <w:r>
        <w:rPr>
          <w:noProof/>
        </w:rPr>
        <w:fldChar w:fldCharType="separate"/>
      </w:r>
      <w:r>
        <w:rPr>
          <w:noProof/>
        </w:rPr>
        <w:t>23</w:t>
      </w:r>
      <w:r>
        <w:rPr>
          <w:noProof/>
        </w:rPr>
        <w:fldChar w:fldCharType="end"/>
      </w:r>
    </w:p>
    <w:p w14:paraId="63BAD1A7" w14:textId="09DEE10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ature of Commons representation</w:t>
      </w:r>
      <w:r>
        <w:rPr>
          <w:noProof/>
        </w:rPr>
        <w:tab/>
      </w:r>
      <w:r>
        <w:rPr>
          <w:noProof/>
        </w:rPr>
        <w:fldChar w:fldCharType="begin"/>
      </w:r>
      <w:r>
        <w:rPr>
          <w:noProof/>
        </w:rPr>
        <w:instrText xml:space="preserve"> PAGEREF _Toc169647505 \h </w:instrText>
      </w:r>
      <w:r>
        <w:rPr>
          <w:noProof/>
        </w:rPr>
      </w:r>
      <w:r>
        <w:rPr>
          <w:noProof/>
        </w:rPr>
        <w:fldChar w:fldCharType="separate"/>
      </w:r>
      <w:r>
        <w:rPr>
          <w:noProof/>
        </w:rPr>
        <w:t>24</w:t>
      </w:r>
      <w:r>
        <w:rPr>
          <w:noProof/>
        </w:rPr>
        <w:fldChar w:fldCharType="end"/>
      </w:r>
    </w:p>
    <w:p w14:paraId="1109EF4E" w14:textId="43DE122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69647506 \h </w:instrText>
      </w:r>
      <w:r>
        <w:rPr>
          <w:noProof/>
        </w:rPr>
      </w:r>
      <w:r>
        <w:rPr>
          <w:noProof/>
        </w:rPr>
        <w:fldChar w:fldCharType="separate"/>
      </w:r>
      <w:r>
        <w:rPr>
          <w:noProof/>
        </w:rPr>
        <w:t>24</w:t>
      </w:r>
      <w:r>
        <w:rPr>
          <w:noProof/>
        </w:rPr>
        <w:fldChar w:fldCharType="end"/>
      </w:r>
    </w:p>
    <w:p w14:paraId="452E2B93" w14:textId="2C85305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69647507 \h </w:instrText>
      </w:r>
      <w:r>
        <w:rPr>
          <w:noProof/>
        </w:rPr>
      </w:r>
      <w:r>
        <w:rPr>
          <w:noProof/>
        </w:rPr>
        <w:fldChar w:fldCharType="separate"/>
      </w:r>
      <w:r>
        <w:rPr>
          <w:noProof/>
        </w:rPr>
        <w:t>24</w:t>
      </w:r>
      <w:r>
        <w:rPr>
          <w:noProof/>
        </w:rPr>
        <w:fldChar w:fldCharType="end"/>
      </w:r>
    </w:p>
    <w:p w14:paraId="174A6EA3" w14:textId="6593B1B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69647508 \h </w:instrText>
      </w:r>
      <w:r>
        <w:rPr>
          <w:noProof/>
        </w:rPr>
      </w:r>
      <w:r>
        <w:rPr>
          <w:noProof/>
        </w:rPr>
        <w:fldChar w:fldCharType="separate"/>
      </w:r>
      <w:r>
        <w:rPr>
          <w:noProof/>
        </w:rPr>
        <w:t>24</w:t>
      </w:r>
      <w:r>
        <w:rPr>
          <w:noProof/>
        </w:rPr>
        <w:fldChar w:fldCharType="end"/>
      </w:r>
    </w:p>
    <w:p w14:paraId="1D831A97" w14:textId="37126DE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69647509 \h </w:instrText>
      </w:r>
      <w:r>
        <w:rPr>
          <w:noProof/>
        </w:rPr>
      </w:r>
      <w:r>
        <w:rPr>
          <w:noProof/>
        </w:rPr>
        <w:fldChar w:fldCharType="separate"/>
      </w:r>
      <w:r>
        <w:rPr>
          <w:noProof/>
        </w:rPr>
        <w:t>24</w:t>
      </w:r>
      <w:r>
        <w:rPr>
          <w:noProof/>
        </w:rPr>
        <w:fldChar w:fldCharType="end"/>
      </w:r>
    </w:p>
    <w:p w14:paraId="499FCF3F" w14:textId="69B84C8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69647510 \h </w:instrText>
      </w:r>
      <w:r>
        <w:rPr>
          <w:noProof/>
        </w:rPr>
      </w:r>
      <w:r>
        <w:rPr>
          <w:noProof/>
        </w:rPr>
        <w:fldChar w:fldCharType="separate"/>
      </w:r>
      <w:r>
        <w:rPr>
          <w:noProof/>
        </w:rPr>
        <w:t>24</w:t>
      </w:r>
      <w:r>
        <w:rPr>
          <w:noProof/>
        </w:rPr>
        <w:fldChar w:fldCharType="end"/>
      </w:r>
    </w:p>
    <w:p w14:paraId="12DE8D2A" w14:textId="3703962B"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13</w:t>
      </w:r>
      <w:r>
        <w:rPr>
          <w:rFonts w:asciiTheme="minorHAnsi" w:eastAsiaTheme="minorEastAsia" w:hAnsiTheme="minorHAnsi"/>
          <w:noProof/>
          <w:kern w:val="2"/>
          <w:sz w:val="24"/>
          <w:szCs w:val="24"/>
          <w:lang w:eastAsia="en-CA"/>
          <w14:ligatures w14:val="standardContextual"/>
        </w:rPr>
        <w:tab/>
      </w:r>
      <w:r>
        <w:rPr>
          <w:noProof/>
        </w:rPr>
        <w:t>Commons prosecution</w:t>
      </w:r>
      <w:r>
        <w:rPr>
          <w:noProof/>
        </w:rPr>
        <w:tab/>
      </w:r>
      <w:r>
        <w:rPr>
          <w:noProof/>
        </w:rPr>
        <w:fldChar w:fldCharType="begin"/>
      </w:r>
      <w:r>
        <w:rPr>
          <w:noProof/>
        </w:rPr>
        <w:instrText xml:space="preserve"> PAGEREF _Toc169647511 \h </w:instrText>
      </w:r>
      <w:r>
        <w:rPr>
          <w:noProof/>
        </w:rPr>
      </w:r>
      <w:r>
        <w:rPr>
          <w:noProof/>
        </w:rPr>
        <w:fldChar w:fldCharType="separate"/>
      </w:r>
      <w:r>
        <w:rPr>
          <w:noProof/>
        </w:rPr>
        <w:t>25</w:t>
      </w:r>
      <w:r>
        <w:rPr>
          <w:noProof/>
        </w:rPr>
        <w:fldChar w:fldCharType="end"/>
      </w:r>
    </w:p>
    <w:p w14:paraId="7EDA3F99" w14:textId="4D38589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69647512 \h </w:instrText>
      </w:r>
      <w:r>
        <w:rPr>
          <w:noProof/>
        </w:rPr>
      </w:r>
      <w:r>
        <w:rPr>
          <w:noProof/>
        </w:rPr>
        <w:fldChar w:fldCharType="separate"/>
      </w:r>
      <w:r>
        <w:rPr>
          <w:noProof/>
        </w:rPr>
        <w:t>25</w:t>
      </w:r>
      <w:r>
        <w:rPr>
          <w:noProof/>
        </w:rPr>
        <w:fldChar w:fldCharType="end"/>
      </w:r>
    </w:p>
    <w:p w14:paraId="15C6CB64" w14:textId="3D3EE01F"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69647513 \h </w:instrText>
      </w:r>
      <w:r>
        <w:rPr>
          <w:noProof/>
        </w:rPr>
      </w:r>
      <w:r>
        <w:rPr>
          <w:noProof/>
        </w:rPr>
        <w:fldChar w:fldCharType="separate"/>
      </w:r>
      <w:r>
        <w:rPr>
          <w:noProof/>
        </w:rPr>
        <w:t>26</w:t>
      </w:r>
      <w:r>
        <w:rPr>
          <w:noProof/>
        </w:rPr>
        <w:fldChar w:fldCharType="end"/>
      </w:r>
    </w:p>
    <w:p w14:paraId="06758A15" w14:textId="4AEECE5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69647514 \h </w:instrText>
      </w:r>
      <w:r>
        <w:rPr>
          <w:noProof/>
        </w:rPr>
      </w:r>
      <w:r>
        <w:rPr>
          <w:noProof/>
        </w:rPr>
        <w:fldChar w:fldCharType="separate"/>
      </w:r>
      <w:r>
        <w:rPr>
          <w:noProof/>
        </w:rPr>
        <w:t>26</w:t>
      </w:r>
      <w:r>
        <w:rPr>
          <w:noProof/>
        </w:rPr>
        <w:fldChar w:fldCharType="end"/>
      </w:r>
    </w:p>
    <w:p w14:paraId="663EF76E" w14:textId="631700B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69647515 \h </w:instrText>
      </w:r>
      <w:r>
        <w:rPr>
          <w:noProof/>
        </w:rPr>
      </w:r>
      <w:r>
        <w:rPr>
          <w:noProof/>
        </w:rPr>
        <w:fldChar w:fldCharType="separate"/>
      </w:r>
      <w:r>
        <w:rPr>
          <w:noProof/>
        </w:rPr>
        <w:t>26</w:t>
      </w:r>
      <w:r>
        <w:rPr>
          <w:noProof/>
        </w:rPr>
        <w:fldChar w:fldCharType="end"/>
      </w:r>
    </w:p>
    <w:p w14:paraId="18A732D2" w14:textId="5717547F"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69647516 \h </w:instrText>
      </w:r>
      <w:r>
        <w:rPr>
          <w:noProof/>
        </w:rPr>
      </w:r>
      <w:r>
        <w:rPr>
          <w:noProof/>
        </w:rPr>
        <w:fldChar w:fldCharType="separate"/>
      </w:r>
      <w:r>
        <w:rPr>
          <w:noProof/>
        </w:rPr>
        <w:t>28</w:t>
      </w:r>
      <w:r>
        <w:rPr>
          <w:noProof/>
        </w:rPr>
        <w:fldChar w:fldCharType="end"/>
      </w:r>
    </w:p>
    <w:p w14:paraId="61555F6E" w14:textId="7B3CCF8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69647517 \h </w:instrText>
      </w:r>
      <w:r>
        <w:rPr>
          <w:noProof/>
        </w:rPr>
      </w:r>
      <w:r>
        <w:rPr>
          <w:noProof/>
        </w:rPr>
        <w:fldChar w:fldCharType="separate"/>
      </w:r>
      <w:r>
        <w:rPr>
          <w:noProof/>
        </w:rPr>
        <w:t>28</w:t>
      </w:r>
      <w:r>
        <w:rPr>
          <w:noProof/>
        </w:rPr>
        <w:fldChar w:fldCharType="end"/>
      </w:r>
    </w:p>
    <w:p w14:paraId="233AE132" w14:textId="19F9EEF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69647518 \h </w:instrText>
      </w:r>
      <w:r>
        <w:rPr>
          <w:noProof/>
        </w:rPr>
      </w:r>
      <w:r>
        <w:rPr>
          <w:noProof/>
        </w:rPr>
        <w:fldChar w:fldCharType="separate"/>
      </w:r>
      <w:r>
        <w:rPr>
          <w:noProof/>
        </w:rPr>
        <w:t>28</w:t>
      </w:r>
      <w:r>
        <w:rPr>
          <w:noProof/>
        </w:rPr>
        <w:fldChar w:fldCharType="end"/>
      </w:r>
    </w:p>
    <w:p w14:paraId="24DDF3A9" w14:textId="4C3C51F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69647519 \h </w:instrText>
      </w:r>
      <w:r>
        <w:rPr>
          <w:noProof/>
        </w:rPr>
      </w:r>
      <w:r>
        <w:rPr>
          <w:noProof/>
        </w:rPr>
        <w:fldChar w:fldCharType="separate"/>
      </w:r>
      <w:r>
        <w:rPr>
          <w:noProof/>
        </w:rPr>
        <w:t>29</w:t>
      </w:r>
      <w:r>
        <w:rPr>
          <w:noProof/>
        </w:rPr>
        <w:fldChar w:fldCharType="end"/>
      </w:r>
    </w:p>
    <w:p w14:paraId="71D97295" w14:textId="560931E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Condition of the Commonwealth address</w:t>
      </w:r>
      <w:r>
        <w:rPr>
          <w:noProof/>
        </w:rPr>
        <w:tab/>
      </w:r>
      <w:r>
        <w:rPr>
          <w:noProof/>
        </w:rPr>
        <w:fldChar w:fldCharType="begin"/>
      </w:r>
      <w:r>
        <w:rPr>
          <w:noProof/>
        </w:rPr>
        <w:instrText xml:space="preserve"> PAGEREF _Toc169647520 \h </w:instrText>
      </w:r>
      <w:r>
        <w:rPr>
          <w:noProof/>
        </w:rPr>
      </w:r>
      <w:r>
        <w:rPr>
          <w:noProof/>
        </w:rPr>
        <w:fldChar w:fldCharType="separate"/>
      </w:r>
      <w:r>
        <w:rPr>
          <w:noProof/>
        </w:rPr>
        <w:t>29</w:t>
      </w:r>
      <w:r>
        <w:rPr>
          <w:noProof/>
        </w:rPr>
        <w:fldChar w:fldCharType="end"/>
      </w:r>
    </w:p>
    <w:p w14:paraId="3E0DB650" w14:textId="14E8E660"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69647521 \h </w:instrText>
      </w:r>
      <w:r>
        <w:rPr>
          <w:noProof/>
        </w:rPr>
      </w:r>
      <w:r>
        <w:rPr>
          <w:noProof/>
        </w:rPr>
        <w:fldChar w:fldCharType="separate"/>
      </w:r>
      <w:r>
        <w:rPr>
          <w:noProof/>
        </w:rPr>
        <w:t>29</w:t>
      </w:r>
      <w:r>
        <w:rPr>
          <w:noProof/>
        </w:rPr>
        <w:fldChar w:fldCharType="end"/>
      </w:r>
    </w:p>
    <w:p w14:paraId="2F180264" w14:textId="1C693497"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69647522 \h </w:instrText>
      </w:r>
      <w:r>
        <w:rPr>
          <w:noProof/>
        </w:rPr>
      </w:r>
      <w:r>
        <w:rPr>
          <w:noProof/>
        </w:rPr>
        <w:fldChar w:fldCharType="separate"/>
      </w:r>
      <w:r>
        <w:rPr>
          <w:noProof/>
        </w:rPr>
        <w:t>29</w:t>
      </w:r>
      <w:r>
        <w:rPr>
          <w:noProof/>
        </w:rPr>
        <w:fldChar w:fldCharType="end"/>
      </w:r>
    </w:p>
    <w:p w14:paraId="47207C50" w14:textId="4B6D42CC"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69647523 \h </w:instrText>
      </w:r>
      <w:r>
        <w:rPr>
          <w:noProof/>
        </w:rPr>
      </w:r>
      <w:r>
        <w:rPr>
          <w:noProof/>
        </w:rPr>
        <w:fldChar w:fldCharType="separate"/>
      </w:r>
      <w:r>
        <w:rPr>
          <w:noProof/>
        </w:rPr>
        <w:t>29</w:t>
      </w:r>
      <w:r>
        <w:rPr>
          <w:noProof/>
        </w:rPr>
        <w:fldChar w:fldCharType="end"/>
      </w:r>
    </w:p>
    <w:p w14:paraId="444DD590" w14:textId="6094B775"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69647524 \h </w:instrText>
      </w:r>
      <w:r>
        <w:rPr>
          <w:noProof/>
        </w:rPr>
      </w:r>
      <w:r>
        <w:rPr>
          <w:noProof/>
        </w:rPr>
        <w:fldChar w:fldCharType="separate"/>
      </w:r>
      <w:r>
        <w:rPr>
          <w:noProof/>
        </w:rPr>
        <w:t>30</w:t>
      </w:r>
      <w:r>
        <w:rPr>
          <w:noProof/>
        </w:rPr>
        <w:fldChar w:fldCharType="end"/>
      </w:r>
    </w:p>
    <w:p w14:paraId="7906E09B" w14:textId="5E5A38D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69647525 \h </w:instrText>
      </w:r>
      <w:r>
        <w:rPr>
          <w:noProof/>
        </w:rPr>
      </w:r>
      <w:r>
        <w:rPr>
          <w:noProof/>
        </w:rPr>
        <w:fldChar w:fldCharType="separate"/>
      </w:r>
      <w:r>
        <w:rPr>
          <w:noProof/>
        </w:rPr>
        <w:t>30</w:t>
      </w:r>
      <w:r>
        <w:rPr>
          <w:noProof/>
        </w:rPr>
        <w:fldChar w:fldCharType="end"/>
      </w:r>
    </w:p>
    <w:p w14:paraId="17E39EB6" w14:textId="33128217"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69647526 \h </w:instrText>
      </w:r>
      <w:r>
        <w:rPr>
          <w:noProof/>
        </w:rPr>
      </w:r>
      <w:r>
        <w:rPr>
          <w:noProof/>
        </w:rPr>
        <w:fldChar w:fldCharType="separate"/>
      </w:r>
      <w:r>
        <w:rPr>
          <w:noProof/>
        </w:rPr>
        <w:t>31</w:t>
      </w:r>
      <w:r>
        <w:rPr>
          <w:noProof/>
        </w:rPr>
        <w:fldChar w:fldCharType="end"/>
      </w:r>
    </w:p>
    <w:p w14:paraId="124C5E19" w14:textId="1A45DC5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69647527 \h </w:instrText>
      </w:r>
      <w:r>
        <w:rPr>
          <w:noProof/>
        </w:rPr>
      </w:r>
      <w:r>
        <w:rPr>
          <w:noProof/>
        </w:rPr>
        <w:fldChar w:fldCharType="separate"/>
      </w:r>
      <w:r>
        <w:rPr>
          <w:noProof/>
        </w:rPr>
        <w:t>31</w:t>
      </w:r>
      <w:r>
        <w:rPr>
          <w:noProof/>
        </w:rPr>
        <w:fldChar w:fldCharType="end"/>
      </w:r>
    </w:p>
    <w:p w14:paraId="16C29E7B" w14:textId="06BADB4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69647528 \h </w:instrText>
      </w:r>
      <w:r>
        <w:rPr>
          <w:noProof/>
        </w:rPr>
      </w:r>
      <w:r>
        <w:rPr>
          <w:noProof/>
        </w:rPr>
        <w:fldChar w:fldCharType="separate"/>
      </w:r>
      <w:r>
        <w:rPr>
          <w:noProof/>
        </w:rPr>
        <w:t>31</w:t>
      </w:r>
      <w:r>
        <w:rPr>
          <w:noProof/>
        </w:rPr>
        <w:fldChar w:fldCharType="end"/>
      </w:r>
    </w:p>
    <w:p w14:paraId="43468D68" w14:textId="708620E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69647529 \h </w:instrText>
      </w:r>
      <w:r>
        <w:rPr>
          <w:noProof/>
        </w:rPr>
      </w:r>
      <w:r>
        <w:rPr>
          <w:noProof/>
        </w:rPr>
        <w:fldChar w:fldCharType="separate"/>
      </w:r>
      <w:r>
        <w:rPr>
          <w:noProof/>
        </w:rPr>
        <w:t>31</w:t>
      </w:r>
      <w:r>
        <w:rPr>
          <w:noProof/>
        </w:rPr>
        <w:fldChar w:fldCharType="end"/>
      </w:r>
    </w:p>
    <w:p w14:paraId="04AB9584" w14:textId="623E730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69647530 \h </w:instrText>
      </w:r>
      <w:r>
        <w:rPr>
          <w:noProof/>
        </w:rPr>
      </w:r>
      <w:r>
        <w:rPr>
          <w:noProof/>
        </w:rPr>
        <w:fldChar w:fldCharType="separate"/>
      </w:r>
      <w:r>
        <w:rPr>
          <w:noProof/>
        </w:rPr>
        <w:t>31</w:t>
      </w:r>
      <w:r>
        <w:rPr>
          <w:noProof/>
        </w:rPr>
        <w:fldChar w:fldCharType="end"/>
      </w:r>
    </w:p>
    <w:p w14:paraId="4593AE69" w14:textId="2E11348D"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69647531 \h </w:instrText>
      </w:r>
      <w:r>
        <w:rPr>
          <w:noProof/>
        </w:rPr>
      </w:r>
      <w:r>
        <w:rPr>
          <w:noProof/>
        </w:rPr>
        <w:fldChar w:fldCharType="separate"/>
      </w:r>
      <w:r>
        <w:rPr>
          <w:noProof/>
        </w:rPr>
        <w:t>31</w:t>
      </w:r>
      <w:r>
        <w:rPr>
          <w:noProof/>
        </w:rPr>
        <w:fldChar w:fldCharType="end"/>
      </w:r>
    </w:p>
    <w:p w14:paraId="4D96DA98" w14:textId="11B065AD"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69647532 \h </w:instrText>
      </w:r>
      <w:r>
        <w:rPr>
          <w:noProof/>
        </w:rPr>
      </w:r>
      <w:r>
        <w:rPr>
          <w:noProof/>
        </w:rPr>
        <w:fldChar w:fldCharType="separate"/>
      </w:r>
      <w:r>
        <w:rPr>
          <w:noProof/>
        </w:rPr>
        <w:t>32</w:t>
      </w:r>
      <w:r>
        <w:rPr>
          <w:noProof/>
        </w:rPr>
        <w:fldChar w:fldCharType="end"/>
      </w:r>
    </w:p>
    <w:p w14:paraId="2F4CDB00" w14:textId="1DCB0B2A"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69647533 \h </w:instrText>
      </w:r>
      <w:r>
        <w:rPr>
          <w:noProof/>
        </w:rPr>
      </w:r>
      <w:r>
        <w:rPr>
          <w:noProof/>
        </w:rPr>
        <w:fldChar w:fldCharType="separate"/>
      </w:r>
      <w:r>
        <w:rPr>
          <w:noProof/>
        </w:rPr>
        <w:t>32</w:t>
      </w:r>
      <w:r>
        <w:rPr>
          <w:noProof/>
        </w:rPr>
        <w:fldChar w:fldCharType="end"/>
      </w:r>
    </w:p>
    <w:p w14:paraId="327A6A6A" w14:textId="7E9FD61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69647534 \h </w:instrText>
      </w:r>
      <w:r>
        <w:rPr>
          <w:noProof/>
        </w:rPr>
      </w:r>
      <w:r>
        <w:rPr>
          <w:noProof/>
        </w:rPr>
        <w:fldChar w:fldCharType="separate"/>
      </w:r>
      <w:r>
        <w:rPr>
          <w:noProof/>
        </w:rPr>
        <w:t>32</w:t>
      </w:r>
      <w:r>
        <w:rPr>
          <w:noProof/>
        </w:rPr>
        <w:fldChar w:fldCharType="end"/>
      </w:r>
    </w:p>
    <w:p w14:paraId="1D512F10" w14:textId="6D0719C1"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69647535 \h </w:instrText>
      </w:r>
      <w:r>
        <w:rPr>
          <w:noProof/>
        </w:rPr>
      </w:r>
      <w:r>
        <w:rPr>
          <w:noProof/>
        </w:rPr>
        <w:fldChar w:fldCharType="separate"/>
      </w:r>
      <w:r>
        <w:rPr>
          <w:noProof/>
        </w:rPr>
        <w:t>32</w:t>
      </w:r>
      <w:r>
        <w:rPr>
          <w:noProof/>
        </w:rPr>
        <w:fldChar w:fldCharType="end"/>
      </w:r>
    </w:p>
    <w:p w14:paraId="4E874863" w14:textId="4335268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69647536 \h </w:instrText>
      </w:r>
      <w:r>
        <w:rPr>
          <w:noProof/>
        </w:rPr>
      </w:r>
      <w:r>
        <w:rPr>
          <w:noProof/>
        </w:rPr>
        <w:fldChar w:fldCharType="separate"/>
      </w:r>
      <w:r>
        <w:rPr>
          <w:noProof/>
        </w:rPr>
        <w:t>32</w:t>
      </w:r>
      <w:r>
        <w:rPr>
          <w:noProof/>
        </w:rPr>
        <w:fldChar w:fldCharType="end"/>
      </w:r>
    </w:p>
    <w:p w14:paraId="36F0D40F" w14:textId="2905EA29"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69647537 \h </w:instrText>
      </w:r>
      <w:r>
        <w:rPr>
          <w:noProof/>
        </w:rPr>
      </w:r>
      <w:r>
        <w:rPr>
          <w:noProof/>
        </w:rPr>
        <w:fldChar w:fldCharType="separate"/>
      </w:r>
      <w:r>
        <w:rPr>
          <w:noProof/>
        </w:rPr>
        <w:t>34</w:t>
      </w:r>
      <w:r>
        <w:rPr>
          <w:noProof/>
        </w:rPr>
        <w:fldChar w:fldCharType="end"/>
      </w:r>
    </w:p>
    <w:p w14:paraId="500411F9" w14:textId="78B9F6F6"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69647538 \h </w:instrText>
      </w:r>
      <w:r>
        <w:rPr>
          <w:noProof/>
        </w:rPr>
      </w:r>
      <w:r>
        <w:rPr>
          <w:noProof/>
        </w:rPr>
        <w:fldChar w:fldCharType="separate"/>
      </w:r>
      <w:r>
        <w:rPr>
          <w:noProof/>
        </w:rPr>
        <w:t>34</w:t>
      </w:r>
      <w:r>
        <w:rPr>
          <w:noProof/>
        </w:rPr>
        <w:fldChar w:fldCharType="end"/>
      </w:r>
    </w:p>
    <w:p w14:paraId="47326515" w14:textId="0A21DBC3"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69647539 \h </w:instrText>
      </w:r>
      <w:r>
        <w:rPr>
          <w:noProof/>
        </w:rPr>
      </w:r>
      <w:r>
        <w:rPr>
          <w:noProof/>
        </w:rPr>
        <w:fldChar w:fldCharType="separate"/>
      </w:r>
      <w:r>
        <w:rPr>
          <w:noProof/>
        </w:rPr>
        <w:t>34</w:t>
      </w:r>
      <w:r>
        <w:rPr>
          <w:noProof/>
        </w:rPr>
        <w:fldChar w:fldCharType="end"/>
      </w:r>
    </w:p>
    <w:p w14:paraId="735CB87C" w14:textId="07DAE452"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69647540 \h </w:instrText>
      </w:r>
      <w:r>
        <w:rPr>
          <w:noProof/>
        </w:rPr>
      </w:r>
      <w:r>
        <w:rPr>
          <w:noProof/>
        </w:rPr>
        <w:fldChar w:fldCharType="separate"/>
      </w:r>
      <w:r>
        <w:rPr>
          <w:noProof/>
        </w:rPr>
        <w:t>35</w:t>
      </w:r>
      <w:r>
        <w:rPr>
          <w:noProof/>
        </w:rPr>
        <w:fldChar w:fldCharType="end"/>
      </w:r>
    </w:p>
    <w:p w14:paraId="471E4F6D" w14:textId="0231898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69647541 \h </w:instrText>
      </w:r>
      <w:r>
        <w:rPr>
          <w:noProof/>
        </w:rPr>
      </w:r>
      <w:r>
        <w:rPr>
          <w:noProof/>
        </w:rPr>
        <w:fldChar w:fldCharType="separate"/>
      </w:r>
      <w:r>
        <w:rPr>
          <w:noProof/>
        </w:rPr>
        <w:t>35</w:t>
      </w:r>
      <w:r>
        <w:rPr>
          <w:noProof/>
        </w:rPr>
        <w:fldChar w:fldCharType="end"/>
      </w:r>
    </w:p>
    <w:p w14:paraId="70D9F577" w14:textId="309C2DE4"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69647542 \h </w:instrText>
      </w:r>
      <w:r>
        <w:rPr>
          <w:noProof/>
        </w:rPr>
      </w:r>
      <w:r>
        <w:rPr>
          <w:noProof/>
        </w:rPr>
        <w:fldChar w:fldCharType="separate"/>
      </w:r>
      <w:r>
        <w:rPr>
          <w:noProof/>
        </w:rPr>
        <w:t>35</w:t>
      </w:r>
      <w:r>
        <w:rPr>
          <w:noProof/>
        </w:rPr>
        <w:fldChar w:fldCharType="end"/>
      </w:r>
    </w:p>
    <w:p w14:paraId="74AAD382" w14:textId="34A51998"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69647543 \h </w:instrText>
      </w:r>
      <w:r>
        <w:rPr>
          <w:noProof/>
        </w:rPr>
      </w:r>
      <w:r>
        <w:rPr>
          <w:noProof/>
        </w:rPr>
        <w:fldChar w:fldCharType="separate"/>
      </w:r>
      <w:r>
        <w:rPr>
          <w:noProof/>
        </w:rPr>
        <w:t>36</w:t>
      </w:r>
      <w:r>
        <w:rPr>
          <w:noProof/>
        </w:rPr>
        <w:fldChar w:fldCharType="end"/>
      </w:r>
    </w:p>
    <w:p w14:paraId="5881170A" w14:textId="0BD9B246"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69647544 \h </w:instrText>
      </w:r>
      <w:r>
        <w:rPr>
          <w:noProof/>
        </w:rPr>
      </w:r>
      <w:r>
        <w:rPr>
          <w:noProof/>
        </w:rPr>
        <w:fldChar w:fldCharType="separate"/>
      </w:r>
      <w:r>
        <w:rPr>
          <w:noProof/>
        </w:rPr>
        <w:t>36</w:t>
      </w:r>
      <w:r>
        <w:rPr>
          <w:noProof/>
        </w:rPr>
        <w:fldChar w:fldCharType="end"/>
      </w:r>
    </w:p>
    <w:p w14:paraId="6B5DBB5D" w14:textId="3788CB1D" w:rsidR="00AC0F65" w:rsidRDefault="00AC0F65">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Schedules to which the Foregoing Act Refers to</w:t>
      </w:r>
      <w:r>
        <w:rPr>
          <w:noProof/>
        </w:rPr>
        <w:tab/>
      </w:r>
      <w:r>
        <w:rPr>
          <w:noProof/>
        </w:rPr>
        <w:fldChar w:fldCharType="begin"/>
      </w:r>
      <w:r>
        <w:rPr>
          <w:noProof/>
        </w:rPr>
        <w:instrText xml:space="preserve"> PAGEREF _Toc169647545 \h </w:instrText>
      </w:r>
      <w:r>
        <w:rPr>
          <w:noProof/>
        </w:rPr>
      </w:r>
      <w:r>
        <w:rPr>
          <w:noProof/>
        </w:rPr>
        <w:fldChar w:fldCharType="separate"/>
      </w:r>
      <w:r>
        <w:rPr>
          <w:noProof/>
        </w:rPr>
        <w:t>36</w:t>
      </w:r>
      <w:r>
        <w:rPr>
          <w:noProof/>
        </w:rPr>
        <w:fldChar w:fldCharType="end"/>
      </w:r>
    </w:p>
    <w:p w14:paraId="05E9CBBC" w14:textId="75DB7A96" w:rsidR="00AC0F65" w:rsidRDefault="00AC0F65">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Schedule (A)</w:t>
      </w:r>
      <w:r>
        <w:rPr>
          <w:noProof/>
        </w:rPr>
        <w:tab/>
      </w:r>
      <w:r>
        <w:rPr>
          <w:noProof/>
        </w:rPr>
        <w:fldChar w:fldCharType="begin"/>
      </w:r>
      <w:r>
        <w:rPr>
          <w:noProof/>
        </w:rPr>
        <w:instrText xml:space="preserve"> PAGEREF _Toc169647546 \h </w:instrText>
      </w:r>
      <w:r>
        <w:rPr>
          <w:noProof/>
        </w:rPr>
      </w:r>
      <w:r>
        <w:rPr>
          <w:noProof/>
        </w:rPr>
        <w:fldChar w:fldCharType="separate"/>
      </w:r>
      <w:r>
        <w:rPr>
          <w:noProof/>
        </w:rPr>
        <w:t>36</w:t>
      </w:r>
      <w:r>
        <w:rPr>
          <w:noProof/>
        </w:rPr>
        <w:fldChar w:fldCharType="end"/>
      </w:r>
    </w:p>
    <w:p w14:paraId="38E8B00C" w14:textId="7539A2F7"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69647413"/>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2E0BDCA" w:rsidR="005965A0" w:rsidRPr="00CB6576" w:rsidRDefault="005965A0" w:rsidP="00ED2B57">
      <w:pPr>
        <w:pStyle w:val="ArticleEnumeration"/>
        <w:rPr>
          <w:i/>
          <w:iCs/>
        </w:rPr>
      </w:pPr>
      <w:proofErr w:type="spellStart"/>
      <w:r w:rsidRPr="00CB6576">
        <w:rPr>
          <w:i/>
          <w:iCs/>
        </w:rPr>
        <w:t>Intituled</w:t>
      </w:r>
      <w:proofErr w:type="spellEnd"/>
      <w:r w:rsidRPr="00CB6576">
        <w:rPr>
          <w:i/>
          <w:iCs/>
        </w:rPr>
        <w:t xml:space="preserve">,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w:t>
      </w:r>
      <w:r w:rsidR="00BD6CBC">
        <w:rPr>
          <w:i/>
          <w:iCs/>
        </w:rPr>
        <w:t xml:space="preserve"> of the reign of King Alfred, and</w:t>
      </w:r>
      <w:r w:rsidR="00292FF3">
        <w:rPr>
          <w:i/>
          <w:iCs/>
        </w:rPr>
        <w:t xml:space="preserve">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05B22687" w14:textId="5A7EBDEA" w:rsidR="00B068BF" w:rsidRDefault="00B068BF" w:rsidP="00ED2B57">
      <w:pPr>
        <w:pStyle w:val="ArticleEnumeration"/>
      </w:pPr>
      <w:r>
        <w:t xml:space="preserve">And </w:t>
      </w:r>
      <w:r w:rsidR="00C56EB8">
        <w:t xml:space="preserve">WHEREAS </w:t>
      </w:r>
      <w:r w:rsidR="00DE5348">
        <w:t>t</w:t>
      </w:r>
      <w:r w:rsidR="006C7A34">
        <w:t xml:space="preserve">he </w:t>
      </w:r>
      <w:r w:rsidR="004C6F13">
        <w:t>l</w:t>
      </w:r>
      <w:r w:rsidR="006C7A34">
        <w:t>ibert</w:t>
      </w:r>
      <w:r w:rsidR="000D39AD">
        <w:t>y</w:t>
      </w:r>
      <w:r w:rsidR="006C7A34">
        <w:t xml:space="preserve"> of </w:t>
      </w:r>
      <w:r w:rsidR="004C6F13">
        <w:t>f</w:t>
      </w:r>
      <w:r w:rsidR="006C7A34">
        <w:t xml:space="preserve">reeborn </w:t>
      </w:r>
      <w:r w:rsidR="004C6F13">
        <w:t>s</w:t>
      </w:r>
      <w:r w:rsidR="006C7A34">
        <w:t xml:space="preserve">ubjects </w:t>
      </w:r>
      <w:r w:rsidR="00B44001">
        <w:t>ought to</w:t>
      </w:r>
      <w:r w:rsidR="00035E8C">
        <w:t xml:space="preserve"> be made </w:t>
      </w:r>
      <w:r w:rsidR="004C6F13">
        <w:t>s</w:t>
      </w:r>
      <w:r w:rsidR="00035E8C">
        <w:t>ecure</w:t>
      </w:r>
      <w:r w:rsidR="006C7A34">
        <w:t xml:space="preserve"> to prohibit their </w:t>
      </w:r>
      <w:r w:rsidR="004C6F13">
        <w:t>e</w:t>
      </w:r>
      <w:r w:rsidR="00035E8C">
        <w:t xml:space="preserve">ncroachment and </w:t>
      </w:r>
      <w:r w:rsidR="004C6F13">
        <w:t>e</w:t>
      </w:r>
      <w:r w:rsidR="00035E8C">
        <w:t>xtirpation;</w:t>
      </w:r>
      <w:r>
        <w:br/>
      </w:r>
    </w:p>
    <w:p w14:paraId="1EE5D9C7" w14:textId="379C7753" w:rsidR="00D57CC6" w:rsidRDefault="00D57CC6" w:rsidP="00ED2B57">
      <w:pPr>
        <w:pStyle w:val="ArticleEnumeration"/>
      </w:pPr>
      <w:r>
        <w:t xml:space="preserve">And WHEREAS by the dooms made in the reign of King Alfred </w:t>
      </w:r>
      <w:r w:rsidR="002D4865">
        <w:t xml:space="preserve">and the witan of all the realm, the man in every hundred shall find twelve </w:t>
      </w:r>
      <w:proofErr w:type="gramStart"/>
      <w:r w:rsidR="002D4865">
        <w:t>jury;</w:t>
      </w:r>
      <w:proofErr w:type="gramEnd"/>
      <w:r>
        <w:br/>
      </w:r>
    </w:p>
    <w:p w14:paraId="7F782142" w14:textId="5121F5F7"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proofErr w:type="spellStart"/>
      <w:r w:rsidR="00A23898">
        <w:t>intituled</w:t>
      </w:r>
      <w:proofErr w:type="spellEnd"/>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w:t>
      </w:r>
      <w:proofErr w:type="spellStart"/>
      <w:r w:rsidR="00690BB7">
        <w:t>intituled</w:t>
      </w:r>
      <w:proofErr w:type="spellEnd"/>
      <w:r w:rsidR="00690BB7">
        <w:t xml:space="preserve">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 xml:space="preserve">by an act made in the fifteenth year of King Charles the Second </w:t>
      </w:r>
      <w:proofErr w:type="spellStart"/>
      <w:r w:rsidR="00830D11">
        <w:t>intituled</w:t>
      </w:r>
      <w:proofErr w:type="spellEnd"/>
      <w:r w:rsidR="00830D11">
        <w:t xml:space="preserve">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w:t>
      </w:r>
      <w:proofErr w:type="spellStart"/>
      <w:r w:rsidR="00D80479">
        <w:t>intituled</w:t>
      </w:r>
      <w:proofErr w:type="spellEnd"/>
      <w:r w:rsidR="00D80479">
        <w:t xml:space="preserve">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 xml:space="preserve">ettling the </w:t>
      </w:r>
      <w:r w:rsidR="007D27AD" w:rsidRPr="007D27AD">
        <w:lastRenderedPageBreak/>
        <w:t>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proofErr w:type="spellStart"/>
      <w:r w:rsidR="00DA4033">
        <w:t>intituled</w:t>
      </w:r>
      <w:proofErr w:type="spellEnd"/>
      <w:r w:rsidR="00DA4033">
        <w:t xml:space="preserve"> “</w:t>
      </w:r>
      <w:r w:rsidR="00DA4033" w:rsidRPr="00DA4033">
        <w:t>An Act for Exempting their Majest</w:t>
      </w:r>
      <w:r w:rsidR="00DA4033">
        <w:t>i</w:t>
      </w:r>
      <w:r w:rsidR="00DA4033" w:rsidRPr="00DA4033">
        <w:t>es Protestant Subjects dissenting from 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w:t>
      </w:r>
      <w:proofErr w:type="spellStart"/>
      <w:r w:rsidR="00FB5AC1">
        <w:t>intituled</w:t>
      </w:r>
      <w:proofErr w:type="spellEnd"/>
      <w:r w:rsidR="00FB5AC1">
        <w:t xml:space="preserve">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69647414"/>
      <w:r>
        <w:t xml:space="preserve">Definition of </w:t>
      </w:r>
      <w:r w:rsidR="000D0B90">
        <w:t>Scope</w:t>
      </w:r>
      <w:bookmarkEnd w:id="2"/>
    </w:p>
    <w:p w14:paraId="72686700" w14:textId="12D1DDA2" w:rsidR="00E47FCB" w:rsidRDefault="00923455" w:rsidP="00181DFB">
      <w:pPr>
        <w:pStyle w:val="ArticleHead"/>
        <w:ind w:hanging="720"/>
      </w:pPr>
      <w:bookmarkStart w:id="3" w:name="_Toc169647415"/>
      <w:r>
        <w:t>Definition</w:t>
      </w:r>
      <w:r w:rsidR="003054EA">
        <w:t xml:space="preserve"> of Citizenship</w:t>
      </w:r>
      <w:bookmarkEnd w:id="3"/>
    </w:p>
    <w:p w14:paraId="19C9CFC8" w14:textId="02031004"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Colonies or Provinces or </w:t>
      </w:r>
      <w:r w:rsidR="003A269B">
        <w:t>E</w:t>
      </w:r>
      <w:r w:rsidR="009C10CB">
        <w:t>stablishments 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69647416"/>
      <w:r>
        <w:t>Full definition of scope</w:t>
      </w:r>
      <w:bookmarkEnd w:id="4"/>
    </w:p>
    <w:p w14:paraId="42B11CD7" w14:textId="3720DFBB" w:rsidR="000264FD" w:rsidRDefault="003054EA" w:rsidP="002F23CF">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r w:rsidR="000264FD">
        <w:br w:type="page"/>
      </w:r>
    </w:p>
    <w:p w14:paraId="1158EC05" w14:textId="6F61E34E" w:rsidR="00AF09C1" w:rsidRPr="001D08DC" w:rsidRDefault="00D1010D" w:rsidP="00C51B73">
      <w:pPr>
        <w:pStyle w:val="Heading2"/>
      </w:pPr>
      <w:bookmarkStart w:id="5" w:name="_Toc169647417"/>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69647418"/>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69647419"/>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69647420"/>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69647421"/>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69647422"/>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69647423"/>
      <w:r>
        <w:t>Right against Forced Quartering</w:t>
      </w:r>
      <w:bookmarkEnd w:id="11"/>
    </w:p>
    <w:p w14:paraId="45374A15" w14:textId="738ACCDF" w:rsidR="003345E6" w:rsidRDefault="003345E6" w:rsidP="003345E6">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46F844A2" w14:textId="3D3ADFB9" w:rsidR="000264FD" w:rsidRDefault="000264FD">
      <w:pPr>
        <w:tabs>
          <w:tab w:val="clear" w:pos="993"/>
        </w:tabs>
      </w:pPr>
      <w:r>
        <w:br w:type="page"/>
      </w:r>
    </w:p>
    <w:p w14:paraId="253915FE" w14:textId="14A2224A" w:rsidR="007F06F8" w:rsidRDefault="006D6A70" w:rsidP="00C51B73">
      <w:pPr>
        <w:pStyle w:val="Heading2"/>
      </w:pPr>
      <w:bookmarkStart w:id="12" w:name="_Toc169647424"/>
      <w:r>
        <w:lastRenderedPageBreak/>
        <w:t>Rights of the Accused</w:t>
      </w:r>
      <w:bookmarkEnd w:id="12"/>
    </w:p>
    <w:p w14:paraId="76ABC069" w14:textId="039DDE0E" w:rsidR="00BB1676" w:rsidRPr="00BB1676" w:rsidRDefault="000C0BF5" w:rsidP="00895EE6">
      <w:pPr>
        <w:pStyle w:val="ArticleHead"/>
        <w:numPr>
          <w:ilvl w:val="0"/>
          <w:numId w:val="23"/>
        </w:numPr>
        <w:ind w:hanging="720"/>
      </w:pPr>
      <w:bookmarkStart w:id="13" w:name="_Toc169647425"/>
      <w:r>
        <w:t>General right</w:t>
      </w:r>
      <w:bookmarkEnd w:id="13"/>
    </w:p>
    <w:p w14:paraId="13CAB648" w14:textId="24ED86E5" w:rsidR="000C0BF5" w:rsidRPr="000C0BF5" w:rsidRDefault="000C0BF5" w:rsidP="000C0BF5">
      <w:pPr>
        <w:pStyle w:val="ArticleEnumeration"/>
      </w:pPr>
      <w:r>
        <w:t xml:space="preserve">In all capital or criminal </w:t>
      </w:r>
      <w:proofErr w:type="gramStart"/>
      <w:r>
        <w:t>prosecution</w:t>
      </w:r>
      <w:proofErr w:type="gramEnd"/>
      <w:r>
        <w:t xml:space="preserve"> a person has a right </w:t>
      </w:r>
      <w:r w:rsidRPr="000C0BF5">
        <w:t>to demand the cause and nature of his accusation, to be confronted with the accusers and witnesses, to call for evidence in his favour, and to a speedy trial by an impartial jury of his vicinage, without whose unanimous consent he cannot be found guilty</w:t>
      </w:r>
      <w:r w:rsidR="00130B8C">
        <w:t>,</w:t>
      </w:r>
      <w:r>
        <w:t xml:space="preserve"> except in cases of impeachments. </w:t>
      </w:r>
      <w:r>
        <w:br/>
      </w:r>
    </w:p>
    <w:p w14:paraId="07044995" w14:textId="3490F9B6" w:rsidR="000C0BF5" w:rsidRDefault="000C0BF5" w:rsidP="000C0BF5">
      <w:pPr>
        <w:pStyle w:val="ArticleHead"/>
        <w:ind w:hanging="720"/>
      </w:pPr>
      <w:bookmarkStart w:id="14" w:name="_Toc169647426"/>
      <w:r>
        <w:t>Access to Justice</w:t>
      </w:r>
      <w:bookmarkEnd w:id="14"/>
    </w:p>
    <w:p w14:paraId="0B117776" w14:textId="5F332013" w:rsidR="003E0E60" w:rsidRDefault="003E0E60" w:rsidP="003E0E60">
      <w:pPr>
        <w:pStyle w:val="ArticleEnumeration"/>
      </w:pPr>
      <w:r w:rsidRPr="009E7023">
        <w:t xml:space="preserve">To no one will we </w:t>
      </w:r>
      <w:proofErr w:type="gramStart"/>
      <w:r w:rsidRPr="009E7023">
        <w:t>sell,</w:t>
      </w:r>
      <w:proofErr w:type="gramEnd"/>
      <w:r w:rsidRPr="009E7023">
        <w:t xml:space="preserve">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5" w:name="_Toc169647427"/>
      <w:r>
        <w:t>Innocent until proven guilty</w:t>
      </w:r>
      <w:bookmarkEnd w:id="15"/>
    </w:p>
    <w:p w14:paraId="3EE765F7" w14:textId="76163037" w:rsidR="00261412" w:rsidRDefault="00261412" w:rsidP="003E0E60">
      <w:pPr>
        <w:pStyle w:val="ArticleEnumeration"/>
      </w:pPr>
      <w:r>
        <w:t xml:space="preserve">Every person is by the law deemed innocent until </w:t>
      </w:r>
      <w:r w:rsidR="00C1559B">
        <w:t>convicted by the judgement of his peers and the law of the land</w:t>
      </w:r>
      <w:r w:rsidR="00F45DA3">
        <w:t>, except in</w:t>
      </w:r>
      <w:r w:rsidR="00C33529">
        <w:t xml:space="preserve"> cases of</w:t>
      </w:r>
      <w:r w:rsidR="00F45DA3">
        <w:t xml:space="preserve"> impeachment</w:t>
      </w:r>
      <w:r w:rsidR="002678F1">
        <w:t>s</w:t>
      </w:r>
      <w:r w:rsidR="00C1559B">
        <w:t xml:space="preserve">. </w:t>
      </w:r>
      <w:r>
        <w:br/>
      </w:r>
    </w:p>
    <w:p w14:paraId="606F4884" w14:textId="2F89145E" w:rsidR="00BB1676" w:rsidRDefault="00E61506" w:rsidP="00DB209E">
      <w:pPr>
        <w:pStyle w:val="ArticleHead"/>
        <w:ind w:hanging="720"/>
      </w:pPr>
      <w:bookmarkStart w:id="16" w:name="_Toc169647428"/>
      <w:r>
        <w:t>Double Jeopardy</w:t>
      </w:r>
      <w:bookmarkEnd w:id="16"/>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7" w:name="_Toc169647429"/>
      <w:r>
        <w:t xml:space="preserve">Right </w:t>
      </w:r>
      <w:r w:rsidR="00810698">
        <w:t>against Self-Incrimination</w:t>
      </w:r>
      <w:bookmarkEnd w:id="17"/>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8" w:name="_Toc169647430"/>
      <w:r>
        <w:t>Right to Counsel</w:t>
      </w:r>
      <w:bookmarkEnd w:id="18"/>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9" w:name="_Toc169647431"/>
      <w:r>
        <w:t>Right against Retroactive Punishment</w:t>
      </w:r>
      <w:bookmarkEnd w:id="19"/>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20" w:name="_Toc169647432"/>
      <w:r>
        <w:t xml:space="preserve">Right to </w:t>
      </w:r>
      <w:r w:rsidR="00E37BDF">
        <w:t xml:space="preserve">Grand </w:t>
      </w:r>
      <w:r>
        <w:t>Juries in Crimes</w:t>
      </w:r>
      <w:bookmarkEnd w:id="20"/>
    </w:p>
    <w:p w14:paraId="5A66B450" w14:textId="4F9E646D" w:rsidR="00173CF0" w:rsidRDefault="0078774B" w:rsidP="00173CF0">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2D22BD0A" w14:textId="571B4E57" w:rsidR="000264FD" w:rsidRDefault="000264FD">
      <w:pPr>
        <w:tabs>
          <w:tab w:val="clear" w:pos="993"/>
        </w:tabs>
      </w:pPr>
      <w:r>
        <w:br w:type="page"/>
      </w:r>
    </w:p>
    <w:p w14:paraId="143B2744" w14:textId="2183A502" w:rsidR="004F69FB" w:rsidRDefault="004F69FB" w:rsidP="00C51B73">
      <w:pPr>
        <w:pStyle w:val="Heading2"/>
      </w:pPr>
      <w:bookmarkStart w:id="21" w:name="_Toc169647433"/>
      <w:r>
        <w:lastRenderedPageBreak/>
        <w:t>Rights of the Imprisoned</w:t>
      </w:r>
      <w:bookmarkEnd w:id="21"/>
    </w:p>
    <w:p w14:paraId="5CB74936" w14:textId="2B398397" w:rsidR="00EC063C" w:rsidRDefault="00EC063C" w:rsidP="008A289E">
      <w:pPr>
        <w:pStyle w:val="ArticleHead"/>
        <w:numPr>
          <w:ilvl w:val="0"/>
          <w:numId w:val="24"/>
        </w:numPr>
        <w:ind w:hanging="720"/>
      </w:pPr>
      <w:bookmarkStart w:id="22" w:name="_Toc169647434"/>
      <w:r>
        <w:t xml:space="preserve">Right </w:t>
      </w:r>
      <w:r w:rsidR="002A3C18">
        <w:t>to</w:t>
      </w:r>
      <w:r>
        <w:t xml:space="preserve"> </w:t>
      </w:r>
      <w:r w:rsidR="002A3C18">
        <w:t>fair</w:t>
      </w:r>
      <w:r>
        <w:t xml:space="preserve"> </w:t>
      </w:r>
      <w:r w:rsidR="002A3C18">
        <w:t>Punishment</w:t>
      </w:r>
      <w:bookmarkEnd w:id="22"/>
    </w:p>
    <w:p w14:paraId="134CA6F0" w14:textId="646025B1" w:rsidR="00A246F5" w:rsidRDefault="008B3A40" w:rsidP="00A246F5">
      <w:pPr>
        <w:pStyle w:val="ArticleEnumeration"/>
      </w:pPr>
      <w:r>
        <w:t>E</w:t>
      </w:r>
      <w:r w:rsidRPr="008B3A40">
        <w:t xml:space="preserve">xcessive Bail ought not to be required nor excessive Fines </w:t>
      </w:r>
      <w:proofErr w:type="gramStart"/>
      <w:r w:rsidRPr="008B3A40">
        <w:t>imposed</w:t>
      </w:r>
      <w:proofErr w:type="gramEnd"/>
      <w:r w:rsidRPr="008B3A40">
        <w:t xml:space="preserve"> nor cruel and unusual Punishments inflicted.</w:t>
      </w:r>
      <w:r>
        <w:t xml:space="preserve"> </w:t>
      </w:r>
      <w:r w:rsidR="00A246F5">
        <w:br/>
      </w:r>
    </w:p>
    <w:p w14:paraId="03A40F66" w14:textId="6175993E" w:rsidR="00EC063C" w:rsidRDefault="00EC063C" w:rsidP="00DB209E">
      <w:pPr>
        <w:pStyle w:val="ArticleHead"/>
        <w:ind w:hanging="720"/>
      </w:pPr>
      <w:bookmarkStart w:id="23" w:name="_Toc169647435"/>
      <w:r>
        <w:t>Investigation of Mistreatment</w:t>
      </w:r>
      <w:bookmarkEnd w:id="23"/>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62FAFDF4" w14:textId="50DB3AB7" w:rsidR="000264FD" w:rsidRDefault="000264FD">
      <w:pPr>
        <w:tabs>
          <w:tab w:val="clear" w:pos="993"/>
        </w:tabs>
      </w:pPr>
      <w:r>
        <w:br w:type="page"/>
      </w:r>
    </w:p>
    <w:p w14:paraId="01191860" w14:textId="16482EED" w:rsidR="00517AF0" w:rsidRDefault="00741C71" w:rsidP="00C51B73">
      <w:pPr>
        <w:pStyle w:val="Heading2"/>
      </w:pPr>
      <w:bookmarkStart w:id="24" w:name="_Toc169647436"/>
      <w:r>
        <w:lastRenderedPageBreak/>
        <w:t xml:space="preserve">Right to </w:t>
      </w:r>
      <w:r w:rsidR="00C12182" w:rsidRPr="00956F05">
        <w:t>Trial</w:t>
      </w:r>
      <w:r w:rsidR="00C12182">
        <w:t xml:space="preserve"> by Jury</w:t>
      </w:r>
      <w:bookmarkEnd w:id="24"/>
    </w:p>
    <w:p w14:paraId="6A3D0626" w14:textId="61458546" w:rsidR="00154548" w:rsidRPr="00154548" w:rsidRDefault="00154548" w:rsidP="00722E54">
      <w:pPr>
        <w:pStyle w:val="ArticleHead"/>
        <w:numPr>
          <w:ilvl w:val="0"/>
          <w:numId w:val="25"/>
        </w:numPr>
        <w:ind w:hanging="720"/>
      </w:pPr>
      <w:bookmarkStart w:id="25" w:name="_Toc169647437"/>
      <w:r>
        <w:t>General Right</w:t>
      </w:r>
      <w:bookmarkEnd w:id="25"/>
    </w:p>
    <w:p w14:paraId="1AF2DD33" w14:textId="763F4D74" w:rsidR="00524CDD" w:rsidRDefault="002C4C28" w:rsidP="00C26249">
      <w:pPr>
        <w:pStyle w:val="ArticleEnumeration"/>
      </w:pPr>
      <w:r>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Jury</w:t>
      </w:r>
      <w:r w:rsidR="0060020E">
        <w:t xml:space="preserve"> of twelve persons in his vicinage</w:t>
      </w:r>
      <w:r w:rsidR="003E0B07">
        <w:t>, duly Impaneled and Returned,</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6" w:name="_Toc169647438"/>
      <w:r>
        <w:t>Prohibition on packing of juries</w:t>
      </w:r>
      <w:bookmarkEnd w:id="26"/>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57D7AA03" w14:textId="23EEAC24" w:rsidR="00154548" w:rsidRDefault="00154548" w:rsidP="003267CB">
      <w:pPr>
        <w:pStyle w:val="ArticleHead"/>
        <w:ind w:hanging="720"/>
      </w:pPr>
      <w:bookmarkStart w:id="27" w:name="_Toc169647439"/>
      <w:r>
        <w:t xml:space="preserve">Composition of </w:t>
      </w:r>
      <w:r w:rsidR="00F911E8">
        <w:t>Lists</w:t>
      </w:r>
      <w:bookmarkEnd w:id="27"/>
    </w:p>
    <w:p w14:paraId="74268FF3" w14:textId="55003EF7" w:rsidR="000D0DC1" w:rsidRDefault="00F911E8" w:rsidP="00C26249">
      <w:pPr>
        <w:pStyle w:val="ArticleEnumeration"/>
      </w:pPr>
      <w:r>
        <w:t>Qualified Lists</w:t>
      </w:r>
      <w:r w:rsidR="00412832">
        <w:t>,</w:t>
      </w:r>
      <w:r w:rsidR="000D0DC1">
        <w:t xml:space="preserve"> of</w:t>
      </w:r>
      <w:r w:rsidR="008772EF">
        <w:t xml:space="preserve"> all </w:t>
      </w:r>
      <w:r w:rsidR="005370BA">
        <w:t>s</w:t>
      </w:r>
      <w:r w:rsidR="003137F7">
        <w:t>ubjects</w:t>
      </w:r>
      <w:r w:rsidR="008772EF">
        <w:t xml:space="preserve"> whose </w:t>
      </w:r>
      <w:r w:rsidR="005370BA">
        <w:t>h</w:t>
      </w:r>
      <w:r w:rsidR="008772EF">
        <w:t xml:space="preserve">abitation </w:t>
      </w:r>
      <w:r w:rsidR="0075786D">
        <w:t xml:space="preserve">is in the </w:t>
      </w:r>
      <w:r w:rsidR="005370BA">
        <w:t>j</w:t>
      </w:r>
      <w:r w:rsidR="0075786D">
        <w:t xml:space="preserve">urisdiction of the </w:t>
      </w:r>
      <w:r w:rsidR="005370BA">
        <w:t>c</w:t>
      </w:r>
      <w:r w:rsidR="0075786D">
        <w:t>ourt</w:t>
      </w:r>
      <w:r w:rsidR="005370BA">
        <w:t>, are composed</w:t>
      </w:r>
      <w:r w:rsidR="00774806">
        <w:t xml:space="preserve"> and framed by the </w:t>
      </w:r>
      <w:r w:rsidR="005370BA">
        <w:t>l</w:t>
      </w:r>
      <w:r w:rsidR="00AA7492">
        <w:t xml:space="preserve">ocal </w:t>
      </w:r>
      <w:r w:rsidR="005370BA">
        <w:t>m</w:t>
      </w:r>
      <w:r w:rsidR="00AA7492">
        <w:t>agistrate</w:t>
      </w:r>
      <w:r w:rsidR="006D03C3">
        <w:t xml:space="preserve">, and </w:t>
      </w:r>
      <w:r w:rsidR="00366361">
        <w:t>without</w:t>
      </w:r>
      <w:r w:rsidR="00250501">
        <w:t xml:space="preserve"> those</w:t>
      </w:r>
      <w:r w:rsidR="00FD7A4D">
        <w:t xml:space="preserve"> persons</w:t>
      </w:r>
      <w:r w:rsidR="00250501">
        <w:t xml:space="preserve"> disqualified by </w:t>
      </w:r>
      <w:r w:rsidR="004A319F">
        <w:t>Act of Parliament</w:t>
      </w:r>
      <w:r w:rsidR="00FD7A4D">
        <w:t>,</w:t>
      </w:r>
      <w:r w:rsidR="000E6FF4">
        <w:t xml:space="preserve"> </w:t>
      </w:r>
      <w:r w:rsidR="007B3200">
        <w:t>or by</w:t>
      </w:r>
      <w:r w:rsidR="00FD7A4D">
        <w:t xml:space="preserve"> </w:t>
      </w:r>
      <w:r w:rsidR="003E3AA4">
        <w:t>connexion</w:t>
      </w:r>
      <w:r w:rsidR="0095626B">
        <w:t xml:space="preserve"> </w:t>
      </w:r>
      <w:r w:rsidR="003E3AA4">
        <w:t>to</w:t>
      </w:r>
      <w:r w:rsidR="00FD7A4D">
        <w:t xml:space="preserve"> the Parties of the Trial</w:t>
      </w:r>
      <w:r w:rsidR="00571B42">
        <w:t>, or excluded by peremptory challenge</w:t>
      </w:r>
      <w:r w:rsidR="002354C9">
        <w:t>,</w:t>
      </w:r>
      <w:r w:rsidR="006D03C3">
        <w:t xml:space="preserve"> </w:t>
      </w:r>
      <w:r w:rsidR="00F36689">
        <w:t xml:space="preserve">the </w:t>
      </w:r>
      <w:r w:rsidR="00D5024F">
        <w:t>sheriff</w:t>
      </w:r>
      <w:r w:rsidR="005556C8">
        <w:t xml:space="preserve"> or </w:t>
      </w:r>
      <w:r w:rsidR="007260E3">
        <w:t>depute serving therein</w:t>
      </w:r>
      <w:r w:rsidR="007C42CA">
        <w:t xml:space="preserve">, </w:t>
      </w:r>
      <w:r w:rsidR="006D03C3">
        <w:t>select</w:t>
      </w:r>
      <w:r w:rsidR="00F36689">
        <w:t>s</w:t>
      </w:r>
      <w:r w:rsidR="006D03C3">
        <w:t xml:space="preserve"> </w:t>
      </w:r>
      <w:r w:rsidR="003D40E4">
        <w:t>veniremen</w:t>
      </w:r>
      <w:r w:rsidR="00F36689">
        <w:t xml:space="preserve"> </w:t>
      </w:r>
      <w:r w:rsidR="00250501">
        <w:t xml:space="preserve">by </w:t>
      </w:r>
      <w:r w:rsidR="00D5024F">
        <w:t>l</w:t>
      </w:r>
      <w:r w:rsidR="00250501">
        <w:t>ot</w:t>
      </w:r>
      <w:r w:rsidR="00F76405">
        <w:t xml:space="preserve">. </w:t>
      </w:r>
      <w:r w:rsidR="000D0DC1">
        <w:br/>
      </w:r>
    </w:p>
    <w:p w14:paraId="5138F88B" w14:textId="6D926802" w:rsidR="00154548" w:rsidRDefault="009F6543" w:rsidP="003267CB">
      <w:pPr>
        <w:pStyle w:val="ArticleHead"/>
        <w:ind w:hanging="720"/>
      </w:pPr>
      <w:bookmarkStart w:id="28" w:name="_Toc169647440"/>
      <w:r>
        <w:t>Petty Juries</w:t>
      </w:r>
      <w:bookmarkEnd w:id="28"/>
    </w:p>
    <w:p w14:paraId="1794F604" w14:textId="185E39EB" w:rsidR="004E6F3F" w:rsidRDefault="00146BA0" w:rsidP="00C26249">
      <w:pPr>
        <w:pStyle w:val="ArticleEnumeration"/>
      </w:pPr>
      <w:r>
        <w:t>Petty</w:t>
      </w:r>
      <w:r w:rsidR="006E7AF1">
        <w:t xml:space="preserve"> </w:t>
      </w:r>
      <w:r w:rsidR="004E6F3F">
        <w:t xml:space="preserve">Juries </w:t>
      </w:r>
      <w:r w:rsidR="00964C76">
        <w:t>are</w:t>
      </w:r>
      <w:r w:rsidR="00766307">
        <w:t xml:space="preserve"> </w:t>
      </w:r>
      <w:r w:rsidR="00964C76">
        <w:t>s</w:t>
      </w:r>
      <w:r w:rsidR="00766307">
        <w:t xml:space="preserve">elected by </w:t>
      </w:r>
      <w:r w:rsidR="00D5024F">
        <w:t>l</w:t>
      </w:r>
      <w:r w:rsidR="00766307">
        <w:t>ot</w:t>
      </w:r>
      <w:r w:rsidR="00072B21">
        <w:t xml:space="preserve"> </w:t>
      </w:r>
      <w:r w:rsidR="00233357">
        <w:t xml:space="preserve">from a </w:t>
      </w:r>
      <w:r w:rsidR="004D606B">
        <w:t>list</w:t>
      </w:r>
      <w:r w:rsidR="00233357">
        <w:t xml:space="preserve"> of</w:t>
      </w:r>
      <w:r w:rsidR="001A5CDF">
        <w:t xml:space="preserve"> </w:t>
      </w:r>
      <w:proofErr w:type="gramStart"/>
      <w:r w:rsidR="003D40E4">
        <w:t>veniremen</w:t>
      </w:r>
      <w:r w:rsidR="00554B31">
        <w:t>,</w:t>
      </w:r>
      <w:r w:rsidR="00AF4636">
        <w:t xml:space="preserve"> </w:t>
      </w:r>
      <w:r w:rsidR="00CA456A">
        <w:t>and</w:t>
      </w:r>
      <w:proofErr w:type="gramEnd"/>
      <w:r w:rsidR="00CA456A">
        <w:t xml:space="preserve"> are </w:t>
      </w:r>
      <w:r w:rsidR="00D5024F">
        <w:t>s</w:t>
      </w:r>
      <w:r w:rsidR="00CA456A">
        <w:t xml:space="preserve">ummoned </w:t>
      </w:r>
      <w:r w:rsidR="006224E7">
        <w:t xml:space="preserve">to a </w:t>
      </w:r>
      <w:r w:rsidR="005556C8">
        <w:t>c</w:t>
      </w:r>
      <w:r w:rsidR="006224E7">
        <w:t xml:space="preserve">ourt of </w:t>
      </w:r>
      <w:r w:rsidR="005556C8">
        <w:t>l</w:t>
      </w:r>
      <w:r w:rsidR="006224E7">
        <w:t xml:space="preserve">aw </w:t>
      </w:r>
      <w:r w:rsidR="00CA456A">
        <w:t xml:space="preserve">by the </w:t>
      </w:r>
      <w:r w:rsidR="005556C8">
        <w:t>l</w:t>
      </w:r>
      <w:r w:rsidR="00CA456A">
        <w:t xml:space="preserve">ocal </w:t>
      </w:r>
      <w:r w:rsidR="005556C8">
        <w:t>m</w:t>
      </w:r>
      <w:r w:rsidR="00CA456A">
        <w:t>agistrate</w:t>
      </w:r>
      <w:r w:rsidR="00236ACF">
        <w:t xml:space="preserve">. </w:t>
      </w:r>
      <w:r w:rsidR="004E6F3F">
        <w:br/>
      </w:r>
    </w:p>
    <w:p w14:paraId="4DFE5560" w14:textId="42F506FA" w:rsidR="00B673C7" w:rsidRDefault="003A1A3A" w:rsidP="003267CB">
      <w:pPr>
        <w:pStyle w:val="ArticleHead"/>
        <w:ind w:hanging="720"/>
      </w:pPr>
      <w:bookmarkStart w:id="29" w:name="_Toc169647441"/>
      <w:r>
        <w:t>Juror unanimity</w:t>
      </w:r>
      <w:bookmarkEnd w:id="29"/>
      <w:r w:rsidR="00B673C7">
        <w:t xml:space="preserve"> </w:t>
      </w:r>
    </w:p>
    <w:p w14:paraId="48FE8980" w14:textId="281A2865" w:rsidR="005E3836" w:rsidRDefault="00B673C7" w:rsidP="00C26249">
      <w:pPr>
        <w:pStyle w:val="ArticleEnumeration"/>
      </w:pPr>
      <w:r>
        <w:t xml:space="preserve">In </w:t>
      </w:r>
      <w:r w:rsidR="003B3FF2">
        <w:t>all</w:t>
      </w:r>
      <w:r w:rsidR="00AD0FFB">
        <w:t xml:space="preserve"> cases</w:t>
      </w:r>
      <w:r w:rsidR="003B3FF2">
        <w:t xml:space="preserve"> only</w:t>
      </w:r>
      <w:r w:rsidR="00AD0FFB">
        <w:t xml:space="preserve"> unanimity</w:t>
      </w:r>
      <w:r w:rsidR="00483CE0">
        <w:t xml:space="preserve"> </w:t>
      </w:r>
      <w:r w:rsidR="00F65AE6">
        <w:t>return</w:t>
      </w:r>
      <w:r w:rsidR="003B3FF2">
        <w:t>s</w:t>
      </w:r>
      <w:r w:rsidR="00F65AE6">
        <w:t xml:space="preserve"> a guilty verdict</w:t>
      </w:r>
      <w:r w:rsidR="00483CE0">
        <w:t xml:space="preserve">. </w:t>
      </w:r>
      <w:r w:rsidR="00AD0FFB">
        <w:br/>
      </w:r>
    </w:p>
    <w:p w14:paraId="751F2619" w14:textId="004F42BE" w:rsidR="009F2D81" w:rsidRDefault="006D69A5" w:rsidP="003267CB">
      <w:pPr>
        <w:pStyle w:val="ArticleHead"/>
        <w:ind w:hanging="720"/>
      </w:pPr>
      <w:bookmarkStart w:id="30" w:name="_Toc169647442"/>
      <w:r>
        <w:t xml:space="preserve">Secrecy of </w:t>
      </w:r>
      <w:r w:rsidR="00E618B6">
        <w:t xml:space="preserve">Jury </w:t>
      </w:r>
      <w:r>
        <w:t>Conferences</w:t>
      </w:r>
      <w:bookmarkEnd w:id="30"/>
    </w:p>
    <w:p w14:paraId="347CDB5A" w14:textId="36FF851A" w:rsidR="000503AD" w:rsidRDefault="00861329" w:rsidP="00C26249">
      <w:pPr>
        <w:pStyle w:val="ArticleEnumeration"/>
      </w:pPr>
      <w:r>
        <w:t xml:space="preserve">Juries meet secretly </w:t>
      </w:r>
      <w:r w:rsidR="00E41295">
        <w:t>in</w:t>
      </w:r>
      <w:r w:rsidR="007C1F1C">
        <w:t xml:space="preserve"> </w:t>
      </w:r>
      <w:r w:rsidR="00F101C0">
        <w:t>c</w:t>
      </w:r>
      <w:r w:rsidR="007C1F1C">
        <w:t xml:space="preserve">onference without the presence of any </w:t>
      </w:r>
      <w:r w:rsidR="00F101C0">
        <w:t>p</w:t>
      </w:r>
      <w:r w:rsidR="007C1F1C">
        <w:t xml:space="preserve">erson not a </w:t>
      </w:r>
      <w:r w:rsidR="00F101C0">
        <w:t>j</w:t>
      </w:r>
      <w:r w:rsidR="007C1F1C">
        <w:t>uryman</w:t>
      </w:r>
      <w:r w:rsidR="00FF7021">
        <w:t xml:space="preserve">, and </w:t>
      </w:r>
      <w:r w:rsidR="009F0D63">
        <w:t xml:space="preserve">during such conference </w:t>
      </w:r>
      <w:r w:rsidR="00FF7021">
        <w:t xml:space="preserve">the </w:t>
      </w:r>
      <w:r w:rsidR="00F101C0">
        <w:t>j</w:t>
      </w:r>
      <w:r w:rsidR="00FF7021">
        <w:t xml:space="preserve">udge and </w:t>
      </w:r>
      <w:r w:rsidR="00F101C0">
        <w:t>j</w:t>
      </w:r>
      <w:r w:rsidR="00FF7021">
        <w:t>ury</w:t>
      </w:r>
      <w:r w:rsidR="009F0D63">
        <w:t xml:space="preserve"> </w:t>
      </w:r>
      <w:r w:rsidR="009F0D63" w:rsidRPr="009F0D63">
        <w:t xml:space="preserve">shall suffer none to speak to them, neither shall </w:t>
      </w:r>
      <w:r w:rsidR="009F0D63">
        <w:t>judge or official of the court</w:t>
      </w:r>
      <w:r w:rsidR="009F0D63" w:rsidRPr="009F0D63">
        <w:t xml:space="preserve"> speak to them </w:t>
      </w:r>
      <w:r w:rsidR="009F0D63">
        <w:t>themselves</w:t>
      </w:r>
      <w:r w:rsidR="009F0D63" w:rsidRPr="009F0D63">
        <w:t>.</w:t>
      </w:r>
      <w:r w:rsidR="00FF7021">
        <w:t xml:space="preserve"> </w:t>
      </w:r>
      <w:r w:rsidR="000503AD">
        <w:br/>
      </w:r>
    </w:p>
    <w:p w14:paraId="02EB5791" w14:textId="5716895D" w:rsidR="00531B8D" w:rsidRDefault="00B5584C" w:rsidP="003267CB">
      <w:pPr>
        <w:pStyle w:val="ArticleHead"/>
        <w:ind w:hanging="720"/>
      </w:pPr>
      <w:bookmarkStart w:id="31" w:name="_Toc169647443"/>
      <w:r>
        <w:t>Length of Jury Conferences</w:t>
      </w:r>
      <w:bookmarkEnd w:id="31"/>
    </w:p>
    <w:p w14:paraId="16A0AB06" w14:textId="0D16A85B" w:rsidR="00B5584C" w:rsidRDefault="00B5584C" w:rsidP="00B5584C">
      <w:pPr>
        <w:pStyle w:val="ArticleEnumeration"/>
      </w:pPr>
      <w:r>
        <w:t xml:space="preserve">A jury shall be </w:t>
      </w:r>
      <w:r w:rsidR="0051512D">
        <w:t>locked in a conference, and shall be kept there until returning a verdict</w:t>
      </w:r>
      <w:r w:rsidR="00CA6838">
        <w:t xml:space="preserve">, unless the </w:t>
      </w:r>
      <w:r w:rsidR="00D13C23">
        <w:t>court</w:t>
      </w:r>
      <w:r w:rsidR="00CA6838">
        <w:t xml:space="preserve"> has</w:t>
      </w:r>
      <w:r w:rsidR="00D13C23">
        <w:t xml:space="preserve"> ordered the jury conference adjourned</w:t>
      </w:r>
      <w:r w:rsidR="009E1662">
        <w:t xml:space="preserve">. </w:t>
      </w:r>
      <w:r>
        <w:br/>
      </w:r>
    </w:p>
    <w:p w14:paraId="48F6167F" w14:textId="5322A18D" w:rsidR="009F3269" w:rsidRDefault="009F3269" w:rsidP="003267CB">
      <w:pPr>
        <w:pStyle w:val="ArticleHead"/>
        <w:ind w:hanging="720"/>
      </w:pPr>
      <w:bookmarkStart w:id="32" w:name="_Toc169647444"/>
      <w:r>
        <w:t>Jury refreshments</w:t>
      </w:r>
      <w:bookmarkEnd w:id="32"/>
    </w:p>
    <w:p w14:paraId="1E27973C" w14:textId="7C1AA6BC" w:rsidR="009F3269" w:rsidRDefault="00DB1EF1" w:rsidP="009F3269">
      <w:pPr>
        <w:pStyle w:val="ArticleEnumeration"/>
      </w:pPr>
      <w:proofErr w:type="gramStart"/>
      <w:r>
        <w:t>In order to</w:t>
      </w:r>
      <w:proofErr w:type="gramEnd"/>
      <w:r>
        <w:t xml:space="preserve"> prevent intemperance or</w:t>
      </w:r>
      <w:r w:rsidR="00824006">
        <w:t xml:space="preserve"> causeless debate, </w:t>
      </w:r>
      <w:r w:rsidR="000D3D9E">
        <w:t xml:space="preserve">jurymen </w:t>
      </w:r>
      <w:r w:rsidR="00B65F45">
        <w:t xml:space="preserve">are to </w:t>
      </w:r>
      <w:r w:rsidR="001F7439">
        <w:t>be kept</w:t>
      </w:r>
      <w:r w:rsidR="00824006">
        <w:t xml:space="preserve"> </w:t>
      </w:r>
      <w:r w:rsidR="001F7439">
        <w:t xml:space="preserve">without meat, drink, fire, or candle, except </w:t>
      </w:r>
      <w:r w:rsidR="00451C29">
        <w:t>in such amounts as set by law</w:t>
      </w:r>
      <w:r w:rsidR="00FC69F8">
        <w:t xml:space="preserve">, </w:t>
      </w:r>
      <w:r w:rsidR="00BE7F52">
        <w:t>until</w:t>
      </w:r>
      <w:r w:rsidR="00FC69F8">
        <w:t xml:space="preserve"> they </w:t>
      </w:r>
      <w:r w:rsidR="00F10C74">
        <w:t>reach a verdict</w:t>
      </w:r>
      <w:r w:rsidR="00FC69F8">
        <w:t xml:space="preserve">. </w:t>
      </w:r>
      <w:r w:rsidR="00FC69F8">
        <w:br/>
      </w:r>
    </w:p>
    <w:p w14:paraId="4C545181" w14:textId="76918DB4" w:rsidR="00FF6508" w:rsidRDefault="00FF6508" w:rsidP="003267CB">
      <w:pPr>
        <w:pStyle w:val="ArticleHead"/>
        <w:ind w:hanging="720"/>
      </w:pPr>
      <w:bookmarkStart w:id="33" w:name="_Toc169647445"/>
      <w:r>
        <w:t>Criminality of Interference in a Jury</w:t>
      </w:r>
      <w:bookmarkEnd w:id="33"/>
    </w:p>
    <w:p w14:paraId="59C7AB83" w14:textId="72DA79A4" w:rsidR="00FF6508" w:rsidRDefault="00FF6508" w:rsidP="00FF6508">
      <w:pPr>
        <w:pStyle w:val="ArticleEnumeration"/>
      </w:pPr>
      <w:r>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34" w:name="_Toc169647446"/>
      <w:r>
        <w:t>Consecutive Restriction</w:t>
      </w:r>
      <w:bookmarkEnd w:id="34"/>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4ACEACD0" w14:textId="5A109C35" w:rsidR="0092704B" w:rsidRDefault="0092704B" w:rsidP="003267CB">
      <w:pPr>
        <w:pStyle w:val="ArticleHead"/>
        <w:ind w:hanging="720"/>
      </w:pPr>
      <w:bookmarkStart w:id="35" w:name="_Toc169647447"/>
      <w:r>
        <w:t>Renumeration</w:t>
      </w:r>
      <w:bookmarkEnd w:id="35"/>
    </w:p>
    <w:p w14:paraId="7394D1C0" w14:textId="77777777" w:rsidR="009A1FA2" w:rsidRDefault="005041DE" w:rsidP="009A1FA2">
      <w:pPr>
        <w:pStyle w:val="ArticleEnumeration"/>
      </w:pPr>
      <w:r>
        <w:t xml:space="preserve">To </w:t>
      </w:r>
      <w:proofErr w:type="gramStart"/>
      <w:r>
        <w:t>insure</w:t>
      </w:r>
      <w:proofErr w:type="gramEnd"/>
      <w:r>
        <w:t xml:space="preserve"> a</w:t>
      </w:r>
      <w:r w:rsidR="00BB3561">
        <w:t xml:space="preserve"> fair compensation for time spent,</w:t>
      </w:r>
      <w:r>
        <w:t xml:space="preserve"> </w:t>
      </w:r>
      <w:r w:rsidR="007D77DE">
        <w:t>j</w:t>
      </w:r>
      <w:r w:rsidR="00FB6AFB">
        <w:t xml:space="preserve">urymen shall be paid an appropriate </w:t>
      </w:r>
      <w:r>
        <w:t>r</w:t>
      </w:r>
      <w:r w:rsidR="00FB6AFB">
        <w:t>enumeration</w:t>
      </w:r>
      <w:r w:rsidR="004C5D90">
        <w:t>,</w:t>
      </w:r>
      <w:r w:rsidR="00D86FBF">
        <w:t xml:space="preserve"> </w:t>
      </w:r>
      <w:r w:rsidR="004C5D90">
        <w:t>consisting of demurrage-money the same to all and journey-money</w:t>
      </w:r>
      <w:r w:rsidR="00BA71DB">
        <w:t xml:space="preserve"> proportioned to the distance between the place of trial and each juryman’s place of residence</w:t>
      </w:r>
      <w:r w:rsidR="00FB6AFB">
        <w:t xml:space="preserve">. </w:t>
      </w:r>
      <w:r w:rsidR="00FB6AFB">
        <w:br/>
      </w:r>
    </w:p>
    <w:p w14:paraId="3B738F64" w14:textId="5B11FD86" w:rsidR="009A1FA2" w:rsidRDefault="009A1FA2" w:rsidP="003267CB">
      <w:pPr>
        <w:pStyle w:val="ArticleHead"/>
        <w:ind w:hanging="720"/>
      </w:pPr>
      <w:bookmarkStart w:id="36" w:name="_Toc169647448"/>
      <w:r>
        <w:t>Grand Juries</w:t>
      </w:r>
      <w:bookmarkEnd w:id="36"/>
    </w:p>
    <w:p w14:paraId="3B475ACF" w14:textId="2CB7184D" w:rsidR="009A1FA2" w:rsidRDefault="009A1FA2" w:rsidP="009A1FA2">
      <w:pPr>
        <w:pStyle w:val="ArticleEnumeration"/>
      </w:pPr>
      <w:r>
        <w:t xml:space="preserve">Grand Juries are selected by the local magistrate from the Qualified Lists of the </w:t>
      </w:r>
      <w:proofErr w:type="gramStart"/>
      <w:r>
        <w:t>jurisdiction, and</w:t>
      </w:r>
      <w:proofErr w:type="gramEnd"/>
      <w:r>
        <w:t xml:space="preserve"> are summoned to a court of law by the local magistrate to find evidence for a case and accuse a person of a crime. </w:t>
      </w:r>
      <w:r>
        <w:br/>
      </w:r>
    </w:p>
    <w:p w14:paraId="54678BA4" w14:textId="0E168223" w:rsidR="00753E21" w:rsidRDefault="00753E21" w:rsidP="003267CB">
      <w:pPr>
        <w:pStyle w:val="ArticleHead"/>
        <w:ind w:hanging="720"/>
      </w:pPr>
      <w:bookmarkStart w:id="37" w:name="_Toc169647449"/>
      <w:r>
        <w:t>Juries of Inquest</w:t>
      </w:r>
      <w:bookmarkEnd w:id="37"/>
    </w:p>
    <w:p w14:paraId="0C2876B0" w14:textId="70AF8304" w:rsidR="00753E21" w:rsidRDefault="00753E21" w:rsidP="009A1FA2">
      <w:pPr>
        <w:pStyle w:val="ArticleEnumeration"/>
      </w:pPr>
      <w:r>
        <w:t xml:space="preserve">In cases </w:t>
      </w:r>
      <w:r w:rsidR="00785613">
        <w:t xml:space="preserve">where a </w:t>
      </w:r>
      <w:r w:rsidR="000D27A7">
        <w:t xml:space="preserve">person </w:t>
      </w:r>
      <w:r w:rsidR="00BE6A75">
        <w:t>is</w:t>
      </w:r>
      <w:r w:rsidR="000D27A7">
        <w:t xml:space="preserve"> </w:t>
      </w:r>
      <w:r w:rsidR="00DD2218">
        <w:t xml:space="preserve">found </w:t>
      </w:r>
      <w:r w:rsidR="000D27A7">
        <w:t>dead</w:t>
      </w:r>
      <w:r w:rsidR="00BE6A75">
        <w:t xml:space="preserve"> and the manner of death is unknown</w:t>
      </w:r>
      <w:r>
        <w:t xml:space="preserve">, the </w:t>
      </w:r>
      <w:proofErr w:type="gramStart"/>
      <w:r>
        <w:t>Coroner</w:t>
      </w:r>
      <w:proofErr w:type="gramEnd"/>
      <w:r>
        <w:t xml:space="preserve"> shall convene a Jury</w:t>
      </w:r>
      <w:r w:rsidR="002F23CF">
        <w:t>,</w:t>
      </w:r>
      <w:r>
        <w:t xml:space="preserve"> </w:t>
      </w:r>
      <w:r w:rsidR="002F23CF">
        <w:t xml:space="preserve">in like manner as a Grand Jury, </w:t>
      </w:r>
      <w:r w:rsidR="001A4FDF">
        <w:t xml:space="preserve">for the purposes of </w:t>
      </w:r>
      <w:r w:rsidR="00FD7F74">
        <w:t>I</w:t>
      </w:r>
      <w:r w:rsidR="001A4FDF">
        <w:t>nquest.</w:t>
      </w:r>
      <w:r w:rsidR="00DE7FF3">
        <w:t xml:space="preserve"> </w:t>
      </w:r>
      <w:r>
        <w:br/>
      </w:r>
    </w:p>
    <w:p w14:paraId="3BCCB029" w14:textId="211694AF" w:rsidR="000264FD" w:rsidRDefault="000264FD">
      <w:pPr>
        <w:tabs>
          <w:tab w:val="clear" w:pos="993"/>
        </w:tabs>
      </w:pPr>
      <w:r>
        <w:br w:type="page"/>
      </w:r>
    </w:p>
    <w:p w14:paraId="2E7F6F79" w14:textId="77777777" w:rsidR="00901BA1" w:rsidRDefault="00901BA1" w:rsidP="00901BA1">
      <w:pPr>
        <w:pStyle w:val="Heading2"/>
      </w:pPr>
      <w:bookmarkStart w:id="38" w:name="_Toc169647450"/>
      <w:r>
        <w:t>Rights of Parliament</w:t>
      </w:r>
      <w:bookmarkEnd w:id="38"/>
    </w:p>
    <w:p w14:paraId="69E431CC" w14:textId="77777777" w:rsidR="00901BA1" w:rsidRDefault="00901BA1" w:rsidP="00C6185B">
      <w:pPr>
        <w:pStyle w:val="ArticleHead"/>
        <w:numPr>
          <w:ilvl w:val="0"/>
          <w:numId w:val="46"/>
        </w:numPr>
        <w:ind w:hanging="720"/>
      </w:pPr>
      <w:bookmarkStart w:id="39" w:name="_Toc169647451"/>
      <w:r>
        <w:t>Holding of Parliament</w:t>
      </w:r>
      <w:bookmarkEnd w:id="39"/>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40" w:name="_Toc169647452"/>
      <w:r>
        <w:t>Summoning of Parliaments</w:t>
      </w:r>
      <w:bookmarkEnd w:id="40"/>
    </w:p>
    <w:p w14:paraId="4990F530" w14:textId="19F28EE2"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w:t>
      </w:r>
      <w:r w:rsidR="00A813D2">
        <w:t xml:space="preserve">or </w:t>
      </w:r>
      <w:r w:rsidR="00D5189A">
        <w:t xml:space="preserve">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65D5E639" w14:textId="2147FC6E" w:rsidR="00031F47" w:rsidRDefault="00031F47" w:rsidP="00031F47">
      <w:pPr>
        <w:pStyle w:val="ArticleHead"/>
        <w:ind w:hanging="720"/>
      </w:pPr>
      <w:bookmarkStart w:id="41" w:name="_Toc169647453"/>
      <w:r>
        <w:t>Freedom of Election</w:t>
      </w:r>
      <w:bookmarkEnd w:id="41"/>
    </w:p>
    <w:p w14:paraId="4AB59C66" w14:textId="2019B995" w:rsidR="00031F47" w:rsidRDefault="00031F47" w:rsidP="00031F47">
      <w:pPr>
        <w:pStyle w:val="ArticleEnumeration"/>
      </w:pPr>
      <w:r>
        <w:t xml:space="preserve">Elections ought to be free, without the interference of all undue influences from power, bribery, tumult, or other improper conduct, and no person by force of arms, malice, menacing, or otherwise, shall disturb any elector in their exercise of suffrage, and all hindrance is </w:t>
      </w:r>
      <w:r w:rsidR="00C342E6">
        <w:t>an offence against the law and constitution</w:t>
      </w:r>
      <w:r>
        <w:t>.</w:t>
      </w:r>
      <w:r w:rsidRPr="004E7A5E">
        <w:br/>
      </w:r>
    </w:p>
    <w:p w14:paraId="7DD8EDBB" w14:textId="77777777" w:rsidR="0048129B" w:rsidRDefault="0048129B" w:rsidP="0048129B">
      <w:pPr>
        <w:pStyle w:val="ArticleHead"/>
        <w:ind w:hanging="720"/>
      </w:pPr>
      <w:bookmarkStart w:id="42" w:name="_Toc169647454"/>
      <w:r>
        <w:t>Law and Custom of Parliament</w:t>
      </w:r>
      <w:bookmarkEnd w:id="42"/>
    </w:p>
    <w:p w14:paraId="0625243C" w14:textId="6F6685CA" w:rsidR="0048129B" w:rsidRDefault="0048129B" w:rsidP="0048129B">
      <w:pPr>
        <w:pStyle w:val="ArticleEnumeration"/>
      </w:pPr>
      <w:r>
        <w:t>Parliament subsists according to its own law</w:t>
      </w:r>
      <w:r w:rsidR="00260382">
        <w:t>s</w:t>
      </w:r>
      <w:r>
        <w:t xml:space="preserve"> and customs</w:t>
      </w:r>
      <w:r w:rsidR="00260382">
        <w:t xml:space="preserve"> for its directions</w:t>
      </w:r>
      <w:r w:rsidR="00991E7C">
        <w:t>;</w:t>
      </w:r>
      <w:r w:rsidR="00260382">
        <w:t xml:space="preserve"> and it is the </w:t>
      </w:r>
      <w:r w:rsidR="00C979B0">
        <w:t>L</w:t>
      </w:r>
      <w:r w:rsidR="00260382">
        <w:t xml:space="preserve">aw and </w:t>
      </w:r>
      <w:r w:rsidR="00C979B0">
        <w:t>C</w:t>
      </w:r>
      <w:r w:rsidR="00260382">
        <w:t xml:space="preserve">ustom of Parliament, </w:t>
      </w:r>
      <w:r w:rsidR="00260382" w:rsidRPr="00260382">
        <w:t>that all matters in any parliament</w:t>
      </w:r>
      <w:r w:rsidR="001F46D8">
        <w:t xml:space="preserve"> moved</w:t>
      </w:r>
      <w:r w:rsidR="001329D3">
        <w:t>, concerning the realm</w:t>
      </w:r>
      <w:r w:rsidR="001F46D8">
        <w:t>,</w:t>
      </w:r>
      <w:r w:rsidR="00260382" w:rsidRPr="00260382">
        <w:t xml:space="preserve"> ought to be determined, adjudged, and discussed</w:t>
      </w:r>
      <w:r w:rsidR="000D53F7">
        <w:t>,</w:t>
      </w:r>
      <w:r w:rsidR="001F46D8">
        <w:t xml:space="preserve"> by the course of the parliament</w:t>
      </w:r>
      <w:r w:rsidR="0022518C">
        <w:t xml:space="preserve">. </w:t>
      </w:r>
      <w:r>
        <w:br/>
      </w:r>
    </w:p>
    <w:p w14:paraId="231E0ECD" w14:textId="6F02253E" w:rsidR="00007BBB" w:rsidRDefault="00007BBB" w:rsidP="00C6185B">
      <w:pPr>
        <w:pStyle w:val="ArticleHead"/>
        <w:ind w:hanging="720"/>
      </w:pPr>
      <w:bookmarkStart w:id="43" w:name="_Toc169647455"/>
      <w:r>
        <w:t>Self-regulation</w:t>
      </w:r>
      <w:bookmarkEnd w:id="43"/>
    </w:p>
    <w:p w14:paraId="7DDCE503" w14:textId="38E54C8D" w:rsidR="00007BBB" w:rsidRDefault="004511C0" w:rsidP="00231355">
      <w:pPr>
        <w:pStyle w:val="ArticleEnumeration"/>
      </w:pPr>
      <w:r>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44" w:name="_Toc169647456"/>
      <w:r>
        <w:t>Freedom of Speech in Parliament</w:t>
      </w:r>
      <w:bookmarkEnd w:id="44"/>
    </w:p>
    <w:p w14:paraId="6D3086C9" w14:textId="51C10A4B"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48129B">
        <w:t xml:space="preserve">. </w:t>
      </w:r>
      <w:r w:rsidR="004D632C">
        <w:br/>
      </w:r>
    </w:p>
    <w:p w14:paraId="173C96C5" w14:textId="73211F1D" w:rsidR="00DE6A04" w:rsidRDefault="00904883" w:rsidP="00C6185B">
      <w:pPr>
        <w:pStyle w:val="ArticleHead"/>
        <w:ind w:hanging="720"/>
      </w:pPr>
      <w:bookmarkStart w:id="45" w:name="_Toc169647457"/>
      <w:r>
        <w:t>Non-prosecution nor questioning of MPs</w:t>
      </w:r>
      <w:bookmarkEnd w:id="45"/>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46" w:name="_Toc169647458"/>
      <w:r>
        <w:t>Right to investigate</w:t>
      </w:r>
      <w:bookmarkEnd w:id="46"/>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BD99792" w14:textId="77777777" w:rsidR="00BF1487" w:rsidRDefault="00BF1487" w:rsidP="00C6185B">
      <w:pPr>
        <w:pStyle w:val="ArticleHead"/>
        <w:ind w:hanging="720"/>
      </w:pPr>
      <w:bookmarkStart w:id="47" w:name="_Toc169647459"/>
      <w:r>
        <w:t>Freedom from molestation by executive and judiciary</w:t>
      </w:r>
      <w:bookmarkEnd w:id="47"/>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w:t>
      </w:r>
      <w:proofErr w:type="gramStart"/>
      <w:r w:rsidRPr="00FD23FD">
        <w:t>impeachment</w:t>
      </w:r>
      <w:proofErr w:type="gramEnd"/>
      <w:r w:rsidRPr="00FD23FD">
        <w: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6D0A7F06" w14:textId="77777777" w:rsidR="001D7FDA" w:rsidRDefault="001D7FDA" w:rsidP="001D7FDA">
      <w:pPr>
        <w:pStyle w:val="ArticleHead"/>
        <w:ind w:hanging="720"/>
      </w:pPr>
      <w:bookmarkStart w:id="48" w:name="_Toc169647460"/>
      <w:r>
        <w:t>Non-punishment of Members of Parliament</w:t>
      </w:r>
      <w:bookmarkEnd w:id="48"/>
    </w:p>
    <w:p w14:paraId="21BD7DDE" w14:textId="15E06EDA" w:rsidR="001D7FDA" w:rsidRDefault="001D7FDA" w:rsidP="00BF1487">
      <w:pPr>
        <w:pStyle w:val="ArticleEnumeration"/>
      </w:pPr>
      <w:r>
        <w:t>A</w:t>
      </w:r>
      <w:r w:rsidRPr="00BF21FE">
        <w:t xml:space="preserve">ll suits, </w:t>
      </w:r>
      <w:proofErr w:type="spellStart"/>
      <w:r w:rsidRPr="00BF21FE">
        <w:t>accusements</w:t>
      </w:r>
      <w:proofErr w:type="spellEnd"/>
      <w:r w:rsidRPr="00BF21FE">
        <w:t>, condemnations, executions, fines, amercements, punishments, corrections, charges, and impositions at any time put, or had upon any member</w:t>
      </w:r>
      <w:r>
        <w:t xml:space="preserve"> of </w:t>
      </w:r>
      <w:r w:rsidRPr="00BF21FE">
        <w:t xml:space="preserve">Parliament, for any Bill, speaking, reasoning, or declaring of any matter or matters concerning the Parliament, </w:t>
      </w:r>
      <w:r>
        <w:t>are</w:t>
      </w:r>
      <w:r w:rsidRPr="00BF21FE">
        <w:t xml:space="preserve"> communed, or treated of, utterly void and of </w:t>
      </w:r>
      <w:proofErr w:type="gramStart"/>
      <w:r w:rsidRPr="00BF21FE">
        <w:t>none</w:t>
      </w:r>
      <w:proofErr w:type="gramEnd"/>
      <w:r w:rsidRPr="00BF21FE">
        <w:t xml:space="preserve"> effect</w:t>
      </w:r>
      <w:r>
        <w:t xml:space="preserve">, unless by </w:t>
      </w:r>
      <w:r w:rsidRPr="00FD23FD">
        <w:t>the censure of the house</w:t>
      </w:r>
      <w:r>
        <w:t xml:space="preserve"> of Parliament</w:t>
      </w:r>
      <w:r w:rsidRPr="00FD23FD">
        <w:t xml:space="preserve"> itself</w:t>
      </w:r>
      <w:r>
        <w:t>.</w:t>
      </w:r>
      <w:r w:rsidR="00B06B9B">
        <w:br/>
      </w:r>
    </w:p>
    <w:p w14:paraId="4F1EBE2C" w14:textId="0ACF501D" w:rsidR="00115164" w:rsidRDefault="001A7F59" w:rsidP="00C6185B">
      <w:pPr>
        <w:pStyle w:val="ArticleHead"/>
        <w:ind w:hanging="720"/>
      </w:pPr>
      <w:bookmarkStart w:id="49" w:name="_Toc169647461"/>
      <w:r>
        <w:t>Parliamentary Immunity</w:t>
      </w:r>
      <w:bookmarkEnd w:id="49"/>
    </w:p>
    <w:p w14:paraId="386E4160" w14:textId="1EC68AF1"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87216">
        <w:t>of Parliament</w:t>
      </w:r>
      <w:r w:rsidR="006F576F">
        <w:t>, unless it be for treason</w:t>
      </w:r>
      <w:r w:rsidR="00AD1353">
        <w:t>.</w:t>
      </w:r>
      <w:r w:rsidR="000A632C">
        <w:br/>
      </w:r>
    </w:p>
    <w:p w14:paraId="339205EF" w14:textId="665E04DC" w:rsidR="0034311F" w:rsidRDefault="0034311F" w:rsidP="00C6185B">
      <w:pPr>
        <w:pStyle w:val="ArticleHead"/>
        <w:ind w:hanging="720"/>
      </w:pPr>
      <w:bookmarkStart w:id="50" w:name="_Toc169647462"/>
      <w:r>
        <w:t>Freedom of access</w:t>
      </w:r>
      <w:bookmarkEnd w:id="50"/>
    </w:p>
    <w:p w14:paraId="3FED653B" w14:textId="4677CEDF" w:rsidR="0034311F" w:rsidRDefault="00EC16E5" w:rsidP="0034311F">
      <w:pPr>
        <w:pStyle w:val="ArticleEnumeration"/>
      </w:pPr>
      <w:r>
        <w:t xml:space="preserve">Every Member of </w:t>
      </w:r>
      <w:r w:rsidR="0034311F">
        <w:t>Parliament shall have freedom of access to the Crown</w:t>
      </w:r>
      <w:r w:rsidR="00D531DE">
        <w:t xml:space="preserve"> whenever occasion shall require</w:t>
      </w:r>
      <w:r w:rsidR="0034311F">
        <w:t xml:space="preserve">. </w:t>
      </w:r>
      <w:r w:rsidR="0034311F">
        <w:br/>
      </w:r>
    </w:p>
    <w:p w14:paraId="288D00A9" w14:textId="359F1915" w:rsidR="009B5B55" w:rsidRDefault="009B5B55" w:rsidP="00C6185B">
      <w:pPr>
        <w:pStyle w:val="ArticleHead"/>
        <w:ind w:hanging="720"/>
      </w:pPr>
      <w:bookmarkStart w:id="51" w:name="_Toc169647463"/>
      <w:r>
        <w:t>Favourable construction</w:t>
      </w:r>
      <w:bookmarkEnd w:id="51"/>
    </w:p>
    <w:p w14:paraId="2C1EFEC9" w14:textId="2F1CE9BB" w:rsidR="009B5B55" w:rsidRDefault="009B5B55" w:rsidP="009B5B55">
      <w:pPr>
        <w:pStyle w:val="ArticleEnumeration"/>
      </w:pPr>
      <w:r>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52" w:name="_Toc169647464"/>
      <w:r>
        <w:t>Expulsion of Members of Parliament</w:t>
      </w:r>
      <w:bookmarkEnd w:id="52"/>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53" w:name="_Toc169647465"/>
      <w:r>
        <w:t>Contempt of Parliament</w:t>
      </w:r>
      <w:bookmarkEnd w:id="53"/>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54" w:name="_Toc169647466"/>
      <w:r>
        <w:t>Powers of Taxation</w:t>
      </w:r>
      <w:bookmarkEnd w:id="54"/>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55" w:name="_Toc169647467"/>
      <w:r>
        <w:t>Raising a Standing Army</w:t>
      </w:r>
      <w:bookmarkEnd w:id="55"/>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33FA0EBB" w14:textId="1F8D753E" w:rsidR="000264FD" w:rsidRDefault="000264FD">
      <w:pPr>
        <w:tabs>
          <w:tab w:val="clear" w:pos="993"/>
        </w:tabs>
      </w:pPr>
      <w:r>
        <w:br w:type="page"/>
      </w:r>
    </w:p>
    <w:p w14:paraId="54F937D9" w14:textId="54C94184" w:rsidR="006B4CAD" w:rsidRDefault="004B5029" w:rsidP="00C51B73">
      <w:pPr>
        <w:pStyle w:val="Heading2"/>
      </w:pPr>
      <w:bookmarkStart w:id="56" w:name="_Toc169647468"/>
      <w:r>
        <w:t>Religious Liberty</w:t>
      </w:r>
      <w:bookmarkEnd w:id="56"/>
    </w:p>
    <w:p w14:paraId="6962B68C" w14:textId="39CD2D36" w:rsidR="009E5E70" w:rsidRDefault="009E5E70" w:rsidP="00A2079C">
      <w:pPr>
        <w:pStyle w:val="ArticleHead"/>
        <w:numPr>
          <w:ilvl w:val="0"/>
          <w:numId w:val="26"/>
        </w:numPr>
        <w:ind w:hanging="720"/>
      </w:pPr>
      <w:bookmarkStart w:id="57" w:name="_Toc169647469"/>
      <w:r>
        <w:t>Freedom of Worship</w:t>
      </w:r>
      <w:bookmarkEnd w:id="57"/>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58" w:name="_Toc169647470"/>
      <w:r>
        <w:t>Abolition of blasphemy</w:t>
      </w:r>
      <w:bookmarkEnd w:id="58"/>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59" w:name="_Toc169647471"/>
      <w:r>
        <w:t>Non-discrimination</w:t>
      </w:r>
      <w:r w:rsidR="009E5E70">
        <w:t xml:space="preserve"> in Government</w:t>
      </w:r>
      <w:bookmarkEnd w:id="59"/>
    </w:p>
    <w:p w14:paraId="56C65C29" w14:textId="5EEBA4E0"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8D1887">
        <w:t>town, burgh</w:t>
      </w:r>
      <w:r w:rsidR="00B53C6A">
        <w:t xml:space="preserve">, or </w:t>
      </w:r>
      <w:r w:rsidR="00167FBE">
        <w:t>c</w:t>
      </w:r>
      <w:r w:rsidR="00B53C6A">
        <w:t xml:space="preserve">inque </w:t>
      </w:r>
      <w:r w:rsidR="00167FBE">
        <w:t>p</w:t>
      </w:r>
      <w:r w:rsidR="00B53C6A">
        <w:t>ort</w:t>
      </w:r>
      <w:r w:rsidR="00F435DD">
        <w:t xml:space="preserve">. </w:t>
      </w:r>
      <w:r>
        <w:br/>
      </w:r>
    </w:p>
    <w:p w14:paraId="0DE4384F" w14:textId="7E3BCA7A" w:rsidR="000264FD" w:rsidRDefault="000264FD">
      <w:pPr>
        <w:tabs>
          <w:tab w:val="clear" w:pos="993"/>
        </w:tabs>
      </w:pPr>
      <w:r>
        <w:br w:type="page"/>
      </w:r>
    </w:p>
    <w:p w14:paraId="79B3BCBD" w14:textId="663A173B" w:rsidR="0067229C" w:rsidRDefault="00DB1971" w:rsidP="00C51B73">
      <w:pPr>
        <w:pStyle w:val="Heading2"/>
      </w:pPr>
      <w:bookmarkStart w:id="60" w:name="_Toc169647472"/>
      <w:r>
        <w:t>Liberty</w:t>
      </w:r>
      <w:r w:rsidR="004B5029">
        <w:t xml:space="preserve"> of Speech</w:t>
      </w:r>
      <w:r w:rsidR="00AD1123">
        <w:t xml:space="preserve"> and Conscience</w:t>
      </w:r>
      <w:bookmarkEnd w:id="60"/>
    </w:p>
    <w:p w14:paraId="5778AD86" w14:textId="49BEEC07" w:rsidR="00AD1123" w:rsidRDefault="00AD1123" w:rsidP="00A2079C">
      <w:pPr>
        <w:pStyle w:val="ArticleHead"/>
        <w:numPr>
          <w:ilvl w:val="0"/>
          <w:numId w:val="27"/>
        </w:numPr>
        <w:ind w:hanging="720"/>
      </w:pPr>
      <w:bookmarkStart w:id="61" w:name="_Toc169647473"/>
      <w:r>
        <w:t xml:space="preserve">General </w:t>
      </w:r>
      <w:r w:rsidR="002439B8">
        <w:t>Right</w:t>
      </w:r>
      <w:bookmarkEnd w:id="61"/>
    </w:p>
    <w:p w14:paraId="5A8662D1" w14:textId="7ADE41E0" w:rsidR="00AA480B" w:rsidRDefault="00AA480B" w:rsidP="00C26249">
      <w:pPr>
        <w:pStyle w:val="ArticleEnumeration"/>
      </w:pPr>
      <w:r>
        <w:t>T</w:t>
      </w:r>
      <w:r w:rsidRPr="00AA480B">
        <w:t xml:space="preserve">he </w:t>
      </w:r>
      <w:r w:rsidR="00D72EB3">
        <w:t>liberty</w:t>
      </w:r>
      <w:r w:rsidRPr="00AA480B">
        <w:t xml:space="preserve"> of speech </w:t>
      </w:r>
      <w:r w:rsidR="006711E4">
        <w:t>is</w:t>
      </w:r>
      <w:r w:rsidRPr="00AA480B">
        <w:t xml:space="preserve"> among the great bulwarks of </w:t>
      </w:r>
      <w:r w:rsidR="00D72EB3">
        <w:t xml:space="preserve">free </w:t>
      </w:r>
      <w:proofErr w:type="gramStart"/>
      <w:r w:rsidR="00D72EB3">
        <w:t>government</w:t>
      </w:r>
      <w:r w:rsidRPr="00AA480B">
        <w:t>, and</w:t>
      </w:r>
      <w:proofErr w:type="gramEnd"/>
      <w:r w:rsidRPr="00AA480B">
        <w:t xml:space="preserve">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62" w:name="_Toc169647474"/>
      <w:r>
        <w:t>Prohibition of violation of free speech right</w:t>
      </w:r>
      <w:bookmarkEnd w:id="62"/>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63" w:name="_Toc169647475"/>
      <w:r>
        <w:t>Exceptions</w:t>
      </w:r>
      <w:r w:rsidR="009D25C2">
        <w:t xml:space="preserve"> </w:t>
      </w:r>
      <w:r w:rsidR="00906CFC">
        <w:t>for</w:t>
      </w:r>
      <w:r w:rsidR="009D25C2">
        <w:t xml:space="preserve"> </w:t>
      </w:r>
      <w:r w:rsidR="00E94F1F">
        <w:t>Libel</w:t>
      </w:r>
      <w:bookmarkEnd w:id="63"/>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64" w:name="_Toc169647476"/>
      <w:r>
        <w:t xml:space="preserve">Abolition of </w:t>
      </w:r>
      <w:r w:rsidR="00A05F68">
        <w:t>criminal</w:t>
      </w:r>
      <w:r w:rsidR="00071FC2">
        <w:t>, seditious, and blasphemous</w:t>
      </w:r>
      <w:r w:rsidR="00A05F68">
        <w:t xml:space="preserve"> </w:t>
      </w:r>
      <w:r>
        <w:t>libel</w:t>
      </w:r>
      <w:bookmarkEnd w:id="64"/>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65" w:name="_Toc169647477"/>
      <w:r>
        <w:t>Security of Private Writings</w:t>
      </w:r>
      <w:bookmarkEnd w:id="65"/>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66" w:name="_Toc169647478"/>
      <w:r>
        <w:t>Keeping writings from Owners</w:t>
      </w:r>
      <w:bookmarkEnd w:id="66"/>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67" w:name="_Toc169647479"/>
      <w:r>
        <w:t>Damages to writings</w:t>
      </w:r>
      <w:bookmarkEnd w:id="67"/>
    </w:p>
    <w:p w14:paraId="52F3E114" w14:textId="3F44D959" w:rsidR="00151EFC" w:rsidRDefault="00A70E7E" w:rsidP="00B872BE">
      <w:pPr>
        <w:pStyle w:val="ArticleEnumeration"/>
      </w:pPr>
      <w:r w:rsidRPr="00A70E7E">
        <w:t xml:space="preserve">In case of such oppressive seizure, destruction, </w:t>
      </w:r>
      <w:proofErr w:type="spellStart"/>
      <w:r w:rsidRPr="00A70E7E">
        <w:t>damnification</w:t>
      </w:r>
      <w:proofErr w:type="spellEnd"/>
      <w:r w:rsidRPr="00A70E7E">
        <w:t>, or inspection, any person concerned in the infliction of the injury shall be responsible to the purpose of pecuniary compensation, with or without ulterior punishment, as the case may require.</w:t>
      </w:r>
      <w:r>
        <w:br/>
      </w:r>
    </w:p>
    <w:p w14:paraId="0AE6CFD1" w14:textId="686AD977" w:rsidR="000264FD" w:rsidRDefault="000264FD">
      <w:pPr>
        <w:tabs>
          <w:tab w:val="clear" w:pos="993"/>
        </w:tabs>
      </w:pPr>
      <w:r>
        <w:br w:type="page"/>
      </w:r>
    </w:p>
    <w:p w14:paraId="671D6C6D" w14:textId="77777777" w:rsidR="00DA33A8" w:rsidRDefault="00DA33A8" w:rsidP="00DA33A8">
      <w:pPr>
        <w:pStyle w:val="Heading2"/>
      </w:pPr>
      <w:bookmarkStart w:id="68" w:name="_Toc169647480"/>
      <w:r>
        <w:t>Right to Censure the Government</w:t>
      </w:r>
      <w:bookmarkEnd w:id="68"/>
    </w:p>
    <w:p w14:paraId="6ED581FD" w14:textId="77777777" w:rsidR="00DA33A8" w:rsidRPr="00C62EA2" w:rsidRDefault="00DA33A8" w:rsidP="00DA33A8">
      <w:pPr>
        <w:pStyle w:val="ArticleHead"/>
        <w:numPr>
          <w:ilvl w:val="0"/>
          <w:numId w:val="30"/>
        </w:numPr>
        <w:ind w:hanging="720"/>
      </w:pPr>
      <w:bookmarkStart w:id="69" w:name="_Toc169647481"/>
      <w:r w:rsidRPr="002A3C18">
        <w:t>General</w:t>
      </w:r>
      <w:r>
        <w:t xml:space="preserve"> Right</w:t>
      </w:r>
      <w:bookmarkEnd w:id="69"/>
    </w:p>
    <w:p w14:paraId="0FE8B26F" w14:textId="77777777" w:rsidR="00DA33A8" w:rsidRDefault="00DA33A8" w:rsidP="00DA33A8">
      <w:pPr>
        <w:pStyle w:val="ArticleEnumeration"/>
      </w:pPr>
      <w:r>
        <w:t>All persons have the right to censure their Governors, to judge their Actions, and their judgements and grievances may be peaceably expressed as they see fit.</w:t>
      </w:r>
      <w:r>
        <w:br/>
      </w:r>
    </w:p>
    <w:p w14:paraId="6D1218F9" w14:textId="77777777" w:rsidR="00DA33A8" w:rsidRDefault="00DA33A8" w:rsidP="00DA33A8">
      <w:pPr>
        <w:pStyle w:val="ArticleHead"/>
        <w:ind w:hanging="720"/>
      </w:pPr>
      <w:bookmarkStart w:id="70" w:name="_Toc169647482"/>
      <w:r>
        <w:t>Right to examine governmental proceedings</w:t>
      </w:r>
      <w:bookmarkEnd w:id="70"/>
    </w:p>
    <w:p w14:paraId="6A5501B0" w14:textId="77777777" w:rsidR="00DA33A8" w:rsidRDefault="00DA33A8" w:rsidP="00DA33A8">
      <w:pPr>
        <w:pStyle w:val="ArticleEnumeration"/>
      </w:pPr>
      <w:r>
        <w:t xml:space="preserve">All persons have the right to examine the proceedings of both Houses of Parliament and of the Courts, without restrictions except in cases of emergency mandating secrecy, and Parliament and the Courts shall allow free admittance of the Public to their Sessions with limits set by Law, and the Register of the Realm shall be published in a Gazette freely distributed to all Towns and Counties in the British Isles. </w:t>
      </w:r>
      <w:r>
        <w:br/>
      </w:r>
    </w:p>
    <w:p w14:paraId="5A2EB93E" w14:textId="77777777" w:rsidR="00DA33A8" w:rsidRDefault="00DA33A8" w:rsidP="00DA33A8">
      <w:pPr>
        <w:pStyle w:val="ArticleHead"/>
        <w:ind w:hanging="720"/>
      </w:pPr>
      <w:bookmarkStart w:id="71" w:name="_Toc169647483"/>
      <w:r>
        <w:t>List of the Imprisoned</w:t>
      </w:r>
      <w:bookmarkEnd w:id="71"/>
    </w:p>
    <w:p w14:paraId="4D856679" w14:textId="77777777" w:rsidR="00DA33A8" w:rsidRDefault="00DA33A8" w:rsidP="00DA33A8">
      <w:pPr>
        <w:pStyle w:val="ArticleEnumeration"/>
      </w:pPr>
      <w:r>
        <w:t xml:space="preserve">The names of all persons deprived of liberty by imprisonment shall be posted on the door of the </w:t>
      </w:r>
      <w:proofErr w:type="gramStart"/>
      <w:r>
        <w:t>court-house</w:t>
      </w:r>
      <w:proofErr w:type="gramEnd"/>
      <w:r>
        <w:t xml:space="preserve"> in which they were so sentenced, and on the door of the gaol in which they are detained, and in a freely distributed register. </w:t>
      </w:r>
      <w:r>
        <w:br/>
      </w:r>
    </w:p>
    <w:p w14:paraId="11B91FD4" w14:textId="77777777" w:rsidR="00DA33A8" w:rsidRPr="00892764" w:rsidRDefault="00DA33A8" w:rsidP="00DA33A8">
      <w:pPr>
        <w:pStyle w:val="ArticleHead"/>
        <w:ind w:hanging="720"/>
      </w:pPr>
      <w:bookmarkStart w:id="72" w:name="_Toc169647484"/>
      <w:r>
        <w:t>Liberty</w:t>
      </w:r>
      <w:r w:rsidRPr="00892764">
        <w:t xml:space="preserve"> of the Press</w:t>
      </w:r>
      <w:bookmarkEnd w:id="72"/>
    </w:p>
    <w:p w14:paraId="0606C2C3" w14:textId="77777777" w:rsidR="00DA33A8" w:rsidRDefault="00DA33A8" w:rsidP="00DA33A8">
      <w:pPr>
        <w:pStyle w:val="ArticleEnumeration"/>
      </w:pPr>
      <w:r>
        <w:t xml:space="preserve">All persons are at liberty to distribute their judgements on the actions of the government freely through the press, without the imposition of licensing, or duties, or acts otherwise with the effect of National Gagging. </w:t>
      </w:r>
      <w:r>
        <w:br/>
      </w:r>
    </w:p>
    <w:p w14:paraId="4C6A75E6" w14:textId="77777777" w:rsidR="00DA33A8" w:rsidRDefault="00DA33A8" w:rsidP="00DA33A8">
      <w:pPr>
        <w:pStyle w:val="ArticleHead"/>
        <w:ind w:hanging="720"/>
      </w:pPr>
      <w:bookmarkStart w:id="73" w:name="_Toc169647485"/>
      <w:r>
        <w:t>Abolition of taxes on knowledge</w:t>
      </w:r>
      <w:bookmarkEnd w:id="73"/>
    </w:p>
    <w:p w14:paraId="2B39E833" w14:textId="77777777" w:rsidR="00DA33A8" w:rsidRDefault="00DA33A8" w:rsidP="00DA33A8">
      <w:pPr>
        <w:pStyle w:val="ArticleEnumeration"/>
      </w:pPr>
      <w:r>
        <w:t xml:space="preserve">For the progress of science or art, of social improvement, and of knowledge, all taxes and duties on the manufacture of paper, and on pamphlets, or papers, parts, or numbers, are hereby abolished; and no stamp shall be imposed on the publication of the same. </w:t>
      </w:r>
      <w:r>
        <w:br/>
      </w:r>
    </w:p>
    <w:p w14:paraId="678DB8BA" w14:textId="77777777" w:rsidR="00DA33A8" w:rsidRDefault="00DA33A8" w:rsidP="00DA33A8">
      <w:pPr>
        <w:pStyle w:val="ArticleHead"/>
        <w:ind w:hanging="720"/>
      </w:pPr>
      <w:bookmarkStart w:id="74" w:name="_Toc169647486"/>
      <w:r>
        <w:t>Right to Petition</w:t>
      </w:r>
      <w:bookmarkEnd w:id="74"/>
    </w:p>
    <w:p w14:paraId="42F4AD5C" w14:textId="77777777" w:rsidR="00DA33A8" w:rsidRDefault="00DA33A8" w:rsidP="00DA33A8">
      <w:pPr>
        <w:pStyle w:val="ArticleEnumeration"/>
      </w:pPr>
      <w:r>
        <w:t xml:space="preserve">All persons </w:t>
      </w:r>
      <w:r w:rsidRPr="004E7A5E">
        <w:t xml:space="preserve">have the </w:t>
      </w:r>
      <w:r>
        <w:t>r</w:t>
      </w:r>
      <w:r w:rsidRPr="004E7A5E">
        <w:t xml:space="preserve">ight to </w:t>
      </w:r>
      <w:r>
        <w:t>p</w:t>
      </w:r>
      <w:r w:rsidRPr="004E7A5E">
        <w:t xml:space="preserve">etition the </w:t>
      </w:r>
      <w:r>
        <w:t>Crown</w:t>
      </w:r>
      <w:r w:rsidRPr="004E7A5E">
        <w:t xml:space="preserve"> or</w:t>
      </w:r>
      <w:r>
        <w:t xml:space="preserve"> a</w:t>
      </w:r>
      <w:r w:rsidRPr="004E7A5E">
        <w:t xml:space="preserve"> Member of </w:t>
      </w:r>
      <w:r>
        <w:t xml:space="preserve">a House of </w:t>
      </w:r>
      <w:r w:rsidRPr="004E7A5E">
        <w:t xml:space="preserve">Parliament for a </w:t>
      </w:r>
      <w:r>
        <w:t>r</w:t>
      </w:r>
      <w:r w:rsidRPr="004E7A5E">
        <w:t xml:space="preserve">edress of </w:t>
      </w:r>
      <w:r>
        <w:t>g</w:t>
      </w:r>
      <w:r w:rsidRPr="004E7A5E">
        <w:t>rievances</w:t>
      </w:r>
      <w:r>
        <w:t>.</w:t>
      </w:r>
      <w:r w:rsidRPr="004E7A5E">
        <w:br/>
      </w:r>
    </w:p>
    <w:p w14:paraId="3FAB6A94" w14:textId="77777777" w:rsidR="00DA33A8" w:rsidRDefault="00DA33A8" w:rsidP="00DA33A8">
      <w:pPr>
        <w:tabs>
          <w:tab w:val="clear" w:pos="993"/>
        </w:tabs>
      </w:pPr>
      <w:r>
        <w:br w:type="page"/>
      </w:r>
    </w:p>
    <w:p w14:paraId="30330243" w14:textId="09992667" w:rsidR="00CF0C00" w:rsidRDefault="00B7054F" w:rsidP="00C51B73">
      <w:pPr>
        <w:pStyle w:val="Heading2"/>
      </w:pPr>
      <w:bookmarkStart w:id="75" w:name="_Toc169647487"/>
      <w:r>
        <w:t>Right of Assembly</w:t>
      </w:r>
      <w:bookmarkEnd w:id="75"/>
    </w:p>
    <w:p w14:paraId="334D7084" w14:textId="264BAD5A" w:rsidR="0056346C" w:rsidRDefault="009D25C2" w:rsidP="004275AF">
      <w:pPr>
        <w:pStyle w:val="ArticleHead"/>
        <w:numPr>
          <w:ilvl w:val="0"/>
          <w:numId w:val="28"/>
        </w:numPr>
        <w:ind w:hanging="720"/>
      </w:pPr>
      <w:bookmarkStart w:id="76" w:name="_Toc169647488"/>
      <w:r>
        <w:t>General Right</w:t>
      </w:r>
      <w:bookmarkEnd w:id="76"/>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77" w:name="_Toc169647489"/>
      <w:r>
        <w:t>Prohibition of obstruction</w:t>
      </w:r>
      <w:bookmarkEnd w:id="77"/>
    </w:p>
    <w:p w14:paraId="3B64C368" w14:textId="550DA3A7" w:rsidR="008768E5" w:rsidRDefault="008768E5" w:rsidP="008768E5">
      <w:pPr>
        <w:pStyle w:val="ArticleEnumeration"/>
      </w:pPr>
      <w:r>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78" w:name="_Toc169647490"/>
      <w:r>
        <w:t>Cases for</w:t>
      </w:r>
      <w:r w:rsidR="00E94F1F">
        <w:t xml:space="preserve"> </w:t>
      </w:r>
      <w:r w:rsidR="009D25C2">
        <w:t>Dissolution</w:t>
      </w:r>
      <w:bookmarkEnd w:id="78"/>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9" w:name="_Toc169647491"/>
      <w:r>
        <w:t>Investigations</w:t>
      </w:r>
      <w:bookmarkEnd w:id="79"/>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87082C2" w14:textId="65A27AD0" w:rsidR="000264FD" w:rsidRDefault="000264FD">
      <w:pPr>
        <w:tabs>
          <w:tab w:val="clear" w:pos="993"/>
        </w:tabs>
      </w:pPr>
      <w:r>
        <w:br w:type="page"/>
      </w:r>
    </w:p>
    <w:p w14:paraId="5AF5D1CF" w14:textId="77777777" w:rsidR="00EF4F93" w:rsidRDefault="00EF4F93" w:rsidP="00EF4F93">
      <w:pPr>
        <w:pStyle w:val="Heading2"/>
      </w:pPr>
      <w:bookmarkStart w:id="80" w:name="_Toc169647492"/>
      <w:r>
        <w:t>Rights of Property</w:t>
      </w:r>
      <w:bookmarkEnd w:id="80"/>
    </w:p>
    <w:p w14:paraId="237EC9A5" w14:textId="77777777" w:rsidR="00EF4F93" w:rsidRDefault="00EF4F93" w:rsidP="00EF4F93">
      <w:pPr>
        <w:pStyle w:val="ArticleHead"/>
        <w:numPr>
          <w:ilvl w:val="0"/>
          <w:numId w:val="47"/>
        </w:numPr>
        <w:ind w:hanging="720"/>
      </w:pPr>
      <w:bookmarkStart w:id="81" w:name="_Toc169647493"/>
      <w:r>
        <w:t>General Right</w:t>
      </w:r>
      <w:bookmarkEnd w:id="81"/>
    </w:p>
    <w:p w14:paraId="520A7171" w14:textId="77777777" w:rsidR="00EF4F93" w:rsidRDefault="00EF4F93" w:rsidP="00EF4F93">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75AEE639" w14:textId="77777777" w:rsidR="00EF4F93" w:rsidRDefault="00EF4F93" w:rsidP="00EF4F93">
      <w:pPr>
        <w:pStyle w:val="ArticleHead"/>
        <w:ind w:hanging="720"/>
      </w:pPr>
      <w:bookmarkStart w:id="82" w:name="_Toc169647494"/>
      <w:r>
        <w:t>Sanctity of the Home</w:t>
      </w:r>
      <w:bookmarkEnd w:id="82"/>
    </w:p>
    <w:p w14:paraId="51C3014E" w14:textId="77777777" w:rsidR="00EF4F93" w:rsidRDefault="00EF4F93" w:rsidP="00EF4F93">
      <w:pPr>
        <w:pStyle w:val="ArticleEnumeration"/>
      </w:pPr>
      <w:r>
        <w:t xml:space="preserve">Every person’s house is a castle and fortress to defend against injury and violence, to ensure the security and safety of himself and resident inmates; and at no time shall an agent of the Crown, or an officer of the judiciary, or any other functionary, break or forcibly enter into a dwelling-house, except with a legal warrant issued by a judge as part of a criminal process. </w:t>
      </w:r>
      <w:r>
        <w:br/>
      </w:r>
    </w:p>
    <w:p w14:paraId="4115FD0E" w14:textId="77777777" w:rsidR="00EF4F93" w:rsidRDefault="00EF4F93" w:rsidP="00EF4F93">
      <w:pPr>
        <w:pStyle w:val="ArticleHead"/>
        <w:ind w:hanging="720"/>
      </w:pPr>
      <w:bookmarkStart w:id="83" w:name="_Toc169647495"/>
      <w:r>
        <w:t>Sanctity of Corporate Property</w:t>
      </w:r>
      <w:bookmarkEnd w:id="83"/>
    </w:p>
    <w:p w14:paraId="0399D543" w14:textId="77777777" w:rsidR="00EF4F93" w:rsidRDefault="00EF4F93" w:rsidP="00EF4F93">
      <w:pPr>
        <w:pStyle w:val="ArticleEnumeration"/>
      </w:pPr>
      <w:r>
        <w:t>All corporate property vested in trust for public and general uses, and all possessions and which cannot be inherited, nor descend by right to specific successors, nor be alienated by deed or will, shall be regulated, controlled, and appropriated solely by Act of Parliament.</w:t>
      </w:r>
      <w:r>
        <w:br/>
      </w:r>
    </w:p>
    <w:p w14:paraId="3F971048" w14:textId="77777777" w:rsidR="00EF4F93" w:rsidRDefault="00EF4F93" w:rsidP="00EF4F93">
      <w:pPr>
        <w:pStyle w:val="ArticleHead"/>
        <w:ind w:hanging="720"/>
      </w:pPr>
      <w:bookmarkStart w:id="84" w:name="_Toc169647496"/>
      <w:r>
        <w:t>Illegality of violence to property</w:t>
      </w:r>
      <w:bookmarkEnd w:id="84"/>
    </w:p>
    <w:p w14:paraId="215862B0" w14:textId="77777777" w:rsidR="00EF4F93" w:rsidRDefault="00EF4F93" w:rsidP="00EF4F93">
      <w:pPr>
        <w:pStyle w:val="ArticleEnumeration"/>
      </w:pPr>
      <w:r>
        <w:t xml:space="preserve">All injury and violence to property, for any cause whatsoever, is illegal and repugnant to the constitution. </w:t>
      </w:r>
      <w:r>
        <w:br/>
      </w:r>
    </w:p>
    <w:p w14:paraId="5431E667" w14:textId="77777777" w:rsidR="00EF4F93" w:rsidRDefault="00EF4F93" w:rsidP="00E1229D">
      <w:pPr>
        <w:pStyle w:val="ArticleEnumeration"/>
      </w:pPr>
    </w:p>
    <w:p w14:paraId="77EBED2F" w14:textId="77777777" w:rsidR="00E1229D" w:rsidRDefault="00E1229D" w:rsidP="00E1229D"/>
    <w:p w14:paraId="0C215998" w14:textId="30F70E19" w:rsidR="00E1229D" w:rsidRDefault="00E1229D" w:rsidP="00E1229D">
      <w:r>
        <w:t xml:space="preserve">ASSENTED by his Lordship Henry Vassal-Fox, Baron Holland, the Lawful Lord Chief Magistrate of the British Isles and its Establishments, Factories, and Colonies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85" w:name="_Toc33624523"/>
      <w:r>
        <w:t xml:space="preserve"> </w:t>
      </w:r>
      <w:bookmarkStart w:id="86" w:name="_Toc169647497"/>
      <w:r w:rsidR="004B750F">
        <w:t>F</w:t>
      </w:r>
      <w:r w:rsidR="00105EEA">
        <w:t>rame of Government</w:t>
      </w:r>
      <w:bookmarkEnd w:id="86"/>
    </w:p>
    <w:p w14:paraId="6626DB79" w14:textId="16B7F023" w:rsidR="00E54EF9" w:rsidRPr="003A1943" w:rsidRDefault="003A1943" w:rsidP="00CA4DC6">
      <w:pPr>
        <w:pStyle w:val="ArticleEnumeration"/>
        <w:rPr>
          <w:i/>
          <w:iCs/>
        </w:rPr>
      </w:pPr>
      <w:proofErr w:type="spellStart"/>
      <w:r w:rsidRPr="003A1943">
        <w:rPr>
          <w:i/>
          <w:iCs/>
        </w:rPr>
        <w:t>Intituled</w:t>
      </w:r>
      <w:proofErr w:type="spellEnd"/>
      <w:r w:rsidRPr="003A1943">
        <w:rPr>
          <w:i/>
          <w:iCs/>
        </w:rPr>
        <w:t>,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House of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2B6BAA16" w:rsidR="00C27BF1" w:rsidRDefault="00C27BF1" w:rsidP="00C27BF1">
      <w:pPr>
        <w:pStyle w:val="ArticleEnumeration"/>
      </w:pPr>
      <w:r>
        <w:t>And WHEREAS the Prerogative and Influence of the Crown has as of late encroached upon the rights and privileges of the Commons</w:t>
      </w:r>
      <w:r w:rsidR="00AB70FC">
        <w:t xml:space="preserve"> House of Parliament and threatened to destroy the Constitution;</w:t>
      </w:r>
      <w:r>
        <w:br/>
      </w:r>
    </w:p>
    <w:p w14:paraId="3709A7C7" w14:textId="78868E94"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w:t>
      </w:r>
      <w:r w:rsidR="008D1887">
        <w:t xml:space="preserve"> Burghs,</w:t>
      </w:r>
      <w:r w:rsidR="00F062BF">
        <w:t xml:space="preserve">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50799C70"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243DEC" w:rsidRPr="003532F5">
        <w:t>l</w:t>
      </w:r>
      <w:r w:rsidR="006E5051" w:rsidRPr="003532F5">
        <w:t xml:space="preserve">egislative and </w:t>
      </w:r>
      <w:r w:rsidR="00243DEC" w:rsidRPr="003532F5">
        <w:t>e</w:t>
      </w:r>
      <w:r w:rsidR="006E5051" w:rsidRPr="003532F5">
        <w:t xml:space="preserve">xecutive </w:t>
      </w:r>
      <w:r w:rsidR="00243DEC" w:rsidRPr="003532F5">
        <w:t>p</w:t>
      </w:r>
      <w:r w:rsidR="006E5051" w:rsidRPr="003532F5">
        <w:t xml:space="preserve">owers,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87" w:name="_Toc169647498"/>
      <w:r w:rsidRPr="00FC42AF">
        <w:t>Parliament</w:t>
      </w:r>
      <w:bookmarkEnd w:id="85"/>
      <w:bookmarkEnd w:id="87"/>
    </w:p>
    <w:p w14:paraId="340A3C9D" w14:textId="2F730E2E" w:rsidR="00FD68DA" w:rsidRDefault="000F1522" w:rsidP="00CA05F0">
      <w:pPr>
        <w:pStyle w:val="ArticleHead"/>
        <w:numPr>
          <w:ilvl w:val="0"/>
          <w:numId w:val="35"/>
        </w:numPr>
        <w:ind w:hanging="720"/>
      </w:pPr>
      <w:bookmarkStart w:id="88" w:name="_Toc169647499"/>
      <w:r>
        <w:t>Legislative Function</w:t>
      </w:r>
      <w:bookmarkEnd w:id="88"/>
    </w:p>
    <w:p w14:paraId="217D59E3" w14:textId="1238DEAC" w:rsidR="004E7A5E" w:rsidRDefault="004E7A5E" w:rsidP="00C26249">
      <w:pPr>
        <w:pStyle w:val="ArticleEnumeration"/>
      </w:pPr>
      <w:r w:rsidRPr="004E7A5E">
        <w:t xml:space="preserve">The </w:t>
      </w:r>
      <w:r w:rsidR="00066E4F">
        <w:t>l</w:t>
      </w:r>
      <w:r w:rsidRPr="004E7A5E">
        <w:t xml:space="preserve">egislative </w:t>
      </w:r>
      <w:r w:rsidR="00066E4F">
        <w:t>p</w:t>
      </w:r>
      <w:r w:rsidRPr="004E7A5E">
        <w:t>ower of the British Isles is</w:t>
      </w:r>
      <w:r w:rsidR="00F148B8">
        <w:t xml:space="preserve"> at all times</w:t>
      </w:r>
      <w:r w:rsidRPr="004E7A5E">
        <w:t xml:space="preserve"> vested </w:t>
      </w:r>
      <w:r w:rsidR="006F3BAD">
        <w:t xml:space="preserve">in </w:t>
      </w:r>
      <w:r w:rsidR="00B86EE9">
        <w:t xml:space="preserve">a </w:t>
      </w:r>
      <w:r w:rsidR="00F148B8">
        <w:t>High</w:t>
      </w:r>
      <w:r w:rsidR="00EA4B07">
        <w:t xml:space="preserve"> and </w:t>
      </w:r>
      <w:r w:rsidR="002028FD">
        <w:t>M</w:t>
      </w:r>
      <w:r w:rsidR="00EA4B07">
        <w:t>ost Honourable</w:t>
      </w:r>
      <w:r w:rsidR="00F148B8">
        <w:t xml:space="preserve"> Court of </w:t>
      </w:r>
      <w:r w:rsidR="00B86EE9">
        <w:t xml:space="preserve">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89" w:name="_Toc169647500"/>
      <w:r>
        <w:t>Acts of Parliament</w:t>
      </w:r>
      <w:bookmarkEnd w:id="89"/>
    </w:p>
    <w:p w14:paraId="4BE06A49" w14:textId="73803260" w:rsidR="00782C10"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036B7E">
        <w:t xml:space="preserve">; p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after its Passage</w:t>
      </w:r>
      <w:r>
        <w:t>.</w:t>
      </w:r>
      <w:r>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90" w:name="_Toc169647501"/>
      <w:r>
        <w:t>Bills</w:t>
      </w:r>
      <w:r w:rsidR="000D77ED">
        <w:t xml:space="preserve"> for Levying Money reserved to the Commons</w:t>
      </w:r>
      <w:bookmarkEnd w:id="90"/>
    </w:p>
    <w:p w14:paraId="65A8C718" w14:textId="586B3DE8"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 or propose or concur with </w:t>
      </w:r>
      <w:r w:rsidR="000D77ED">
        <w:t>A</w:t>
      </w:r>
      <w:r>
        <w:t xml:space="preserve">mendments as on other </w:t>
      </w:r>
      <w:r w:rsidR="000D77ED">
        <w:t>B</w:t>
      </w:r>
      <w:r>
        <w:t>ills.</w:t>
      </w:r>
      <w:r>
        <w:br/>
      </w:r>
    </w:p>
    <w:p w14:paraId="10940C1A" w14:textId="6B54A6D0" w:rsidR="000333CD" w:rsidRDefault="000333CD" w:rsidP="00194612">
      <w:pPr>
        <w:pStyle w:val="ArticleHead"/>
        <w:ind w:left="360"/>
      </w:pPr>
      <w:bookmarkStart w:id="91" w:name="_Toc169647502"/>
      <w:r>
        <w:t>Composition of Houses of Parliament</w:t>
      </w:r>
      <w:bookmarkEnd w:id="91"/>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76F2C689" w:rsidR="00CE5FA1" w:rsidRDefault="001A454E" w:rsidP="00C26249">
      <w:pPr>
        <w:pStyle w:val="ArticleEnumeration"/>
      </w:pPr>
      <w:r>
        <w:t xml:space="preserve">The House of Commons shall be composed of </w:t>
      </w:r>
      <w:r w:rsidR="00AE5760">
        <w:t>Members</w:t>
      </w:r>
      <w:r w:rsidR="00603CDD">
        <w:t>,</w:t>
      </w:r>
      <w:r w:rsidR="006A018E">
        <w:t xml:space="preserve"> </w:t>
      </w:r>
      <w:r w:rsidR="00CD68EF">
        <w:t>chosen by free election</w:t>
      </w:r>
      <w:r w:rsidR="00424EA7">
        <w:t xml:space="preserve"> apportioned in number among</w:t>
      </w:r>
      <w:r w:rsidR="00EB4D5C">
        <w:t xml:space="preserve"> Cities, Burghs, Towns, and Cinque Ports entitled to representation, and</w:t>
      </w:r>
      <w:r w:rsidR="00424EA7">
        <w:t xml:space="preserve"> Counties</w:t>
      </w:r>
      <w:r w:rsidR="00FC133F">
        <w:t xml:space="preserve"> </w:t>
      </w:r>
      <w:r w:rsidR="00EB4D5C">
        <w:t>so excluding them</w:t>
      </w:r>
      <w:r w:rsidR="00424EA7">
        <w:t>,</w:t>
      </w:r>
      <w:r w:rsidR="000F429D">
        <w:t xml:space="preserve"> </w:t>
      </w:r>
      <w:r w:rsidR="00140DC8">
        <w:t>divided</w:t>
      </w:r>
      <w:r w:rsidR="00481804">
        <w:t xml:space="preserve"> therein</w:t>
      </w:r>
      <w:r>
        <w:t xml:space="preserve"> </w:t>
      </w:r>
      <w:r w:rsidR="00592A2C">
        <w:t xml:space="preserve">so that each Grand Division </w:t>
      </w:r>
      <w:r w:rsidR="003D6DE6">
        <w:t>shall be</w:t>
      </w:r>
      <w:r w:rsidR="00592A2C">
        <w:t xml:space="preserve"> entitled to </w:t>
      </w:r>
      <w:r w:rsidR="003D6DE6">
        <w:t>one Member</w:t>
      </w:r>
      <w:r w:rsidR="00FC133F">
        <w:t>;</w:t>
      </w:r>
      <w:r w:rsidR="003D6DE6">
        <w:t xml:space="preserve"> and the actual enumeration </w:t>
      </w:r>
      <w:r w:rsidR="00CF62FE">
        <w:t>and division shall occur</w:t>
      </w:r>
      <w:r w:rsidR="00F051D8">
        <w:t xml:space="preserve"> within every ten year term subsequent to the previous</w:t>
      </w:r>
      <w:r w:rsidR="004E0971">
        <w:t xml:space="preserve"> as </w:t>
      </w:r>
      <w:r w:rsidR="00637671">
        <w:t xml:space="preserve">the </w:t>
      </w:r>
      <w:r w:rsidR="00C94A69">
        <w:t>Commons</w:t>
      </w:r>
      <w:r w:rsidR="004E0971">
        <w:t xml:space="preserve"> shall by </w:t>
      </w:r>
      <w:r w:rsidR="00637671">
        <w:t>resolution</w:t>
      </w:r>
      <w:r w:rsidR="004E0971">
        <w:t xml:space="preserve"> direct</w:t>
      </w:r>
      <w:r w:rsidR="001A64C2">
        <w:t>; and until such enumeration is made, only the Cities, Burghs, Towns and Cinque Ports enumerated in Schedule (A) shall be entitled to representation</w:t>
      </w:r>
      <w:r w:rsidR="004E0971">
        <w:t xml:space="preserve">. </w:t>
      </w:r>
      <w:r w:rsidR="00CE5FA1">
        <w:br/>
      </w:r>
    </w:p>
    <w:p w14:paraId="1A7900CF" w14:textId="219F7E5B" w:rsidR="005624F6" w:rsidRDefault="005624F6" w:rsidP="005624F6">
      <w:pPr>
        <w:pStyle w:val="ArticleHead"/>
        <w:ind w:left="360"/>
      </w:pPr>
      <w:bookmarkStart w:id="92" w:name="_Toc169647503"/>
      <w:r>
        <w:t>Commons Vacancies</w:t>
      </w:r>
      <w:bookmarkEnd w:id="92"/>
    </w:p>
    <w:p w14:paraId="4A101376" w14:textId="69F0B605" w:rsidR="004E0971" w:rsidRDefault="004E0971" w:rsidP="00C26249">
      <w:pPr>
        <w:pStyle w:val="ArticleEnumeration"/>
      </w:pPr>
      <w:r>
        <w:t xml:space="preserve">When </w:t>
      </w:r>
      <w:r w:rsidR="00C157C2">
        <w:t>v</w:t>
      </w:r>
      <w:r>
        <w:t xml:space="preserve">acancies happen in the </w:t>
      </w:r>
      <w:r w:rsidR="008B1210">
        <w:t>House of</w:t>
      </w:r>
      <w:r>
        <w:t xml:space="preserv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69C0ABA7" w:rsidR="005624F6" w:rsidRDefault="009552A0" w:rsidP="005624F6">
      <w:pPr>
        <w:pStyle w:val="ArticleHead"/>
        <w:ind w:left="360"/>
      </w:pPr>
      <w:bookmarkStart w:id="93" w:name="_Toc169647504"/>
      <w:r>
        <w:t>Member of the House</w:t>
      </w:r>
      <w:r w:rsidR="00985BA8">
        <w:t xml:space="preserve"> of Commons</w:t>
      </w:r>
      <w:r w:rsidR="00BC6EFA">
        <w:t xml:space="preserve"> requirements</w:t>
      </w:r>
      <w:bookmarkEnd w:id="93"/>
    </w:p>
    <w:p w14:paraId="5AA197D4" w14:textId="257472F7" w:rsidR="00F70CF3" w:rsidRPr="00526E54" w:rsidRDefault="00905482" w:rsidP="00526E54">
      <w:pPr>
        <w:pStyle w:val="ArticleEnumeration"/>
      </w:pPr>
      <w:r>
        <w:t xml:space="preserve">Each </w:t>
      </w:r>
      <w:r w:rsidR="00AE5760">
        <w:t>Member</w:t>
      </w:r>
      <w:r>
        <w:t xml:space="preserve"> of</w:t>
      </w:r>
      <w:r w:rsidR="00AE5760">
        <w:t xml:space="preserve"> the House of</w:t>
      </w:r>
      <w:r>
        <w:t xml:space="preserve"> Commons shall have </w:t>
      </w:r>
      <w:r w:rsidR="001F6ABA">
        <w:t xml:space="preserve">usually </w:t>
      </w:r>
      <w:r>
        <w:t>resided</w:t>
      </w:r>
      <w:r w:rsidR="001F6ABA">
        <w:t xml:space="preserve"> in the County, City,</w:t>
      </w:r>
      <w:r w:rsidR="008D1887">
        <w:t xml:space="preserve"> Burgh,</w:t>
      </w:r>
      <w:r w:rsidR="001F6ABA">
        <w:t xml:space="preserve">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and shall have sworn an oath</w:t>
      </w:r>
      <w:r w:rsidR="00E44A10" w:rsidRPr="00526E54">
        <w:t>, or a solemn affirmation and declaration of the same,</w:t>
      </w:r>
      <w:r w:rsidR="00F70CF3" w:rsidRPr="00526E54">
        <w:t xml:space="preserve"> confirming acceptance of their seat</w:t>
      </w:r>
      <w:r w:rsidR="00D10214" w:rsidRPr="00526E54">
        <w:t xml:space="preserve">. </w:t>
      </w:r>
      <w:r w:rsidR="009C7CEC" w:rsidRPr="00526E54">
        <w:br/>
      </w:r>
    </w:p>
    <w:p w14:paraId="6756D3E7" w14:textId="4F17E92B" w:rsidR="009C7CEC" w:rsidRDefault="00526E54" w:rsidP="00526E54">
      <w:pPr>
        <w:pStyle w:val="ArticleEnumeration"/>
      </w:pPr>
      <w:r w:rsidRPr="00526E54">
        <w:t xml:space="preserve">Every </w:t>
      </w:r>
      <w:r w:rsidR="00AE5760">
        <w:t>Member</w:t>
      </w:r>
      <w:r>
        <w:t xml:space="preserve"> of the</w:t>
      </w:r>
      <w:r w:rsidR="00AE5760">
        <w:t xml:space="preserve"> House of</w:t>
      </w:r>
      <w:r>
        <w:t xml:space="preserv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73074BBD" w14:textId="3046C233" w:rsidR="00AE5760" w:rsidRDefault="00AE5760" w:rsidP="00AE5760">
      <w:pPr>
        <w:pStyle w:val="ArticleHead"/>
        <w:ind w:hanging="720"/>
      </w:pPr>
      <w:bookmarkStart w:id="94" w:name="_Toc169647505"/>
      <w:r>
        <w:t>Nature of Commons representation</w:t>
      </w:r>
      <w:bookmarkEnd w:id="94"/>
    </w:p>
    <w:p w14:paraId="3FCF6723" w14:textId="69CB83D8" w:rsidR="00AE5760" w:rsidRDefault="00AE5760" w:rsidP="00526E54">
      <w:pPr>
        <w:pStyle w:val="ArticleEnumeration"/>
      </w:pPr>
      <w:r>
        <w:t xml:space="preserve">Members of the House of Commons are the representatives not of the Grand Division from which they are elected, nor of the County, City, Burgh, Town, or Cinque Port in which the Grand Division is located, but of the whole Commons. </w:t>
      </w:r>
      <w:r>
        <w:br/>
      </w:r>
    </w:p>
    <w:p w14:paraId="6AF57D65" w14:textId="180EDD5D" w:rsidR="00E01085" w:rsidRDefault="001119D0" w:rsidP="00E01085">
      <w:pPr>
        <w:pStyle w:val="ArticleHead"/>
        <w:ind w:left="360"/>
      </w:pPr>
      <w:bookmarkStart w:id="95" w:name="_Toc169647506"/>
      <w:r>
        <w:t>Eligibility for the Vote</w:t>
      </w:r>
      <w:bookmarkEnd w:id="95"/>
    </w:p>
    <w:p w14:paraId="59D4550E" w14:textId="38066BD8"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6F04D9">
        <w:t>Member</w:t>
      </w:r>
      <w:r w:rsidR="001D65F1">
        <w:t xml:space="preserve"> of the</w:t>
      </w:r>
      <w:r w:rsidR="006F04D9">
        <w:t xml:space="preserve"> House of</w:t>
      </w:r>
      <w:r w:rsidR="001D65F1">
        <w:t xml:space="preserve"> Commons for the Grand Division in which he resides.</w:t>
      </w:r>
      <w:r>
        <w:br/>
      </w:r>
    </w:p>
    <w:p w14:paraId="2C7E8CB1" w14:textId="716BD6EC" w:rsidR="00194612" w:rsidRDefault="00E01CB5" w:rsidP="00E01CB5">
      <w:pPr>
        <w:pStyle w:val="ArticleHead"/>
        <w:ind w:left="360"/>
      </w:pPr>
      <w:bookmarkStart w:id="96" w:name="_Toc169647507"/>
      <w:r>
        <w:t>Sessions of Parliament</w:t>
      </w:r>
      <w:bookmarkEnd w:id="96"/>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97" w:name="_Toc169647508"/>
      <w:r>
        <w:t>Additional officers in the Commons</w:t>
      </w:r>
      <w:bookmarkEnd w:id="97"/>
    </w:p>
    <w:p w14:paraId="45AC586A" w14:textId="6E61D946" w:rsidR="00CB3333" w:rsidRDefault="00CB3333" w:rsidP="00C26249">
      <w:pPr>
        <w:pStyle w:val="ArticleEnumeration"/>
      </w:pPr>
      <w:r>
        <w:t xml:space="preserve">The Commons shall </w:t>
      </w:r>
      <w:r w:rsidR="00134D4B">
        <w:t>have the power to select</w:t>
      </w:r>
      <w:r w:rsidR="00B12159">
        <w:t xml:space="preserve"> a Speaker</w:t>
      </w:r>
      <w:r w:rsidR="00FE1878">
        <w:t>, a Serjeant-at-Arms</w:t>
      </w:r>
      <w:r w:rsidR="00BD19D7">
        <w:t>, an Election Master-General,</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23C9C3DB"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xml:space="preserve">, and </w:t>
      </w:r>
      <w:r w:rsidR="004260D9">
        <w:t xml:space="preserve">at no time shall </w:t>
      </w:r>
      <w:r w:rsidR="00CE6B86">
        <w:t xml:space="preserve">they be </w:t>
      </w:r>
      <w:r w:rsidR="002F7D13">
        <w:t>present in</w:t>
      </w:r>
      <w:r w:rsidR="006D4519">
        <w:t xml:space="preserve"> the chamber during discussions on</w:t>
      </w:r>
      <w:r w:rsidR="00F7319B">
        <w:t xml:space="preserve"> the censure of a </w:t>
      </w:r>
      <w:r w:rsidR="00DE60D7">
        <w:t>Member</w:t>
      </w:r>
      <w:r w:rsidR="00F7319B">
        <w:t xml:space="preserve">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98" w:name="_Toc169647509"/>
      <w:r>
        <w:t xml:space="preserve">Appointment of a </w:t>
      </w:r>
      <w:proofErr w:type="gramStart"/>
      <w:r>
        <w:t>Legislation Minister</w:t>
      </w:r>
      <w:bookmarkEnd w:id="98"/>
      <w:proofErr w:type="gramEnd"/>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 xml:space="preserve">Members of Parliament, the House of Commons shall elect from outside its member a </w:t>
      </w:r>
      <w:proofErr w:type="gramStart"/>
      <w:r w:rsidR="0039657E">
        <w:t>Legislation Minister</w:t>
      </w:r>
      <w:proofErr w:type="gramEnd"/>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9" w:name="_Toc169647510"/>
      <w:r>
        <w:t>Impeachment</w:t>
      </w:r>
      <w:bookmarkEnd w:id="99"/>
    </w:p>
    <w:p w14:paraId="3EF78BFF" w14:textId="5EE66491" w:rsidR="00E0151A"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bribery,</w:t>
      </w:r>
      <w:r w:rsidR="00E8653F">
        <w:t xml:space="preserve"> or neglect of duty,</w:t>
      </w:r>
      <w:r w:rsidR="001B7E52">
        <w:t xml:space="preserve"> or other misconduct in office,</w:t>
      </w:r>
      <w:r w:rsidR="003E6DFB">
        <w:t xml:space="preserve"> or conspiracy to murder or outlaw</w:t>
      </w:r>
      <w:r w:rsidR="00236EC7">
        <w:t xml:space="preserve"> or otherwise act</w:t>
      </w:r>
      <w:r w:rsidR="003E6DFB">
        <w:t xml:space="preserve"> against the law</w:t>
      </w:r>
      <w:r w:rsidR="00494586">
        <w:t xml:space="preserve"> </w:t>
      </w:r>
      <w:r w:rsidR="00512B7B">
        <w:t>of the land</w:t>
      </w:r>
      <w:r w:rsidR="003E6DFB">
        <w:t>,</w:t>
      </w:r>
      <w:r w:rsidR="00F3028D">
        <w:t xml:space="preserve"> or subversion of the constitution,</w:t>
      </w:r>
      <w:r w:rsidR="001B7E52">
        <w:t xml:space="preserve"> or treason,</w:t>
      </w:r>
      <w:r>
        <w:t xml:space="preserve"> or other high crimes and misdemeanors</w:t>
      </w:r>
      <w:r w:rsidR="00FA0CCE">
        <w:t>; and a member shall thence be sent to the Lords and the Supreme Justices to acquaint them with that this house will, in due time, exhibit particular article</w:t>
      </w:r>
      <w:r w:rsidR="00220103">
        <w:t xml:space="preserve">s against him, and make good the same; and the individual so impeached shall thence be remanded </w:t>
      </w:r>
      <w:r w:rsidR="00CB4BB2">
        <w:t>by an officer of Parliament</w:t>
      </w:r>
      <w:r w:rsidR="00D76F2B">
        <w:t xml:space="preserve"> and shall be suspended from any offices they may hold, be they political, parliamentary, or chartered, </w:t>
      </w:r>
      <w:r w:rsidR="007A01D3">
        <w:t xml:space="preserve">unless </w:t>
      </w:r>
      <w:r w:rsidR="00B82AC8">
        <w:t xml:space="preserve">so </w:t>
      </w:r>
      <w:r w:rsidR="007A01D3">
        <w:t>acquitted</w:t>
      </w:r>
      <w:r w:rsidR="00E0151A">
        <w:t>.</w:t>
      </w:r>
      <w:r w:rsidR="00CB4BB2">
        <w:t xml:space="preserve"> </w:t>
      </w:r>
      <w:r w:rsidR="00E0151A">
        <w:br/>
      </w:r>
    </w:p>
    <w:p w14:paraId="44678CC3" w14:textId="4E2C87C4" w:rsidR="008F5989" w:rsidRDefault="008F5989" w:rsidP="00C26249">
      <w:pPr>
        <w:pStyle w:val="ArticleEnumeration"/>
      </w:pPr>
      <w:r>
        <w:t xml:space="preserve">The Supreme Court of Judicature shall draw up a list of </w:t>
      </w:r>
      <w:r w:rsidR="00882AB8">
        <w:t>Judges of Appeal on the soil of the British Isles</w:t>
      </w:r>
      <w:r w:rsidR="00B76982">
        <w:t>;</w:t>
      </w:r>
      <w:r w:rsidR="0029645F">
        <w:t xml:space="preserve"> and upon a vote of impeachment</w:t>
      </w:r>
      <w:r w:rsidR="00B76982">
        <w:t>, the House of Commons</w:t>
      </w:r>
      <w:r w:rsidR="0029645F">
        <w:t xml:space="preserve"> shall </w:t>
      </w:r>
      <w:r w:rsidR="00B76982">
        <w:t>strike one third of the names from the list</w:t>
      </w:r>
      <w:r w:rsidR="00C34915">
        <w:t>,</w:t>
      </w:r>
      <w:r w:rsidR="00B76982">
        <w:t xml:space="preserve"> and </w:t>
      </w:r>
      <w:r w:rsidR="009737A1">
        <w:t xml:space="preserve">from this </w:t>
      </w:r>
      <w:r w:rsidR="00B76982">
        <w:t xml:space="preserve">the Court shall select </w:t>
      </w:r>
      <w:r w:rsidR="00257594">
        <w:t>forty</w:t>
      </w:r>
      <w:r w:rsidR="00B76982">
        <w:t xml:space="preserve"> names by lot; and from this list the House of Commons shall strike </w:t>
      </w:r>
      <w:r w:rsidR="00257594">
        <w:t>ten</w:t>
      </w:r>
      <w:r w:rsidR="00B76982">
        <w:t xml:space="preserve"> names and the accused five</w:t>
      </w:r>
      <w:r w:rsidR="00A76D60">
        <w:t xml:space="preserve">; and the </w:t>
      </w:r>
      <w:r w:rsidR="00257594">
        <w:t>twenty-five</w:t>
      </w:r>
      <w:r w:rsidR="00A76D60">
        <w:t xml:space="preserve"> remaining </w:t>
      </w:r>
      <w:r w:rsidR="00882AB8">
        <w:t>Judges</w:t>
      </w:r>
      <w:r w:rsidR="00A76D60">
        <w:t xml:space="preserve"> shall, together with the Judges of the Supreme Court of Judicature, convene as a High Court for the Trial of Impeachment; and in the meantime the House of Commons shall draw up articles and appoint managers to prepare evidence and conduct proceedings on its behalf.</w:t>
      </w:r>
      <w:r>
        <w:br/>
      </w:r>
    </w:p>
    <w:p w14:paraId="5A6F9AF7" w14:textId="07A7C96A" w:rsidR="0066753D" w:rsidRDefault="00E0151A" w:rsidP="00C26249">
      <w:pPr>
        <w:pStyle w:val="ArticleEnumeration"/>
      </w:pPr>
      <w:r>
        <w:t>A</w:t>
      </w:r>
      <w:r w:rsidR="00BC4D86">
        <w:t xml:space="preserve"> trial shall thence be presided by the Justice Minister</w:t>
      </w:r>
      <w:r w:rsidR="00A538C1">
        <w:t xml:space="preserve"> under the Law and Custom of Parliament</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w:t>
      </w:r>
      <w:r w:rsidR="00285779">
        <w:t xml:space="preserve">shall </w:t>
      </w:r>
      <w:r w:rsidR="004C746A">
        <w:t>not be bound by any</w:t>
      </w:r>
      <w:r w:rsidR="00285779">
        <w:t xml:space="preserve"> Rules of Pleading</w:t>
      </w:r>
      <w:r w:rsidR="00A9562A">
        <w:t xml:space="preserve"> and shall be permitted to</w:t>
      </w:r>
      <w:r w:rsidR="00885E16">
        <w:t xml:space="preserve"> admit all evidence</w:t>
      </w:r>
      <w:r w:rsidR="00123FB2">
        <w:t xml:space="preserve"> and proofs</w:t>
      </w:r>
      <w:r w:rsidR="00885E16">
        <w:t xml:space="preserve"> and</w:t>
      </w:r>
      <w:r w:rsidR="00A9562A">
        <w:t xml:space="preserve"> append such new articles and charges as the Commons shall provide</w:t>
      </w:r>
      <w:r w:rsidR="00860D67">
        <w:t>;</w:t>
      </w:r>
      <w:r w:rsidR="00B54530">
        <w:t xml:space="preserve"> and if </w:t>
      </w:r>
      <w:r w:rsidR="00460FCD">
        <w:t xml:space="preserve">a majority of </w:t>
      </w:r>
      <w:r w:rsidR="00B54530">
        <w:t>the</w:t>
      </w:r>
      <w:r w:rsidR="00863E8B">
        <w:t xml:space="preserve"> </w:t>
      </w:r>
      <w:r w:rsidR="00460FCD">
        <w:t xml:space="preserve">High </w:t>
      </w:r>
      <w:r w:rsidR="002A2D52">
        <w:t>Court</w:t>
      </w:r>
      <w:r w:rsidR="00863E8B">
        <w:t xml:space="preserve"> shall deem the</w:t>
      </w:r>
      <w:r w:rsidR="00B54530">
        <w:t xml:space="preserve"> accused guilty</w:t>
      </w:r>
      <w:r w:rsidR="00414A31">
        <w:t xml:space="preserve"> upon their honour</w:t>
      </w:r>
      <w:r w:rsidR="00B54530">
        <w:t xml:space="preserve"> of one or several of the articles</w:t>
      </w:r>
      <w:r w:rsidR="004124E8">
        <w:t xml:space="preserve"> in </w:t>
      </w:r>
      <w:r w:rsidR="00CA5FFD">
        <w:t>public</w:t>
      </w:r>
      <w:r w:rsidR="004124E8">
        <w:t xml:space="preserve"> session</w:t>
      </w:r>
      <w:r w:rsidR="00B54530">
        <w:t xml:space="preserve">, at such time as the Commons demand on it, the </w:t>
      </w:r>
      <w:r w:rsidR="00460FCD">
        <w:t>Court</w:t>
      </w:r>
      <w:r w:rsidR="00B54530">
        <w:t xml:space="preserve"> shall give judgement which no Prerogative shall </w:t>
      </w:r>
      <w:r w:rsidR="00666621">
        <w:t>touch</w:t>
      </w:r>
      <w:r w:rsidR="00B54530">
        <w:t xml:space="preserve">. </w:t>
      </w:r>
      <w:r w:rsidR="0066753D">
        <w:br/>
      </w:r>
    </w:p>
    <w:p w14:paraId="0141B347" w14:textId="0CA16A2A" w:rsidR="00AF2EA4" w:rsidRDefault="00AF2EA4" w:rsidP="00AF2EA4">
      <w:pPr>
        <w:pStyle w:val="ArticleHead"/>
        <w:ind w:hanging="720"/>
      </w:pPr>
      <w:bookmarkStart w:id="100" w:name="_Toc169647511"/>
      <w:r>
        <w:t>Commons prosecution</w:t>
      </w:r>
      <w:bookmarkEnd w:id="100"/>
    </w:p>
    <w:p w14:paraId="71051398" w14:textId="668C2AEB" w:rsidR="00AF2EA4" w:rsidRDefault="00AF2EA4" w:rsidP="00C26249">
      <w:pPr>
        <w:pStyle w:val="ArticleEnumeration"/>
      </w:pPr>
      <w:r>
        <w:t xml:space="preserve">The House of Commons shall additionally hold the right to charge, in the name of the House of Commons, and of all the Commons of the Realm, and </w:t>
      </w:r>
      <w:r w:rsidR="00455F65">
        <w:t>accuse</w:t>
      </w:r>
      <w:r>
        <w:t xml:space="preserve"> individuals </w:t>
      </w:r>
      <w:proofErr w:type="gramStart"/>
      <w:r>
        <w:t>for</w:t>
      </w:r>
      <w:proofErr w:type="gramEnd"/>
      <w:r>
        <w:t xml:space="preserve"> crimes, for the purpose of trial in courts</w:t>
      </w:r>
      <w:r w:rsidR="00455F65">
        <w:t xml:space="preserve"> ordinary</w:t>
      </w:r>
      <w:r>
        <w:t xml:space="preserve"> which hold relevant jurisdiction therein, and shall draw up articles and appoint managers to prepare evidence and conduct proceedings on its behalf for the purposes of such trials.</w:t>
      </w:r>
      <w:r>
        <w:br/>
      </w:r>
    </w:p>
    <w:p w14:paraId="2D308026" w14:textId="681A30AB" w:rsidR="00630219" w:rsidRDefault="00630219" w:rsidP="00630219">
      <w:pPr>
        <w:pStyle w:val="ArticleHead"/>
        <w:ind w:hanging="720"/>
      </w:pPr>
      <w:bookmarkStart w:id="101" w:name="_Toc169647512"/>
      <w:r>
        <w:t>Acts of Attainder and Pains and Penalties</w:t>
      </w:r>
      <w:bookmarkEnd w:id="101"/>
    </w:p>
    <w:p w14:paraId="26750EF3" w14:textId="73CB582A" w:rsidR="00AF2EA4"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07FB6447" w14:textId="5242B2D6" w:rsidR="00096DAC" w:rsidRDefault="00096DAC">
      <w:pPr>
        <w:tabs>
          <w:tab w:val="clear" w:pos="993"/>
        </w:tabs>
      </w:pPr>
      <w:r>
        <w:br w:type="page"/>
      </w:r>
    </w:p>
    <w:p w14:paraId="44CB823F" w14:textId="1F5EB1DF" w:rsidR="0073523C" w:rsidRDefault="00BE0884" w:rsidP="00BE0884">
      <w:pPr>
        <w:pStyle w:val="Heading2"/>
      </w:pPr>
      <w:bookmarkStart w:id="102" w:name="_Toc169647513"/>
      <w:r>
        <w:t>The Crown</w:t>
      </w:r>
      <w:bookmarkEnd w:id="102"/>
    </w:p>
    <w:p w14:paraId="1E17A718" w14:textId="76AA78EE" w:rsidR="00CD3468" w:rsidRDefault="00D105C3" w:rsidP="0006105D">
      <w:pPr>
        <w:pStyle w:val="ArticleHead"/>
        <w:numPr>
          <w:ilvl w:val="0"/>
          <w:numId w:val="39"/>
        </w:numPr>
        <w:ind w:left="360"/>
      </w:pPr>
      <w:bookmarkStart w:id="103" w:name="_Toc169647514"/>
      <w:r>
        <w:t>Vestment of the Crown</w:t>
      </w:r>
      <w:bookmarkEnd w:id="103"/>
    </w:p>
    <w:p w14:paraId="6FF59184" w14:textId="694177D1"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w:t>
      </w:r>
      <w:r w:rsidR="00B352F0">
        <w:t>delegated</w:t>
      </w:r>
      <w:r w:rsidR="00EA3953">
        <w:t xml:space="preserve"> in trust</w:t>
      </w:r>
      <w:r w:rsidR="00B352F0">
        <w:t xml:space="preserve"> </w:t>
      </w:r>
      <w:r w:rsidR="00945A00">
        <w:t xml:space="preserve">from </w:t>
      </w:r>
      <w:r w:rsidR="004739D0">
        <w:t>the</w:t>
      </w:r>
      <w:r w:rsidR="00B5518F">
        <w:t xml:space="preserve"> Sovereign</w:t>
      </w:r>
      <w:r w:rsidR="004739D0">
        <w:t xml:space="preserve"> </w:t>
      </w:r>
      <w:r w:rsidR="00B5518F">
        <w:t>Majesty of the People</w:t>
      </w:r>
      <w:r w:rsidR="00945A00">
        <w:t>,</w:t>
      </w:r>
      <w:r w:rsidR="00B5518F">
        <w:t xml:space="preserve"> exercised through </w:t>
      </w:r>
      <w:r w:rsidR="004C1920">
        <w:t xml:space="preserve">Joint Declaration and Act of Parliament and </w:t>
      </w:r>
      <w:r w:rsidR="00154414">
        <w:t xml:space="preserve">is maintained not by divine Providence </w:t>
      </w:r>
      <w:r w:rsidR="004A3F35">
        <w:t>n</w:t>
      </w:r>
      <w:r w:rsidR="00154414">
        <w:t>or</w:t>
      </w:r>
      <w:r w:rsidR="008C5892">
        <w:t xml:space="preserve"> </w:t>
      </w:r>
      <w:r w:rsidR="004A3F35">
        <w:t>hereditary Descent</w:t>
      </w:r>
      <w:r w:rsidR="00154414">
        <w:t>, but only</w:t>
      </w:r>
      <w:r w:rsidR="008C5892">
        <w:t xml:space="preserve"> through </w:t>
      </w:r>
      <w:r w:rsidR="0042747B">
        <w:t xml:space="preserve">adherence to </w:t>
      </w:r>
      <w:r w:rsidR="008C5892">
        <w:t>the Law</w:t>
      </w:r>
      <w:r w:rsidR="0042747B">
        <w:t xml:space="preserve"> and Trust of the People</w:t>
      </w:r>
      <w:r w:rsidR="00154414">
        <w:t>;</w:t>
      </w:r>
      <w:r w:rsidR="004F0C28">
        <w:t xml:space="preserve"> </w:t>
      </w:r>
      <w:r w:rsidR="00574DB7">
        <w:t>and</w:t>
      </w:r>
      <w:r>
        <w:t xml:space="preserve"> the </w:t>
      </w:r>
      <w:r w:rsidR="001D459E">
        <w:t>Crown is vacated by d</w:t>
      </w:r>
      <w:r w:rsidR="001D459E" w:rsidRPr="006B42F4">
        <w:t xml:space="preserve">eath, </w:t>
      </w:r>
      <w:r w:rsidR="001D459E">
        <w:t>i</w:t>
      </w:r>
      <w:r w:rsidR="001D459E" w:rsidRPr="006B42F4">
        <w:t xml:space="preserve">mpeachment, </w:t>
      </w:r>
      <w:r w:rsidR="001D459E">
        <w:t xml:space="preserve">abdication, and </w:t>
      </w:r>
      <w:r w:rsidR="00CB669A">
        <w:t>subversion</w:t>
      </w:r>
      <w:r w:rsidR="001D459E">
        <w:t xml:space="preserve"> of the </w:t>
      </w:r>
      <w:r w:rsidR="00340C9D">
        <w:t>L</w:t>
      </w:r>
      <w:r w:rsidR="001D459E">
        <w:t>aw</w:t>
      </w:r>
      <w:r w:rsidR="0000637A">
        <w:t xml:space="preserve"> and </w:t>
      </w:r>
      <w:r w:rsidR="00340C9D">
        <w:t>C</w:t>
      </w:r>
      <w:r w:rsidR="0000637A">
        <w:t>onstitution</w:t>
      </w:r>
      <w:r w:rsidR="00E14B8D">
        <w:t>.</w:t>
      </w:r>
      <w:r w:rsidR="00132F39">
        <w:br/>
      </w:r>
    </w:p>
    <w:p w14:paraId="2BED5F4A" w14:textId="6AE184D5" w:rsidR="00132F39" w:rsidRDefault="00132F39" w:rsidP="00C26249">
      <w:pPr>
        <w:pStyle w:val="ArticleEnumeration"/>
      </w:pPr>
      <w:r>
        <w:t>At no time shall the Crown be vested in a Catholic.</w:t>
      </w:r>
      <w:r>
        <w:br/>
      </w:r>
    </w:p>
    <w:p w14:paraId="48847C18" w14:textId="58BB0B64" w:rsidR="00BC75B3" w:rsidRDefault="00BC75B3" w:rsidP="00CD7E10">
      <w:pPr>
        <w:pStyle w:val="ArticleHead"/>
        <w:ind w:hanging="720"/>
      </w:pPr>
      <w:bookmarkStart w:id="104" w:name="_Toc169647515"/>
      <w:r>
        <w:t>Prerogative of the Crown</w:t>
      </w:r>
      <w:bookmarkEnd w:id="104"/>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w:t>
      </w:r>
      <w:proofErr w:type="spellStart"/>
      <w:r w:rsidR="00D50048">
        <w:t>Greal</w:t>
      </w:r>
      <w:proofErr w:type="spellEnd"/>
      <w:r w:rsidR="00D50048">
        <w:t xml:space="preserve">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3571F659"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w:t>
      </w:r>
      <w:r w:rsidR="00311DE4">
        <w:t>one Year</w:t>
      </w:r>
      <w:r w:rsidR="00BD4446">
        <w:t xml:space="preserve">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w:t>
      </w:r>
      <w:proofErr w:type="gramStart"/>
      <w:r w:rsidR="008271D8">
        <w:t>Year;</w:t>
      </w:r>
      <w:proofErr w:type="gramEnd"/>
      <w:r w:rsidR="008271D8">
        <w:br/>
      </w:r>
    </w:p>
    <w:p w14:paraId="462E388B" w14:textId="58EF2C87"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w:t>
      </w:r>
      <w:r w:rsidR="00083290">
        <w:t>the</w:t>
      </w:r>
      <w:r w:rsidR="00580A19">
        <w:t xml:space="preserve"> negative shall be accompanied with </w:t>
      </w:r>
      <w:r w:rsidR="00784D5B">
        <w:t>a</w:t>
      </w:r>
      <w:r w:rsidR="0064062C">
        <w:t>n oath, or solemn affirmation of the same,</w:t>
      </w:r>
      <w:r w:rsidR="00580A19">
        <w:t xml:space="preserve"> </w:t>
      </w:r>
      <w:r w:rsidR="005305BC">
        <w:t xml:space="preserve">that </w:t>
      </w:r>
      <w:r w:rsidR="005B6A06">
        <w:t>such exercise is</w:t>
      </w:r>
      <w:r w:rsidR="00600F08">
        <w:t xml:space="preserve"> in his wisdom</w:t>
      </w:r>
      <w:r w:rsidR="00000218">
        <w:t xml:space="preserve"> the means of saving</w:t>
      </w:r>
      <w:r w:rsidR="005305BC">
        <w:t xml:space="preserve"> the Constitution</w:t>
      </w:r>
      <w:r w:rsidR="0064062C">
        <w:t xml:space="preserve">, and Declaration of Reasons of the </w:t>
      </w:r>
      <w:proofErr w:type="gramStart"/>
      <w:r w:rsidR="0064062C">
        <w:t>same</w:t>
      </w:r>
      <w:r>
        <w:t>;</w:t>
      </w:r>
      <w:proofErr w:type="gramEnd"/>
      <w:r>
        <w:br/>
      </w:r>
    </w:p>
    <w:p w14:paraId="2679FFAB" w14:textId="3E51ADC1" w:rsidR="00BC75B3" w:rsidRDefault="00BC75B3" w:rsidP="00C26249">
      <w:pPr>
        <w:pStyle w:val="ArticleEnumeration"/>
      </w:pPr>
      <w:r>
        <w:t xml:space="preserve">To </w:t>
      </w:r>
      <w:r w:rsidR="00594DE7">
        <w:t>appoint</w:t>
      </w:r>
      <w:r w:rsidRPr="004E7A5E">
        <w:t xml:space="preserve"> </w:t>
      </w:r>
      <w:r w:rsidR="008C29D6" w:rsidRPr="004E7A5E">
        <w:t>Ministers</w:t>
      </w:r>
      <w:r w:rsidR="008C29D6">
        <w:t xml:space="preserve"> of State and </w:t>
      </w:r>
      <w:r w:rsidR="00BC02AC">
        <w:t>Members of</w:t>
      </w:r>
      <w:r w:rsidR="00BC02AC" w:rsidRPr="004E7A5E">
        <w:t xml:space="preserve"> </w:t>
      </w:r>
      <w:r w:rsidR="00BC02AC">
        <w:t>the Privy Council</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1AD16BEC" w:rsidR="0051662F" w:rsidRDefault="0051662F" w:rsidP="00C26249">
      <w:pPr>
        <w:pStyle w:val="ArticleEnumeration"/>
      </w:pPr>
      <w:r>
        <w:t xml:space="preserve">To </w:t>
      </w:r>
      <w:r w:rsidR="00C04544">
        <w:t xml:space="preserve">appoint and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47CF2905"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EE63AD">
        <w:t xml:space="preserve">pension, </w:t>
      </w:r>
      <w:r w:rsidR="000609CD">
        <w:t>grant</w:t>
      </w:r>
      <w:r w:rsidR="00EE63AD">
        <w:t>,</w:t>
      </w:r>
      <w:r w:rsidR="000609CD">
        <w:t xml:space="preserve"> and emolument from the Crown granted to </w:t>
      </w:r>
      <w:r w:rsidR="00AA0D98">
        <w:t xml:space="preserve">a </w:t>
      </w:r>
      <w:r w:rsidR="00596B10">
        <w:t>Member</w:t>
      </w:r>
      <w:r w:rsidR="00AA0D98">
        <w:t xml:space="preserve"> or Officer of the</w:t>
      </w:r>
      <w:r w:rsidR="00596B10">
        <w:t xml:space="preserve"> House of</w:t>
      </w:r>
      <w:r w:rsidR="00AA0D98">
        <w:t xml:space="preserv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3DD0B318" w14:textId="01E412A2" w:rsidR="0055296E"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22FE7">
        <w:t xml:space="preserve">, and </w:t>
      </w:r>
      <w:r w:rsidR="006D6B64">
        <w:t>send a</w:t>
      </w:r>
      <w:r w:rsidRPr="004E7A5E">
        <w:t xml:space="preserve"> High Commissioner </w:t>
      </w:r>
      <w:r w:rsidR="006D6B64">
        <w:t>to</w:t>
      </w:r>
      <w:r w:rsidRPr="004E7A5E">
        <w:t xml:space="preserve"> the General Assembly of the Church of Scotland</w:t>
      </w:r>
      <w:r w:rsidR="00B61C6E">
        <w:t>;</w:t>
      </w:r>
      <w:r>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purposes</w:t>
      </w:r>
      <w:r w:rsidR="00FB666C">
        <w:t>;</w:t>
      </w:r>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09821036"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w:t>
      </w:r>
      <w:r w:rsidR="008D1887">
        <w:t xml:space="preserve"> Burghs,</w:t>
      </w:r>
      <w:r w:rsidR="00BD21A0">
        <w:t xml:space="preserve">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33956DC2" w14:textId="72A5ABC1" w:rsidR="009C386D" w:rsidRDefault="00F10667" w:rsidP="009C386D">
      <w:pPr>
        <w:pStyle w:val="ArticleHead"/>
        <w:ind w:hanging="720"/>
      </w:pPr>
      <w:bookmarkStart w:id="105" w:name="_Toc169647516"/>
      <w:r>
        <w:t>Restricted powers of the Crown</w:t>
      </w:r>
      <w:bookmarkEnd w:id="105"/>
    </w:p>
    <w:p w14:paraId="3C8EFF38" w14:textId="6D0E6D21"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w:t>
      </w:r>
      <w:r w:rsidR="005039D0">
        <w:t>;</w:t>
      </w:r>
      <w:r w:rsidR="00143476">
        <w:t xml:space="preserve"> and if </w:t>
      </w:r>
      <w:r w:rsidR="00803199">
        <w:t>the Crown shall declare</w:t>
      </w:r>
      <w:r w:rsidR="00143476">
        <w:t xml:space="preserve"> </w:t>
      </w:r>
      <w:r w:rsidR="00803199">
        <w:t>intentions to</w:t>
      </w:r>
      <w:r w:rsidR="00143476">
        <w:t xml:space="preserve"> the exercise </w:t>
      </w:r>
      <w:r w:rsidR="002D6F20">
        <w:t xml:space="preserve">of </w:t>
      </w:r>
      <w:r w:rsidR="00143476">
        <w:t xml:space="preserve">such a power </w:t>
      </w:r>
      <w:r w:rsidR="00803199">
        <w:t xml:space="preserve">while </w:t>
      </w:r>
      <w:r w:rsidR="00143476">
        <w:t xml:space="preserve">Parliament stands prorogued or adjourned </w:t>
      </w:r>
      <w:r w:rsidR="00E57F98">
        <w:t>without</w:t>
      </w:r>
      <w:r w:rsidR="00143476">
        <w:t xml:space="preserve"> a Proclamation for the meeting of Parliament within fourteen days, the Keeper of the Great Seal (as the case may be) shall issue such a proclamation</w:t>
      </w:r>
      <w:r w:rsidR="005039D0">
        <w:t>;</w:t>
      </w:r>
      <w:r w:rsidR="00F10667">
        <w:t xml:space="preserve">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10C64BDE" w14:textId="0536CD63" w:rsidR="00143476" w:rsidRDefault="00143476" w:rsidP="00143476">
      <w:pPr>
        <w:pStyle w:val="ArticleEnumeration"/>
      </w:pPr>
      <w:r>
        <w:t xml:space="preserve">To raise and </w:t>
      </w:r>
      <w:proofErr w:type="gramStart"/>
      <w:r>
        <w:t>enroll, or</w:t>
      </w:r>
      <w:proofErr w:type="gramEnd"/>
      <w:r>
        <w:t xml:space="preserve"> draw out and embody the supplementary Militia.</w:t>
      </w:r>
      <w:r>
        <w:br/>
      </w:r>
    </w:p>
    <w:p w14:paraId="1FE71D7C" w14:textId="59705128" w:rsidR="00C04544" w:rsidRDefault="00C04544" w:rsidP="00C04544">
      <w:pPr>
        <w:pStyle w:val="ArticleEnumeration"/>
      </w:pPr>
      <w:r>
        <w:t>To appoint the Justice Minister;</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28399ED4"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w:t>
      </w:r>
      <w:r w:rsidR="008D1887">
        <w:t xml:space="preserve">Burghs, </w:t>
      </w:r>
      <w:r>
        <w:t xml:space="preserve">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106" w:name="_Toc169647517"/>
      <w:r>
        <w:t>Relation to Acts of Parliament</w:t>
      </w:r>
      <w:bookmarkEnd w:id="106"/>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7D5CDE2B"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5D446C">
        <w: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107" w:name="_Toc169647518"/>
      <w:r>
        <w:t xml:space="preserve">Surrender of Crown revenues, </w:t>
      </w:r>
      <w:r w:rsidR="00863DD3">
        <w:t>grants of Civil Lists</w:t>
      </w:r>
      <w:bookmarkEnd w:id="107"/>
    </w:p>
    <w:p w14:paraId="367FAEDD" w14:textId="6A8AFD69" w:rsidR="008269B8" w:rsidRDefault="00ED5323" w:rsidP="00BA6B08">
      <w:pPr>
        <w:pStyle w:val="ArticleEnumeration"/>
      </w:pPr>
      <w:r>
        <w:t xml:space="preserve">All </w:t>
      </w:r>
      <w:r w:rsidR="006B5EE4">
        <w:t xml:space="preserve">excises or </w:t>
      </w:r>
      <w:r w:rsidR="00302881">
        <w:t>duties</w:t>
      </w:r>
      <w:r w:rsidR="000F6901">
        <w:t xml:space="preserve"> of any kind</w:t>
      </w:r>
      <w:r w:rsidR="00C06DE2">
        <w:t xml:space="preserve"> </w:t>
      </w:r>
      <w:r w:rsidR="00904CAC">
        <w:t>from</w:t>
      </w:r>
      <w:r w:rsidR="00F41133">
        <w:t xml:space="preserve"> the coasts or rivers</w:t>
      </w:r>
      <w:r w:rsidR="004F0C26">
        <w:t>, or the Droits of Admiralty</w:t>
      </w:r>
      <w:r w:rsidR="00F41133">
        <w:t>, or revenues from</w:t>
      </w:r>
      <w:r w:rsidR="00C06DE2">
        <w:t xml:space="preserve"> </w:t>
      </w:r>
      <w:r w:rsidR="004C441C">
        <w:t>lands</w:t>
      </w:r>
      <w:r w:rsidR="004F4B49">
        <w:t>, even if it be foreshore or riverbed,</w:t>
      </w:r>
      <w:r w:rsidR="00F4280E">
        <w:t xml:space="preserve"> owned by the Crown</w:t>
      </w:r>
      <w:r w:rsidR="006871E8">
        <w:t>, or by the Prince of Wales,</w:t>
      </w:r>
      <w:r w:rsidR="00F65A41">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E43AAE">
        <w:t>to the Crown</w:t>
      </w:r>
      <w:r w:rsidR="004243DC">
        <w:t>,</w:t>
      </w:r>
      <w:r w:rsidR="006B3F30">
        <w:t xml:space="preserve"> </w:t>
      </w:r>
      <w:r w:rsidR="000F6901">
        <w:t xml:space="preserve">anywhere within the British Isles and her overseas colonies or holdings, </w:t>
      </w:r>
      <w:r w:rsidR="006B3F30">
        <w:t>or collections of books, paintings, sculpture or like forms of art held in late persons vested with the Crown,</w:t>
      </w:r>
      <w:r w:rsidR="00F4280E">
        <w:t xml:space="preserve"> </w:t>
      </w:r>
      <w:r w:rsidR="004C441C">
        <w:t>shall hereby be surrendered to Parliament in perpetuit</w:t>
      </w:r>
      <w:r w:rsidR="006524AC">
        <w:t>y</w:t>
      </w:r>
      <w:r w:rsidR="008269B8">
        <w:t xml:space="preserve">; and the Crown shall henceforth abandon all claim of ownership of whales, sturgeon, and any other fishes, and </w:t>
      </w:r>
      <w:r w:rsidR="00F62BF8">
        <w:t xml:space="preserve">of </w:t>
      </w:r>
      <w:r w:rsidR="008269B8">
        <w:t>swans</w:t>
      </w:r>
      <w:r w:rsidR="00F62BF8">
        <w:t xml:space="preserve"> or other estrays</w:t>
      </w:r>
      <w:r w:rsidR="006D5B8B">
        <w:t>,</w:t>
      </w:r>
      <w:r w:rsidR="008269B8">
        <w:t xml:space="preserve"> who lie outside Crown Lands</w:t>
      </w:r>
      <w:r w:rsidR="00F73D03">
        <w:t>, or to flotsam, jetsam, ligan, or wrecks whose ownership is known</w:t>
      </w:r>
      <w:r w:rsidR="006B3F30">
        <w:t>;</w:t>
      </w:r>
      <w:r w:rsidR="00C52360">
        <w:t xml:space="preserve"> and all </w:t>
      </w:r>
      <w:r w:rsidR="00BA60DB">
        <w:t>Counties palatine</w:t>
      </w:r>
      <w:r w:rsidR="00C52360">
        <w:t xml:space="preserve"> are abolished for-ever and placed under ordinary jurisdiction</w:t>
      </w:r>
      <w:r w:rsidR="008269B8">
        <w:t xml:space="preserve">. </w:t>
      </w:r>
      <w:r w:rsidR="008269B8">
        <w:br/>
      </w:r>
    </w:p>
    <w:p w14:paraId="1F611674" w14:textId="10B79E62" w:rsidR="00A2343F" w:rsidRDefault="009E3105" w:rsidP="008F2354">
      <w:r>
        <w:t xml:space="preserve">Parliament shall, from time to time, </w:t>
      </w:r>
      <w:r w:rsidR="00FB464A">
        <w:t>make provisions of</w:t>
      </w:r>
      <w:r w:rsidR="008D321B">
        <w:t xml:space="preserve"> Treasury funds</w:t>
      </w:r>
      <w:r w:rsidR="003F708C">
        <w:t xml:space="preserve"> to the Crown for </w:t>
      </w:r>
      <w:r w:rsidR="005C0821">
        <w:t>performance of public duties</w:t>
      </w:r>
      <w:r w:rsidR="00293053">
        <w:t>, and the Crown shall</w:t>
      </w:r>
      <w:r w:rsidR="00792DE3">
        <w:t xml:space="preserve"> take account of </w:t>
      </w:r>
      <w:r w:rsidR="007B5EC8">
        <w:t xml:space="preserve">all </w:t>
      </w:r>
      <w:r w:rsidR="00792DE3">
        <w:t>expenditure to</w:t>
      </w:r>
      <w:r w:rsidR="008F2354">
        <w:t xml:space="preserve"> make public and</w:t>
      </w:r>
      <w:r w:rsidR="00293053">
        <w:t xml:space="preserve"> surrender surplus funds</w:t>
      </w:r>
      <w:r w:rsidR="008F2354">
        <w:t xml:space="preserve"> to Parliament</w:t>
      </w:r>
      <w:r w:rsidR="00293053">
        <w:t xml:space="preserve">, and </w:t>
      </w:r>
      <w:r w:rsidR="00367B62">
        <w:t xml:space="preserve">whenever it shall seem expedient to its wisdom, </w:t>
      </w:r>
      <w:r w:rsidR="00293053">
        <w:t>the House of Commons shall examine into and correct abuses in</w:t>
      </w:r>
      <w:r w:rsidR="00367B62">
        <w:t xml:space="preserve"> the expenditure of the </w:t>
      </w:r>
      <w:r w:rsidR="00C511B2">
        <w:t>Crown</w:t>
      </w:r>
      <w:r w:rsidR="005C0821">
        <w:t>.</w:t>
      </w:r>
      <w:r w:rsidR="00A2343F">
        <w:br/>
      </w:r>
    </w:p>
    <w:p w14:paraId="15120410" w14:textId="29BA23E3" w:rsidR="003F2306" w:rsidRDefault="005E44F9" w:rsidP="003F2306">
      <w:pPr>
        <w:pStyle w:val="ArticleHead"/>
        <w:ind w:hanging="720"/>
      </w:pPr>
      <w:bookmarkStart w:id="108" w:name="_Toc169647519"/>
      <w:r>
        <w:t xml:space="preserve">Standing </w:t>
      </w:r>
      <w:r w:rsidR="003F2306">
        <w:t>Army</w:t>
      </w:r>
      <w:bookmarkEnd w:id="108"/>
    </w:p>
    <w:p w14:paraId="0193FD90" w14:textId="4B2F15BA" w:rsidR="00EC663F" w:rsidRDefault="00EC663F" w:rsidP="003F2306">
      <w:pPr>
        <w:pStyle w:val="ArticleEnumeration"/>
      </w:pPr>
      <w:r>
        <w:t>At no time shall the Crown raise and keep a Standing Army within the British Isles without Consent of Parliament.</w:t>
      </w:r>
      <w:r>
        <w:br/>
      </w:r>
    </w:p>
    <w:p w14:paraId="1F55F8E2" w14:textId="1DB225AE" w:rsidR="009A26F8" w:rsidRDefault="009A26F8" w:rsidP="009A26F8">
      <w:pPr>
        <w:pStyle w:val="ArticleHead"/>
        <w:ind w:left="360"/>
      </w:pPr>
      <w:bookmarkStart w:id="109" w:name="_Toc169647520"/>
      <w:r>
        <w:t xml:space="preserve">Condition of the </w:t>
      </w:r>
      <w:r w:rsidR="00BD19D7">
        <w:t>Commonwealth</w:t>
      </w:r>
      <w:r>
        <w:t xml:space="preserve"> address</w:t>
      </w:r>
      <w:bookmarkEnd w:id="109"/>
    </w:p>
    <w:p w14:paraId="6875014D" w14:textId="1B92DBED"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BD19D7">
        <w:t>commonwealth</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10" w:name="_Toc169647521"/>
      <w:r>
        <w:t>Protection of</w:t>
      </w:r>
      <w:r w:rsidR="001822E5">
        <w:t xml:space="preserve"> the Church</w:t>
      </w:r>
      <w:bookmarkEnd w:id="110"/>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11" w:name="_Toc169647522"/>
      <w:r>
        <w:t>Privy Council</w:t>
      </w:r>
      <w:bookmarkEnd w:id="111"/>
    </w:p>
    <w:p w14:paraId="4F5D3C10" w14:textId="521E9DCA"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their ministers</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12" w:name="_Toc169647523"/>
      <w:r>
        <w:t>Appointment of Ministers</w:t>
      </w:r>
      <w:bookmarkEnd w:id="112"/>
    </w:p>
    <w:p w14:paraId="5F9895A8" w14:textId="513EF53C"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E123A5">
        <w:t>, and provide advice and consent for Acts of the Crown</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2959AC47" w:rsidR="00764A27" w:rsidRDefault="00764A27" w:rsidP="00764A27">
      <w:pPr>
        <w:pStyle w:val="ArticleEnumeration"/>
      </w:pPr>
      <w:r>
        <w:t xml:space="preserve">The Crown </w:t>
      </w:r>
      <w:r w:rsidR="00E946EF">
        <w:t>shall appoint</w:t>
      </w:r>
      <w:r>
        <w:t xml:space="preserve"> an Advocate-General, learned in the law</w:t>
      </w:r>
      <w:r w:rsidR="00E946EF">
        <w:t>, for the purpose of providing advice and prosecuting the accused</w:t>
      </w:r>
      <w:r>
        <w:t>.</w:t>
      </w:r>
      <w:r>
        <w:br/>
      </w:r>
    </w:p>
    <w:p w14:paraId="6896DF19" w14:textId="660AF515" w:rsidR="00F50609" w:rsidRDefault="007248B9" w:rsidP="00BB097F">
      <w:pPr>
        <w:pStyle w:val="ArticleHead"/>
        <w:ind w:left="360"/>
      </w:pPr>
      <w:bookmarkStart w:id="113" w:name="_Toc169647524"/>
      <w:r>
        <w:t>Ministries</w:t>
      </w:r>
      <w:r w:rsidR="00F50609">
        <w:t xml:space="preserve"> of State</w:t>
      </w:r>
      <w:bookmarkEnd w:id="113"/>
    </w:p>
    <w:p w14:paraId="030BA0FB" w14:textId="0303D5F9" w:rsidR="00404FCF" w:rsidRDefault="001E2C6E" w:rsidP="004721E1">
      <w:pPr>
        <w:pStyle w:val="ArticleEnumeration"/>
      </w:pPr>
      <w:r>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14" w:name="_Toc169647525"/>
      <w:r>
        <w:t>Regency</w:t>
      </w:r>
      <w:bookmarkEnd w:id="114"/>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0A91B6F" w:rsidR="00B52A39" w:rsidRDefault="00B52A39" w:rsidP="00B52A39">
      <w:pPr>
        <w:pStyle w:val="ArticleEnumeration"/>
      </w:pPr>
      <w:r>
        <w:t>It is hereby declared that a Council of Regency, consisting of the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3FA206AB" w14:textId="1C3D701C" w:rsidR="00DA43E7" w:rsidRDefault="00DA43E7">
      <w:pPr>
        <w:tabs>
          <w:tab w:val="clear" w:pos="993"/>
        </w:tabs>
      </w:pPr>
      <w:r>
        <w:br w:type="page"/>
      </w:r>
    </w:p>
    <w:p w14:paraId="4992F9C7" w14:textId="77777777" w:rsidR="004D007B" w:rsidRDefault="004D007B" w:rsidP="004D007B">
      <w:pPr>
        <w:pStyle w:val="Heading2"/>
      </w:pPr>
      <w:bookmarkStart w:id="115" w:name="_Toc169647526"/>
      <w:r>
        <w:t>Judiciary</w:t>
      </w:r>
      <w:bookmarkEnd w:id="115"/>
    </w:p>
    <w:p w14:paraId="2685148C" w14:textId="76CFDFB8" w:rsidR="004D007B" w:rsidRDefault="005F57EA" w:rsidP="004D007B">
      <w:pPr>
        <w:pStyle w:val="ArticleHead"/>
        <w:numPr>
          <w:ilvl w:val="0"/>
          <w:numId w:val="40"/>
        </w:numPr>
        <w:ind w:left="360"/>
      </w:pPr>
      <w:bookmarkStart w:id="116" w:name="_Toc169647527"/>
      <w:r>
        <w:t>Judicial Function</w:t>
      </w:r>
      <w:bookmarkEnd w:id="116"/>
    </w:p>
    <w:p w14:paraId="5A71FCC0" w14:textId="2744941C"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w:t>
      </w:r>
      <w:r w:rsidR="00B04AFC">
        <w:t>for so long as they shall well conduct themselves</w:t>
      </w:r>
      <w:r>
        <w:t>,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17" w:name="_Toc169647528"/>
      <w:r>
        <w:t>Extension of the Judicial Power</w:t>
      </w:r>
      <w:bookmarkEnd w:id="117"/>
    </w:p>
    <w:p w14:paraId="6081AAE9" w14:textId="31638960" w:rsidR="00D60690" w:rsidRDefault="00D60690" w:rsidP="00D60690">
      <w:pPr>
        <w:pStyle w:val="ArticleEnumeration"/>
      </w:pPr>
      <w:r>
        <w:t xml:space="preserve">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 and shall be at all times be under </w:t>
      </w:r>
      <w:r w:rsidR="001E78C1">
        <w:t>the Statutes</w:t>
      </w:r>
      <w:r>
        <w:t xml:space="preserve"> of Parliament.</w:t>
      </w:r>
      <w:r>
        <w:br/>
      </w:r>
    </w:p>
    <w:p w14:paraId="785846C9" w14:textId="77777777" w:rsidR="00B453BB" w:rsidRDefault="00B453BB" w:rsidP="00B453BB">
      <w:pPr>
        <w:pStyle w:val="ArticleHead"/>
        <w:ind w:left="360"/>
      </w:pPr>
      <w:bookmarkStart w:id="118" w:name="_Toc169647529"/>
      <w:r>
        <w:t>Headship of the Judiciary</w:t>
      </w:r>
      <w:bookmarkEnd w:id="118"/>
    </w:p>
    <w:p w14:paraId="6DA0843A" w14:textId="68743FE3" w:rsidR="00B453BB" w:rsidRDefault="00B453BB" w:rsidP="00B453BB">
      <w:pPr>
        <w:pStyle w:val="ArticleEnumeration"/>
      </w:pPr>
      <w:r>
        <w:t>The judiciary of this Realm is headed by the Justice Minister, who shall</w:t>
      </w:r>
      <w:r w:rsidR="00F02E9F">
        <w:t xml:space="preserve"> appoint the judges and</w:t>
      </w:r>
      <w:r>
        <w:t xml:space="preserve"> manage the courts of the British Isles and issue reports to Parliament on the functioning of the courts and the </w:t>
      </w:r>
      <w:proofErr w:type="gramStart"/>
      <w:r>
        <w:t>law, and</w:t>
      </w:r>
      <w:proofErr w:type="gramEnd"/>
      <w:r>
        <w:t xml:space="preserve"> propose measures on their melioration as he sees fit</w:t>
      </w:r>
      <w:r w:rsidR="00FA55B4">
        <w:t>; and</w:t>
      </w:r>
      <w:r w:rsidR="00ED366C">
        <w:t xml:space="preserve"> </w:t>
      </w:r>
      <w:r w:rsidR="00FF45ED">
        <w:t>he shall dismiss judges</w:t>
      </w:r>
      <w:r w:rsidR="00D77AD8">
        <w:t>, including himself,</w:t>
      </w:r>
      <w:r w:rsidR="00FF45ED">
        <w:t xml:space="preserve"> from office </w:t>
      </w:r>
      <w:r w:rsidR="00ED366C">
        <w:t xml:space="preserve">upon </w:t>
      </w:r>
      <w:r w:rsidR="00FF45ED">
        <w:t>the</w:t>
      </w:r>
      <w:r w:rsidR="00ED366C">
        <w:t xml:space="preserve"> Joint Address of both Houses of Parliamen</w:t>
      </w:r>
      <w:r w:rsidR="00D77AD8">
        <w:t>t</w:t>
      </w:r>
      <w:r>
        <w:t>.</w:t>
      </w:r>
      <w:r>
        <w:br/>
      </w:r>
    </w:p>
    <w:p w14:paraId="55BD64B8" w14:textId="318D2A29" w:rsidR="005F57EA" w:rsidRDefault="005F57EA" w:rsidP="005F57EA">
      <w:pPr>
        <w:pStyle w:val="ArticleHead"/>
        <w:ind w:hanging="720"/>
      </w:pPr>
      <w:bookmarkStart w:id="119" w:name="_Toc169647530"/>
      <w:r>
        <w:t>Supreme Court of Judicature</w:t>
      </w:r>
      <w:bookmarkEnd w:id="119"/>
    </w:p>
    <w:p w14:paraId="5F951EA7" w14:textId="23EBB5FF" w:rsidR="005F57EA" w:rsidRDefault="00516F28" w:rsidP="004D007B">
      <w:pPr>
        <w:pStyle w:val="ArticleEnumeration"/>
      </w:pPr>
      <w:r>
        <w:t xml:space="preserve">The Supreme Court of Judicature shall consist of the </w:t>
      </w:r>
      <w:r w:rsidR="006E5F18">
        <w:t xml:space="preserve">Justice Minister and ten puisne judges, of which </w:t>
      </w:r>
      <w:r w:rsidR="00923281">
        <w:t xml:space="preserve">six judges including </w:t>
      </w:r>
      <w:r w:rsidR="006E5F18">
        <w:t>the Minister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2F0BB377" w14:textId="77777777" w:rsidR="004D007B" w:rsidRDefault="004D007B" w:rsidP="00425D98">
      <w:pPr>
        <w:pStyle w:val="ArticleHead"/>
        <w:ind w:hanging="720"/>
      </w:pPr>
      <w:bookmarkStart w:id="120" w:name="_Toc169647531"/>
      <w:r>
        <w:t>Providing for issuing of writs</w:t>
      </w:r>
      <w:bookmarkEnd w:id="120"/>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0A0BA313" w14:textId="0F8E8418" w:rsidR="007205F8" w:rsidRDefault="007205F8">
      <w:pPr>
        <w:tabs>
          <w:tab w:val="clear" w:pos="993"/>
        </w:tabs>
      </w:pPr>
      <w:r>
        <w:br w:type="page"/>
      </w:r>
    </w:p>
    <w:p w14:paraId="25623A84" w14:textId="77777777" w:rsidR="0078613E" w:rsidRDefault="0078613E" w:rsidP="0078613E">
      <w:pPr>
        <w:pStyle w:val="Heading2"/>
      </w:pPr>
      <w:bookmarkStart w:id="121" w:name="_Toc169647532"/>
      <w:r>
        <w:t>Administration of Elections</w:t>
      </w:r>
      <w:bookmarkEnd w:id="121"/>
    </w:p>
    <w:p w14:paraId="446BB2F8" w14:textId="77777777" w:rsidR="0078613E" w:rsidRDefault="0078613E" w:rsidP="0078613E">
      <w:pPr>
        <w:pStyle w:val="ArticleHead"/>
        <w:numPr>
          <w:ilvl w:val="0"/>
          <w:numId w:val="42"/>
        </w:numPr>
        <w:ind w:left="360"/>
      </w:pPr>
      <w:bookmarkStart w:id="122" w:name="_Toc169647533"/>
      <w:r>
        <w:t>Election Offices</w:t>
      </w:r>
      <w:bookmarkEnd w:id="122"/>
    </w:p>
    <w:p w14:paraId="72BDA5D6" w14:textId="11337F7F" w:rsidR="0078613E" w:rsidRDefault="0078613E" w:rsidP="0078613E">
      <w:pPr>
        <w:pStyle w:val="ArticleEnumeration"/>
      </w:pPr>
      <w:r>
        <w:t xml:space="preserve">An Election Master-General shall direct the National Election Office </w:t>
      </w:r>
      <w:r w:rsidRPr="004E7A5E">
        <w:t xml:space="preserve">to </w:t>
      </w:r>
      <w:r>
        <w:t>distribute</w:t>
      </w:r>
      <w:r w:rsidRPr="004E7A5E">
        <w:t xml:space="preserve"> </w:t>
      </w:r>
      <w:r>
        <w:t>E</w:t>
      </w:r>
      <w:r w:rsidRPr="004E7A5E">
        <w:t xml:space="preserve">lection </w:t>
      </w:r>
      <w:r>
        <w:t>W</w:t>
      </w:r>
      <w:r w:rsidRPr="004E7A5E">
        <w:t xml:space="preserve">rits, </w:t>
      </w:r>
      <w:r>
        <w:t>r</w:t>
      </w:r>
      <w:r w:rsidRPr="004E7A5E">
        <w:t xml:space="preserve">eceive </w:t>
      </w:r>
      <w:r>
        <w:t>r</w:t>
      </w:r>
      <w:r w:rsidRPr="004E7A5E">
        <w:t>eturns, and</w:t>
      </w:r>
      <w:r>
        <w:t xml:space="preserve"> d</w:t>
      </w:r>
      <w:r w:rsidRPr="004E7A5E">
        <w:t xml:space="preserve">irect and </w:t>
      </w:r>
      <w:r>
        <w:t>s</w:t>
      </w:r>
      <w:r w:rsidRPr="004E7A5E">
        <w:t xml:space="preserve">uperintend all </w:t>
      </w:r>
      <w:r>
        <w:t>e</w:t>
      </w:r>
      <w:r w:rsidRPr="004E7A5E">
        <w:t>lections</w:t>
      </w:r>
      <w:r w:rsidR="001F6099">
        <w:t xml:space="preserve"> to the House of Commons</w:t>
      </w:r>
      <w:r>
        <w:t>.</w:t>
      </w:r>
      <w:r>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23" w:name="_Toc169647534"/>
      <w:r>
        <w:t>Electoral registers</w:t>
      </w:r>
      <w:bookmarkEnd w:id="123"/>
    </w:p>
    <w:p w14:paraId="4C3F4F9E" w14:textId="77777777" w:rsidR="0078613E" w:rsidRDefault="0078613E" w:rsidP="0078613E">
      <w:pPr>
        <w:pStyle w:val="ArticleEnumeration"/>
      </w:pPr>
      <w:r>
        <w:t xml:space="preserve">The several Polling Clerks shall frame, or cause to be framed, a register of Persons entitled to vote in their polling District every </w:t>
      </w:r>
      <w:proofErr w:type="gramStart"/>
      <w:r>
        <w:t>Year, and</w:t>
      </w:r>
      <w:proofErr w:type="gramEnd"/>
      <w:r>
        <w:t xml:space="preserve">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24" w:name="_Toc169647535"/>
      <w:r>
        <w:t>Election nomination</w:t>
      </w:r>
      <w:bookmarkEnd w:id="124"/>
    </w:p>
    <w:p w14:paraId="695DD5A5" w14:textId="09644D16" w:rsidR="00D6326A" w:rsidRDefault="00D6326A" w:rsidP="0078613E">
      <w:pPr>
        <w:pStyle w:val="ArticleEnumeration"/>
      </w:pPr>
      <w:r>
        <w:t>At such date</w:t>
      </w:r>
      <w:r w:rsidR="001F6099">
        <w:t>s</w:t>
      </w:r>
      <w:r>
        <w:t xml:space="preserve"> as declared by the Election Clerk for the Grand Division thereof</w:t>
      </w:r>
      <w:r w:rsidR="001F6099">
        <w:t xml:space="preserve"> following the reception of Writs of Election</w:t>
      </w:r>
      <w:r w:rsidR="00331B45">
        <w:t xml:space="preserve"> from </w:t>
      </w:r>
      <w:r w:rsidR="00021F8F">
        <w:t xml:space="preserve">the </w:t>
      </w:r>
      <w:r w:rsidR="00331B45">
        <w:t>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C27CA2">
        <w:t>Member</w:t>
      </w:r>
      <w:r w:rsidR="00AA7B11">
        <w:t xml:space="preserve"> of the</w:t>
      </w:r>
      <w:r w:rsidR="00C27CA2">
        <w:t xml:space="preserve"> House of</w:t>
      </w:r>
      <w:r w:rsidR="00AA7B11">
        <w:t xml:space="preserv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w:t>
      </w:r>
      <w:proofErr w:type="spellStart"/>
      <w:r w:rsidR="008D7ED0">
        <w:t>presentmen</w:t>
      </w:r>
      <w:proofErr w:type="spellEnd"/>
      <w:r w:rsidR="008D7ED0">
        <w:t xml:space="preserve">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25" w:name="_Toc169647536"/>
      <w:r>
        <w:t>Election procedure</w:t>
      </w:r>
      <w:bookmarkEnd w:id="125"/>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06513B3E"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D</w:t>
      </w:r>
      <w:r>
        <w:t>ivision</w:t>
      </w:r>
      <w:r w:rsidRPr="004E7A5E">
        <w:t>, where</w:t>
      </w:r>
      <w:r w:rsidR="00E83E65">
        <w:t xml:space="preserve"> they shall thence be aggregated into sum-totals</w:t>
      </w:r>
      <w:r w:rsidR="00C74398">
        <w:t>; and</w:t>
      </w:r>
      <w:r w:rsidRPr="004E7A5E">
        <w:t xml:space="preserve"> </w:t>
      </w:r>
      <w:r>
        <w:t>the</w:t>
      </w:r>
      <w:r w:rsidR="0088526F">
        <w:t xml:space="preserve"> Election Clerk</w:t>
      </w:r>
      <w:r w:rsidR="00A0557E">
        <w:t xml:space="preserve"> for 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EC539C">
        <w:t>Member</w:t>
      </w:r>
      <w:r w:rsidR="00620822">
        <w:t xml:space="preserve"> of the</w:t>
      </w:r>
      <w:r w:rsidR="00EC539C">
        <w:t xml:space="preserve"> House of</w:t>
      </w:r>
      <w:r>
        <w:t xml:space="preserve"> Commons</w:t>
      </w:r>
      <w:r w:rsidRPr="004E7A5E">
        <w:t>.</w:t>
      </w:r>
      <w:r w:rsidRPr="004E7A5E">
        <w:br/>
      </w:r>
    </w:p>
    <w:p w14:paraId="769ACF20" w14:textId="3AFFF9EB" w:rsidR="00D51054" w:rsidRDefault="00D51054">
      <w:pPr>
        <w:tabs>
          <w:tab w:val="clear" w:pos="993"/>
        </w:tabs>
      </w:pPr>
      <w:r>
        <w:br w:type="page"/>
      </w:r>
    </w:p>
    <w:p w14:paraId="40B219DD" w14:textId="3B8B5E07" w:rsidR="00BB201B" w:rsidRDefault="003377E5" w:rsidP="003377E5">
      <w:pPr>
        <w:pStyle w:val="Heading2"/>
      </w:pPr>
      <w:bookmarkStart w:id="126" w:name="_Toc169647537"/>
      <w:r>
        <w:t>Oaths</w:t>
      </w:r>
      <w:r w:rsidR="005F0EF0">
        <w:t xml:space="preserve"> and Subscriptions; Incompatibility of and </w:t>
      </w:r>
      <w:r w:rsidR="007A1F46">
        <w:t>Exclusion of Offices, etc.</w:t>
      </w:r>
      <w:bookmarkEnd w:id="126"/>
    </w:p>
    <w:p w14:paraId="46191D88" w14:textId="389BC9C7" w:rsidR="007A1F46" w:rsidRDefault="00266E96" w:rsidP="007E738C">
      <w:pPr>
        <w:pStyle w:val="ArticleHead"/>
        <w:numPr>
          <w:ilvl w:val="0"/>
          <w:numId w:val="41"/>
        </w:numPr>
        <w:ind w:left="360"/>
      </w:pPr>
      <w:bookmarkStart w:id="127" w:name="_Toc169647538"/>
      <w:r>
        <w:t xml:space="preserve">General </w:t>
      </w:r>
      <w:r w:rsidR="007A1F46">
        <w:t>Oaths of Office</w:t>
      </w:r>
      <w:bookmarkEnd w:id="127"/>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687AAB7E"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w:t>
      </w:r>
      <w:r w:rsidR="006F72B4">
        <w:t xml:space="preserve"> of the reign of King Alfred, and</w:t>
      </w:r>
      <w:r w:rsidR="001502FE" w:rsidRPr="001502FE">
        <w:t xml:space="preserve">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 xml:space="preserve">eservation whatsoever. </w:t>
      </w:r>
      <w:proofErr w:type="gramStart"/>
      <w:r w:rsidR="00FE6126" w:rsidRPr="0082713F">
        <w:t>So</w:t>
      </w:r>
      <w:proofErr w:type="gramEnd"/>
      <w:r w:rsidR="00FE6126" w:rsidRPr="0082713F">
        <w:t xml:space="preserve">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 xml:space="preserve">either of the places or offices aforesaid, </w:t>
      </w:r>
      <w:proofErr w:type="gramStart"/>
      <w:r w:rsidR="00C24124">
        <w:t>and also</w:t>
      </w:r>
      <w:proofErr w:type="gramEnd"/>
      <w:r w:rsidR="00C24124">
        <w:t xml:space="preserve">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297CC0E2"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principle in the Succession of the Crown than Joint Declaration or Act of Parliament</w:t>
      </w:r>
      <w:r w:rsidR="004C519D" w:rsidRPr="004C519D">
        <w:t xml:space="preserve">. </w:t>
      </w:r>
      <w:proofErr w:type="gramStart"/>
      <w:r w:rsidR="004C519D" w:rsidRPr="004C519D">
        <w:t>So</w:t>
      </w:r>
      <w:proofErr w:type="gramEnd"/>
      <w:r w:rsidR="004C519D" w:rsidRPr="004C519D">
        <w:t xml:space="preserve">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8" w:name="_Toc169647539"/>
      <w:r>
        <w:t>Election Master-General’s Oath</w:t>
      </w:r>
      <w:bookmarkEnd w:id="128"/>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703D3C74"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And I do solemnly swear that, if it be the third year from the day of the last dissolution of Parliament,</w:t>
      </w:r>
      <w:r w:rsidR="001E2A2F">
        <w:t xml:space="preserve"> I will issue forth several and respective Writs to the several and respective Peers of 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w:t>
      </w:r>
      <w:r w:rsidR="00F87769">
        <w:t>Members</w:t>
      </w:r>
      <w:r w:rsidR="001E2A2F">
        <w:t xml:space="preserve"> of the</w:t>
      </w:r>
      <w:r w:rsidR="00F87769">
        <w:t xml:space="preserve"> House of</w:t>
      </w:r>
      <w:r w:rsidR="001E2A2F">
        <w:t xml:space="preserv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w:t>
      </w:r>
      <w:proofErr w:type="gramStart"/>
      <w:r w:rsidR="00422490">
        <w:t>So</w:t>
      </w:r>
      <w:proofErr w:type="gramEnd"/>
      <w:r w:rsidR="00422490">
        <w:t xml:space="preserve">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9" w:name="_Toc169647540"/>
      <w:r>
        <w:t>Oaths of Keepers of the Great Seal</w:t>
      </w:r>
      <w:bookmarkEnd w:id="129"/>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 xml:space="preserve">“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w:t>
      </w:r>
      <w:proofErr w:type="gramStart"/>
      <w:r>
        <w:t>So</w:t>
      </w:r>
      <w:proofErr w:type="gramEnd"/>
      <w:r>
        <w:t xml:space="preserve">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30" w:name="_Toc169647541"/>
      <w:r>
        <w:t>Oath of</w:t>
      </w:r>
      <w:r w:rsidR="00CF0E75">
        <w:t xml:space="preserve"> the Crown</w:t>
      </w:r>
      <w:bookmarkEnd w:id="130"/>
    </w:p>
    <w:p w14:paraId="0D89098E" w14:textId="1874A433"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office</w:t>
      </w:r>
      <w:r w:rsidR="0072289B">
        <w:t>, unarmed, in the presence of a Joint Session of Parliament</w:t>
      </w:r>
      <w:r w:rsidR="0066713C">
        <w:t>, make and subscribe the following declarations, viz.--</w:t>
      </w:r>
      <w:r w:rsidR="002E57EB">
        <w:br/>
      </w:r>
    </w:p>
    <w:p w14:paraId="788EA2E7" w14:textId="47597DD8"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rsidR="000726D0">
        <w:t>commonwealth</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w:t>
      </w:r>
      <w:r w:rsidR="00556EED">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w:t>
      </w:r>
      <w:proofErr w:type="gramStart"/>
      <w:r w:rsidR="00D67D1F">
        <w:t>So</w:t>
      </w:r>
      <w:proofErr w:type="gramEnd"/>
      <w:r w:rsidR="00D67D1F">
        <w:t xml:space="preserve">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31" w:name="_Toc169647542"/>
      <w:r>
        <w:t>Option to affirm oaths</w:t>
      </w:r>
      <w:bookmarkEnd w:id="131"/>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This I do under the pains and penalties of perjury</w:t>
      </w:r>
      <w:r>
        <w:t xml:space="preserve">”. </w:t>
      </w:r>
      <w:r>
        <w:br/>
      </w:r>
    </w:p>
    <w:p w14:paraId="67182879" w14:textId="528B67A3" w:rsidR="00645042" w:rsidRDefault="00645042" w:rsidP="00667CD1">
      <w:pPr>
        <w:pStyle w:val="ArticleHead"/>
        <w:ind w:hanging="720"/>
      </w:pPr>
      <w:bookmarkStart w:id="132" w:name="_Toc169647543"/>
      <w:r>
        <w:t>Incompatibility and Exclusion from Offices</w:t>
      </w:r>
      <w:bookmarkEnd w:id="132"/>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552D80C0" w:rsidR="001C7105" w:rsidRDefault="00FB57EF" w:rsidP="0003089F">
      <w:pPr>
        <w:pStyle w:val="ArticleEnumeration"/>
      </w:pPr>
      <w:r>
        <w:t xml:space="preserve">No </w:t>
      </w:r>
      <w:r w:rsidR="009C15E2">
        <w:t>Member</w:t>
      </w:r>
      <w:r>
        <w:t xml:space="preserve"> of the</w:t>
      </w:r>
      <w:r w:rsidR="009C15E2">
        <w:t xml:space="preserve"> House of</w:t>
      </w:r>
      <w:r>
        <w:t xml:space="preserv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67CD1">
      <w:pPr>
        <w:pStyle w:val="ArticleHead"/>
        <w:ind w:hanging="720"/>
      </w:pPr>
      <w:bookmarkStart w:id="133" w:name="_Toc169647544"/>
      <w:r>
        <w:t>Declaration of the Act</w:t>
      </w:r>
      <w:bookmarkEnd w:id="133"/>
    </w:p>
    <w:p w14:paraId="309906F3" w14:textId="380C5EBF" w:rsidR="003F519B"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384CEA8D" w14:textId="412EF032" w:rsidR="001A64C2" w:rsidRDefault="001A64C2" w:rsidP="001A64C2">
      <w:pPr>
        <w:pStyle w:val="Heading2"/>
      </w:pPr>
      <w:bookmarkStart w:id="134" w:name="_Toc169647545"/>
      <w:r>
        <w:t>Schedules to which the Foregoing Act Refers to</w:t>
      </w:r>
      <w:bookmarkEnd w:id="134"/>
    </w:p>
    <w:p w14:paraId="10DE2DE2" w14:textId="3CB0101B" w:rsidR="001A64C2" w:rsidRDefault="001A64C2" w:rsidP="001A64C2">
      <w:pPr>
        <w:pStyle w:val="ArticleHead"/>
        <w:numPr>
          <w:ilvl w:val="0"/>
          <w:numId w:val="48"/>
        </w:numPr>
        <w:ind w:hanging="720"/>
      </w:pPr>
      <w:bookmarkStart w:id="135" w:name="_Toc169647546"/>
      <w:r>
        <w:t>Schedule (A)</w:t>
      </w:r>
      <w:bookmarkEnd w:id="135"/>
    </w:p>
    <w:p w14:paraId="5D09AED5" w14:textId="3106D9B3" w:rsidR="001A64C2" w:rsidRDefault="001A64C2" w:rsidP="0003089F">
      <w:pPr>
        <w:pStyle w:val="ArticleEnumeration"/>
        <w:rPr>
          <w:u w:val="single"/>
        </w:rPr>
      </w:pPr>
      <w:r w:rsidRPr="00FC28D3">
        <w:rPr>
          <w:u w:val="single"/>
        </w:rPr>
        <w:t>ENGLAND</w:t>
      </w:r>
    </w:p>
    <w:p w14:paraId="7E590FAB" w14:textId="77777777" w:rsidR="00FC28D3" w:rsidRPr="00FC28D3" w:rsidRDefault="00FC28D3" w:rsidP="0003089F">
      <w:pPr>
        <w:pStyle w:val="ArticleEnumeration"/>
      </w:pPr>
    </w:p>
    <w:p w14:paraId="4D5F0E38" w14:textId="6FCD16A4" w:rsidR="001A64C2" w:rsidRDefault="002400DB" w:rsidP="0003089F">
      <w:pPr>
        <w:pStyle w:val="ArticleEnumeration"/>
      </w:pPr>
      <w:r>
        <w:t>[…]</w:t>
      </w:r>
    </w:p>
    <w:p w14:paraId="26A83A40" w14:textId="77777777" w:rsidR="002400DB" w:rsidRDefault="002400DB" w:rsidP="0003089F">
      <w:pPr>
        <w:pStyle w:val="ArticleEnumeration"/>
      </w:pPr>
    </w:p>
    <w:p w14:paraId="1735D9F0" w14:textId="7DDC2C51" w:rsidR="002400DB" w:rsidRPr="002400DB" w:rsidRDefault="002400DB" w:rsidP="0003089F">
      <w:pPr>
        <w:pStyle w:val="ArticleEnumeration"/>
        <w:rPr>
          <w:u w:val="single"/>
        </w:rPr>
      </w:pPr>
      <w:r>
        <w:rPr>
          <w:u w:val="single"/>
        </w:rPr>
        <w:t>SCOTLAND</w:t>
      </w:r>
    </w:p>
    <w:p w14:paraId="1A5AE297" w14:textId="77777777" w:rsidR="002400DB" w:rsidRDefault="002400DB" w:rsidP="0003089F">
      <w:pPr>
        <w:pStyle w:val="ArticleEnumeration"/>
      </w:pPr>
    </w:p>
    <w:p w14:paraId="5D8BDAFF" w14:textId="7A8C9D1D" w:rsidR="002400DB" w:rsidRDefault="002400DB" w:rsidP="0003089F">
      <w:pPr>
        <w:pStyle w:val="ArticleEnumeration"/>
      </w:pPr>
      <w:r>
        <w:t>[…]</w:t>
      </w:r>
    </w:p>
    <w:p w14:paraId="2C2FFFEE" w14:textId="77777777" w:rsidR="002400DB" w:rsidRDefault="002400DB" w:rsidP="0003089F">
      <w:pPr>
        <w:pStyle w:val="ArticleEnumeration"/>
      </w:pPr>
    </w:p>
    <w:p w14:paraId="0E852634" w14:textId="0FA5F29E" w:rsidR="002400DB" w:rsidRPr="002400DB" w:rsidRDefault="002400DB" w:rsidP="0003089F">
      <w:pPr>
        <w:pStyle w:val="ArticleEnumeration"/>
        <w:rPr>
          <w:u w:val="single"/>
        </w:rPr>
      </w:pPr>
      <w:r>
        <w:rPr>
          <w:u w:val="single"/>
        </w:rPr>
        <w:t>IRELAND</w:t>
      </w:r>
    </w:p>
    <w:p w14:paraId="0AFEB6A2" w14:textId="77777777" w:rsidR="002400DB" w:rsidRDefault="002400DB" w:rsidP="0003089F">
      <w:pPr>
        <w:pStyle w:val="ArticleEnumeration"/>
      </w:pPr>
    </w:p>
    <w:p w14:paraId="399190EE" w14:textId="3F562D76" w:rsidR="002400DB" w:rsidRPr="0003089F" w:rsidRDefault="002400DB" w:rsidP="0003089F">
      <w:pPr>
        <w:pStyle w:val="ArticleEnumeration"/>
      </w:pPr>
      <w:r>
        <w:t>[…]</w:t>
      </w:r>
    </w:p>
    <w:p w14:paraId="5399743E" w14:textId="77777777" w:rsidR="001A64C2" w:rsidRDefault="001A64C2" w:rsidP="00684342"/>
    <w:p w14:paraId="297DD487" w14:textId="731CDF27"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B9586D">
        <w:t>its</w:t>
      </w:r>
      <w:r w:rsidR="00A200F3">
        <w:t xml:space="preserve"> Establishments, </w:t>
      </w:r>
      <w:r w:rsidR="00B9586D">
        <w:t>Factories, and Colonies</w:t>
      </w:r>
      <w:r w:rsidR="007D2DDB">
        <w:t xml:space="preserve"> </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8C7A7" w14:textId="77777777" w:rsidR="0087520D" w:rsidRDefault="0087520D" w:rsidP="002B1CC0">
      <w:pPr>
        <w:spacing w:after="0" w:line="240" w:lineRule="auto"/>
      </w:pPr>
      <w:r>
        <w:separator/>
      </w:r>
    </w:p>
  </w:endnote>
  <w:endnote w:type="continuationSeparator" w:id="0">
    <w:p w14:paraId="7BF705A6" w14:textId="77777777" w:rsidR="0087520D" w:rsidRDefault="0087520D"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01BE4" w14:textId="77777777" w:rsidR="0087520D" w:rsidRDefault="0087520D" w:rsidP="002B1CC0">
      <w:pPr>
        <w:spacing w:after="0" w:line="240" w:lineRule="auto"/>
      </w:pPr>
      <w:r>
        <w:separator/>
      </w:r>
    </w:p>
  </w:footnote>
  <w:footnote w:type="continuationSeparator" w:id="0">
    <w:p w14:paraId="68E6D6A7" w14:textId="77777777" w:rsidR="0087520D" w:rsidRDefault="0087520D"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001A4596"/>
    <w:lvl w:ilvl="0" w:tplc="2D323EE0">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 w:numId="48" w16cid:durableId="190259055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218"/>
    <w:rsid w:val="00000E39"/>
    <w:rsid w:val="0000188D"/>
    <w:rsid w:val="00001BDC"/>
    <w:rsid w:val="00003076"/>
    <w:rsid w:val="000032C1"/>
    <w:rsid w:val="000044CA"/>
    <w:rsid w:val="0000637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F58"/>
    <w:rsid w:val="00021082"/>
    <w:rsid w:val="0002108A"/>
    <w:rsid w:val="00021121"/>
    <w:rsid w:val="00021646"/>
    <w:rsid w:val="00021715"/>
    <w:rsid w:val="00021D95"/>
    <w:rsid w:val="00021F8F"/>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1F47"/>
    <w:rsid w:val="00032193"/>
    <w:rsid w:val="000333CD"/>
    <w:rsid w:val="00033584"/>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D4F"/>
    <w:rsid w:val="00044F9C"/>
    <w:rsid w:val="0004517F"/>
    <w:rsid w:val="000456C8"/>
    <w:rsid w:val="000459A5"/>
    <w:rsid w:val="00045D5C"/>
    <w:rsid w:val="00046444"/>
    <w:rsid w:val="0004670B"/>
    <w:rsid w:val="00046B8D"/>
    <w:rsid w:val="00046CE4"/>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6D0"/>
    <w:rsid w:val="00072B21"/>
    <w:rsid w:val="00072B61"/>
    <w:rsid w:val="00072D72"/>
    <w:rsid w:val="000732C1"/>
    <w:rsid w:val="00073AF2"/>
    <w:rsid w:val="00074D7F"/>
    <w:rsid w:val="0007527C"/>
    <w:rsid w:val="000758F6"/>
    <w:rsid w:val="00075B3C"/>
    <w:rsid w:val="00075D28"/>
    <w:rsid w:val="00075F07"/>
    <w:rsid w:val="00075FCA"/>
    <w:rsid w:val="0007700A"/>
    <w:rsid w:val="000775D0"/>
    <w:rsid w:val="000776D4"/>
    <w:rsid w:val="00077A6E"/>
    <w:rsid w:val="000804D1"/>
    <w:rsid w:val="000817F6"/>
    <w:rsid w:val="000818E0"/>
    <w:rsid w:val="00082011"/>
    <w:rsid w:val="000829B3"/>
    <w:rsid w:val="00082B06"/>
    <w:rsid w:val="00083290"/>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7058"/>
    <w:rsid w:val="00097360"/>
    <w:rsid w:val="000973E1"/>
    <w:rsid w:val="0009742D"/>
    <w:rsid w:val="00097D3F"/>
    <w:rsid w:val="000A0085"/>
    <w:rsid w:val="000A0243"/>
    <w:rsid w:val="000A0968"/>
    <w:rsid w:val="000A09D5"/>
    <w:rsid w:val="000A1C77"/>
    <w:rsid w:val="000A23C6"/>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BF5"/>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C85"/>
    <w:rsid w:val="000D2D82"/>
    <w:rsid w:val="000D331C"/>
    <w:rsid w:val="000D38E2"/>
    <w:rsid w:val="000D39AD"/>
    <w:rsid w:val="000D3D9E"/>
    <w:rsid w:val="000D4E46"/>
    <w:rsid w:val="000D525E"/>
    <w:rsid w:val="000D53F7"/>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5F3C"/>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6450"/>
    <w:rsid w:val="000F6901"/>
    <w:rsid w:val="00100618"/>
    <w:rsid w:val="001018B7"/>
    <w:rsid w:val="001020D8"/>
    <w:rsid w:val="00102260"/>
    <w:rsid w:val="00102443"/>
    <w:rsid w:val="00102B65"/>
    <w:rsid w:val="001040E6"/>
    <w:rsid w:val="0010451A"/>
    <w:rsid w:val="001047F5"/>
    <w:rsid w:val="00105928"/>
    <w:rsid w:val="00105E82"/>
    <w:rsid w:val="00105EEA"/>
    <w:rsid w:val="00106039"/>
    <w:rsid w:val="00107239"/>
    <w:rsid w:val="00107AF0"/>
    <w:rsid w:val="00110AD6"/>
    <w:rsid w:val="00111767"/>
    <w:rsid w:val="001119D0"/>
    <w:rsid w:val="00111B26"/>
    <w:rsid w:val="001125C8"/>
    <w:rsid w:val="001126C4"/>
    <w:rsid w:val="00112B84"/>
    <w:rsid w:val="00112EB5"/>
    <w:rsid w:val="001141EE"/>
    <w:rsid w:val="00114A3C"/>
    <w:rsid w:val="00115164"/>
    <w:rsid w:val="00115E8A"/>
    <w:rsid w:val="001177A3"/>
    <w:rsid w:val="001177FE"/>
    <w:rsid w:val="001203CB"/>
    <w:rsid w:val="00120967"/>
    <w:rsid w:val="001214E2"/>
    <w:rsid w:val="00121A5C"/>
    <w:rsid w:val="001235FB"/>
    <w:rsid w:val="0012367F"/>
    <w:rsid w:val="00123FB2"/>
    <w:rsid w:val="0012432D"/>
    <w:rsid w:val="0012452B"/>
    <w:rsid w:val="001245D0"/>
    <w:rsid w:val="001259C9"/>
    <w:rsid w:val="001263AF"/>
    <w:rsid w:val="00126C86"/>
    <w:rsid w:val="001272B7"/>
    <w:rsid w:val="00127DCE"/>
    <w:rsid w:val="0013093B"/>
    <w:rsid w:val="00130969"/>
    <w:rsid w:val="00130A80"/>
    <w:rsid w:val="00130B8C"/>
    <w:rsid w:val="00131201"/>
    <w:rsid w:val="001312E5"/>
    <w:rsid w:val="0013257B"/>
    <w:rsid w:val="001326F5"/>
    <w:rsid w:val="00132794"/>
    <w:rsid w:val="001329D3"/>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0DC8"/>
    <w:rsid w:val="00141076"/>
    <w:rsid w:val="001411D8"/>
    <w:rsid w:val="001413BD"/>
    <w:rsid w:val="00141620"/>
    <w:rsid w:val="00141E40"/>
    <w:rsid w:val="0014213F"/>
    <w:rsid w:val="00142148"/>
    <w:rsid w:val="001427C6"/>
    <w:rsid w:val="00142BB6"/>
    <w:rsid w:val="00142F04"/>
    <w:rsid w:val="00143476"/>
    <w:rsid w:val="001436B5"/>
    <w:rsid w:val="001436D6"/>
    <w:rsid w:val="00143D45"/>
    <w:rsid w:val="00143F2E"/>
    <w:rsid w:val="00144177"/>
    <w:rsid w:val="00144449"/>
    <w:rsid w:val="001452BF"/>
    <w:rsid w:val="00146BA0"/>
    <w:rsid w:val="00147CB5"/>
    <w:rsid w:val="001502FE"/>
    <w:rsid w:val="0015040D"/>
    <w:rsid w:val="00150A17"/>
    <w:rsid w:val="00150CCF"/>
    <w:rsid w:val="00151147"/>
    <w:rsid w:val="00151928"/>
    <w:rsid w:val="00151C21"/>
    <w:rsid w:val="00151EFC"/>
    <w:rsid w:val="00152529"/>
    <w:rsid w:val="00152C42"/>
    <w:rsid w:val="0015379B"/>
    <w:rsid w:val="00153D75"/>
    <w:rsid w:val="00154414"/>
    <w:rsid w:val="00154548"/>
    <w:rsid w:val="001549B8"/>
    <w:rsid w:val="00154B2F"/>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1F3E"/>
    <w:rsid w:val="001721EA"/>
    <w:rsid w:val="0017263E"/>
    <w:rsid w:val="001726E8"/>
    <w:rsid w:val="001727B9"/>
    <w:rsid w:val="00172F0E"/>
    <w:rsid w:val="00173CF0"/>
    <w:rsid w:val="00173ED5"/>
    <w:rsid w:val="00173FF6"/>
    <w:rsid w:val="001747E9"/>
    <w:rsid w:val="001748C5"/>
    <w:rsid w:val="00174CCB"/>
    <w:rsid w:val="00174F3D"/>
    <w:rsid w:val="00176EBF"/>
    <w:rsid w:val="00176F3D"/>
    <w:rsid w:val="00177AFE"/>
    <w:rsid w:val="00177B6F"/>
    <w:rsid w:val="00177DA7"/>
    <w:rsid w:val="001802B2"/>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1D7"/>
    <w:rsid w:val="00196D01"/>
    <w:rsid w:val="00197333"/>
    <w:rsid w:val="00197F53"/>
    <w:rsid w:val="001A102A"/>
    <w:rsid w:val="001A1AA6"/>
    <w:rsid w:val="001A1C7E"/>
    <w:rsid w:val="001A1CD9"/>
    <w:rsid w:val="001A454E"/>
    <w:rsid w:val="001A4FDF"/>
    <w:rsid w:val="001A5209"/>
    <w:rsid w:val="001A5CDF"/>
    <w:rsid w:val="001A62A9"/>
    <w:rsid w:val="001A64C2"/>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35B3"/>
    <w:rsid w:val="001B39AD"/>
    <w:rsid w:val="001B460F"/>
    <w:rsid w:val="001B4B89"/>
    <w:rsid w:val="001B4C7A"/>
    <w:rsid w:val="001B5184"/>
    <w:rsid w:val="001B51EB"/>
    <w:rsid w:val="001B56F9"/>
    <w:rsid w:val="001B611F"/>
    <w:rsid w:val="001B7132"/>
    <w:rsid w:val="001B73F5"/>
    <w:rsid w:val="001B7B87"/>
    <w:rsid w:val="001B7E47"/>
    <w:rsid w:val="001B7E52"/>
    <w:rsid w:val="001B7EB8"/>
    <w:rsid w:val="001C0629"/>
    <w:rsid w:val="001C07C4"/>
    <w:rsid w:val="001C0CEB"/>
    <w:rsid w:val="001C0D07"/>
    <w:rsid w:val="001C14B4"/>
    <w:rsid w:val="001C2346"/>
    <w:rsid w:val="001C2524"/>
    <w:rsid w:val="001C2606"/>
    <w:rsid w:val="001C2F8F"/>
    <w:rsid w:val="001C3450"/>
    <w:rsid w:val="001C40A0"/>
    <w:rsid w:val="001C5007"/>
    <w:rsid w:val="001C508A"/>
    <w:rsid w:val="001C5948"/>
    <w:rsid w:val="001C5AD2"/>
    <w:rsid w:val="001C6C54"/>
    <w:rsid w:val="001C6D14"/>
    <w:rsid w:val="001C7105"/>
    <w:rsid w:val="001C73B3"/>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5F1"/>
    <w:rsid w:val="001D68F0"/>
    <w:rsid w:val="001D6C1C"/>
    <w:rsid w:val="001D70FB"/>
    <w:rsid w:val="001D79D5"/>
    <w:rsid w:val="001D7C5B"/>
    <w:rsid w:val="001D7FDA"/>
    <w:rsid w:val="001E0B1D"/>
    <w:rsid w:val="001E1E03"/>
    <w:rsid w:val="001E2208"/>
    <w:rsid w:val="001E2280"/>
    <w:rsid w:val="001E236E"/>
    <w:rsid w:val="001E23BE"/>
    <w:rsid w:val="001E2A2F"/>
    <w:rsid w:val="001E2C6E"/>
    <w:rsid w:val="001E2C7C"/>
    <w:rsid w:val="001E3C74"/>
    <w:rsid w:val="001E5DE8"/>
    <w:rsid w:val="001E6160"/>
    <w:rsid w:val="001E67D5"/>
    <w:rsid w:val="001E78C1"/>
    <w:rsid w:val="001F0132"/>
    <w:rsid w:val="001F0501"/>
    <w:rsid w:val="001F0F44"/>
    <w:rsid w:val="001F1642"/>
    <w:rsid w:val="001F2AFC"/>
    <w:rsid w:val="001F3233"/>
    <w:rsid w:val="001F38BB"/>
    <w:rsid w:val="001F3B19"/>
    <w:rsid w:val="001F3C3A"/>
    <w:rsid w:val="001F46D8"/>
    <w:rsid w:val="001F5CDD"/>
    <w:rsid w:val="001F5E31"/>
    <w:rsid w:val="001F6099"/>
    <w:rsid w:val="001F6ABA"/>
    <w:rsid w:val="001F7439"/>
    <w:rsid w:val="001F7E21"/>
    <w:rsid w:val="002001E5"/>
    <w:rsid w:val="002001FB"/>
    <w:rsid w:val="002007BB"/>
    <w:rsid w:val="00200DE3"/>
    <w:rsid w:val="002028FD"/>
    <w:rsid w:val="00202AD6"/>
    <w:rsid w:val="00202C32"/>
    <w:rsid w:val="00203118"/>
    <w:rsid w:val="0020313F"/>
    <w:rsid w:val="0020348A"/>
    <w:rsid w:val="002037DE"/>
    <w:rsid w:val="002039E1"/>
    <w:rsid w:val="00203AB0"/>
    <w:rsid w:val="002046FF"/>
    <w:rsid w:val="00204B97"/>
    <w:rsid w:val="00205EB3"/>
    <w:rsid w:val="00206093"/>
    <w:rsid w:val="00206453"/>
    <w:rsid w:val="00206E62"/>
    <w:rsid w:val="002073C7"/>
    <w:rsid w:val="00207822"/>
    <w:rsid w:val="002079FD"/>
    <w:rsid w:val="00207A6A"/>
    <w:rsid w:val="00207DDA"/>
    <w:rsid w:val="0021076B"/>
    <w:rsid w:val="00210E58"/>
    <w:rsid w:val="00210F3A"/>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18C"/>
    <w:rsid w:val="00225844"/>
    <w:rsid w:val="00226141"/>
    <w:rsid w:val="002265AC"/>
    <w:rsid w:val="00227279"/>
    <w:rsid w:val="00230660"/>
    <w:rsid w:val="00230E98"/>
    <w:rsid w:val="00231355"/>
    <w:rsid w:val="00231E87"/>
    <w:rsid w:val="00231EF9"/>
    <w:rsid w:val="00232102"/>
    <w:rsid w:val="002323DE"/>
    <w:rsid w:val="00232669"/>
    <w:rsid w:val="00232845"/>
    <w:rsid w:val="0023286F"/>
    <w:rsid w:val="002329AD"/>
    <w:rsid w:val="00233357"/>
    <w:rsid w:val="00233599"/>
    <w:rsid w:val="00234F02"/>
    <w:rsid w:val="002350A6"/>
    <w:rsid w:val="002354C9"/>
    <w:rsid w:val="00235885"/>
    <w:rsid w:val="00235D81"/>
    <w:rsid w:val="0023684E"/>
    <w:rsid w:val="00236ACF"/>
    <w:rsid w:val="00236EC7"/>
    <w:rsid w:val="00237824"/>
    <w:rsid w:val="002400DB"/>
    <w:rsid w:val="00240376"/>
    <w:rsid w:val="0024086C"/>
    <w:rsid w:val="00240CDC"/>
    <w:rsid w:val="00240ECF"/>
    <w:rsid w:val="00241472"/>
    <w:rsid w:val="002416DE"/>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57594"/>
    <w:rsid w:val="00260382"/>
    <w:rsid w:val="002603B2"/>
    <w:rsid w:val="002604D3"/>
    <w:rsid w:val="00261412"/>
    <w:rsid w:val="002615E4"/>
    <w:rsid w:val="002616E9"/>
    <w:rsid w:val="00261A4E"/>
    <w:rsid w:val="002620D3"/>
    <w:rsid w:val="0026240E"/>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8F1"/>
    <w:rsid w:val="00267B79"/>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2C0B"/>
    <w:rsid w:val="002831B9"/>
    <w:rsid w:val="0028324F"/>
    <w:rsid w:val="00283728"/>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45F"/>
    <w:rsid w:val="002969E4"/>
    <w:rsid w:val="00296A90"/>
    <w:rsid w:val="002977C1"/>
    <w:rsid w:val="00297B7E"/>
    <w:rsid w:val="002A00FC"/>
    <w:rsid w:val="002A0257"/>
    <w:rsid w:val="002A08C7"/>
    <w:rsid w:val="002A15A7"/>
    <w:rsid w:val="002A1637"/>
    <w:rsid w:val="002A19D5"/>
    <w:rsid w:val="002A1AC1"/>
    <w:rsid w:val="002A22FD"/>
    <w:rsid w:val="002A277F"/>
    <w:rsid w:val="002A2D52"/>
    <w:rsid w:val="002A2FD5"/>
    <w:rsid w:val="002A3C18"/>
    <w:rsid w:val="002A3D6E"/>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2319"/>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65"/>
    <w:rsid w:val="002D4899"/>
    <w:rsid w:val="002D4F65"/>
    <w:rsid w:val="002D54E8"/>
    <w:rsid w:val="002D58C2"/>
    <w:rsid w:val="002D6DD7"/>
    <w:rsid w:val="002D6DE0"/>
    <w:rsid w:val="002D6F2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D8B"/>
    <w:rsid w:val="002F23CF"/>
    <w:rsid w:val="002F2474"/>
    <w:rsid w:val="002F2735"/>
    <w:rsid w:val="002F2E0F"/>
    <w:rsid w:val="002F3011"/>
    <w:rsid w:val="002F372A"/>
    <w:rsid w:val="002F40BE"/>
    <w:rsid w:val="002F4FEA"/>
    <w:rsid w:val="002F61F8"/>
    <w:rsid w:val="002F6211"/>
    <w:rsid w:val="002F622E"/>
    <w:rsid w:val="002F6B9B"/>
    <w:rsid w:val="002F6E8A"/>
    <w:rsid w:val="002F7D13"/>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1DE4"/>
    <w:rsid w:val="00312433"/>
    <w:rsid w:val="003132DD"/>
    <w:rsid w:val="003137F7"/>
    <w:rsid w:val="00314537"/>
    <w:rsid w:val="0031480C"/>
    <w:rsid w:val="00314C77"/>
    <w:rsid w:val="00315219"/>
    <w:rsid w:val="00315912"/>
    <w:rsid w:val="003160CD"/>
    <w:rsid w:val="003174A1"/>
    <w:rsid w:val="003178C2"/>
    <w:rsid w:val="00317B05"/>
    <w:rsid w:val="00317B58"/>
    <w:rsid w:val="003201BD"/>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0C9D"/>
    <w:rsid w:val="0034104F"/>
    <w:rsid w:val="0034106C"/>
    <w:rsid w:val="00342440"/>
    <w:rsid w:val="00342609"/>
    <w:rsid w:val="0034311F"/>
    <w:rsid w:val="0034318B"/>
    <w:rsid w:val="00343474"/>
    <w:rsid w:val="0034383B"/>
    <w:rsid w:val="00345987"/>
    <w:rsid w:val="00345BDE"/>
    <w:rsid w:val="00345FD6"/>
    <w:rsid w:val="0034659A"/>
    <w:rsid w:val="00346A7F"/>
    <w:rsid w:val="00346DFD"/>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047"/>
    <w:rsid w:val="003A77B7"/>
    <w:rsid w:val="003A7EF5"/>
    <w:rsid w:val="003B070B"/>
    <w:rsid w:val="003B0BA6"/>
    <w:rsid w:val="003B305F"/>
    <w:rsid w:val="003B326E"/>
    <w:rsid w:val="003B33E2"/>
    <w:rsid w:val="003B3FAA"/>
    <w:rsid w:val="003B3FF2"/>
    <w:rsid w:val="003B41B9"/>
    <w:rsid w:val="003B4367"/>
    <w:rsid w:val="003B47C6"/>
    <w:rsid w:val="003B59C9"/>
    <w:rsid w:val="003B59FE"/>
    <w:rsid w:val="003B5AB8"/>
    <w:rsid w:val="003B5DA6"/>
    <w:rsid w:val="003B7B53"/>
    <w:rsid w:val="003B7DA5"/>
    <w:rsid w:val="003C03F4"/>
    <w:rsid w:val="003C0702"/>
    <w:rsid w:val="003C0764"/>
    <w:rsid w:val="003C0A0B"/>
    <w:rsid w:val="003C1999"/>
    <w:rsid w:val="003C1F97"/>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4DCE"/>
    <w:rsid w:val="003F519B"/>
    <w:rsid w:val="003F5229"/>
    <w:rsid w:val="003F53F0"/>
    <w:rsid w:val="003F5C29"/>
    <w:rsid w:val="003F5FF5"/>
    <w:rsid w:val="003F708C"/>
    <w:rsid w:val="00400233"/>
    <w:rsid w:val="00400385"/>
    <w:rsid w:val="00400947"/>
    <w:rsid w:val="004010D0"/>
    <w:rsid w:val="004037E1"/>
    <w:rsid w:val="00403B5A"/>
    <w:rsid w:val="00403BE4"/>
    <w:rsid w:val="00404FCF"/>
    <w:rsid w:val="00405509"/>
    <w:rsid w:val="004061F9"/>
    <w:rsid w:val="00406768"/>
    <w:rsid w:val="00406AFE"/>
    <w:rsid w:val="00406DA1"/>
    <w:rsid w:val="004102A4"/>
    <w:rsid w:val="00410AD5"/>
    <w:rsid w:val="0041171F"/>
    <w:rsid w:val="004124E8"/>
    <w:rsid w:val="00412832"/>
    <w:rsid w:val="00413968"/>
    <w:rsid w:val="00414326"/>
    <w:rsid w:val="0041441D"/>
    <w:rsid w:val="00414A31"/>
    <w:rsid w:val="00415173"/>
    <w:rsid w:val="004157E4"/>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60D9"/>
    <w:rsid w:val="00427044"/>
    <w:rsid w:val="0042747B"/>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902"/>
    <w:rsid w:val="00447526"/>
    <w:rsid w:val="0044759F"/>
    <w:rsid w:val="00450473"/>
    <w:rsid w:val="00450BD3"/>
    <w:rsid w:val="004511A8"/>
    <w:rsid w:val="004511C0"/>
    <w:rsid w:val="00451C29"/>
    <w:rsid w:val="00451D8F"/>
    <w:rsid w:val="004526C1"/>
    <w:rsid w:val="00452851"/>
    <w:rsid w:val="00452A8A"/>
    <w:rsid w:val="004547F9"/>
    <w:rsid w:val="004550ED"/>
    <w:rsid w:val="004551BB"/>
    <w:rsid w:val="0045564A"/>
    <w:rsid w:val="00455F65"/>
    <w:rsid w:val="00456B0E"/>
    <w:rsid w:val="004571B8"/>
    <w:rsid w:val="004571D9"/>
    <w:rsid w:val="00457225"/>
    <w:rsid w:val="00457D2E"/>
    <w:rsid w:val="0046043D"/>
    <w:rsid w:val="0046074C"/>
    <w:rsid w:val="0046083D"/>
    <w:rsid w:val="00460FC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29B"/>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586"/>
    <w:rsid w:val="00494FE7"/>
    <w:rsid w:val="004959AF"/>
    <w:rsid w:val="00495C7D"/>
    <w:rsid w:val="00496769"/>
    <w:rsid w:val="0049778B"/>
    <w:rsid w:val="00497A7A"/>
    <w:rsid w:val="004A078D"/>
    <w:rsid w:val="004A0AFF"/>
    <w:rsid w:val="004A16F1"/>
    <w:rsid w:val="004A2146"/>
    <w:rsid w:val="004A234A"/>
    <w:rsid w:val="004A2927"/>
    <w:rsid w:val="004A319F"/>
    <w:rsid w:val="004A3F35"/>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29B7"/>
    <w:rsid w:val="004D328C"/>
    <w:rsid w:val="004D33E1"/>
    <w:rsid w:val="004D3AE5"/>
    <w:rsid w:val="004D3CAE"/>
    <w:rsid w:val="004D44AD"/>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6"/>
    <w:rsid w:val="004F0C28"/>
    <w:rsid w:val="004F0F2C"/>
    <w:rsid w:val="004F2281"/>
    <w:rsid w:val="004F2586"/>
    <w:rsid w:val="004F29B7"/>
    <w:rsid w:val="004F3080"/>
    <w:rsid w:val="004F35E5"/>
    <w:rsid w:val="004F3C2C"/>
    <w:rsid w:val="004F4B49"/>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9D0"/>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2B7B"/>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5BC"/>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AC8"/>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6EE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47A8"/>
    <w:rsid w:val="00585121"/>
    <w:rsid w:val="005857ED"/>
    <w:rsid w:val="005859CC"/>
    <w:rsid w:val="005865AF"/>
    <w:rsid w:val="0058667C"/>
    <w:rsid w:val="00586CF8"/>
    <w:rsid w:val="00587EA2"/>
    <w:rsid w:val="005900AD"/>
    <w:rsid w:val="00590511"/>
    <w:rsid w:val="0059156B"/>
    <w:rsid w:val="00591D39"/>
    <w:rsid w:val="00591E8B"/>
    <w:rsid w:val="0059216A"/>
    <w:rsid w:val="00592A2C"/>
    <w:rsid w:val="00592E39"/>
    <w:rsid w:val="00593C62"/>
    <w:rsid w:val="00593C9F"/>
    <w:rsid w:val="00594159"/>
    <w:rsid w:val="005944BB"/>
    <w:rsid w:val="00594DE7"/>
    <w:rsid w:val="00595B2D"/>
    <w:rsid w:val="00595B6F"/>
    <w:rsid w:val="00596477"/>
    <w:rsid w:val="005965A0"/>
    <w:rsid w:val="00596B10"/>
    <w:rsid w:val="00597B8C"/>
    <w:rsid w:val="005A11A7"/>
    <w:rsid w:val="005A1AC2"/>
    <w:rsid w:val="005A1B65"/>
    <w:rsid w:val="005A1BC0"/>
    <w:rsid w:val="005A2334"/>
    <w:rsid w:val="005A2A90"/>
    <w:rsid w:val="005A2FCA"/>
    <w:rsid w:val="005A380F"/>
    <w:rsid w:val="005A3C81"/>
    <w:rsid w:val="005A3FCF"/>
    <w:rsid w:val="005A4A95"/>
    <w:rsid w:val="005A50FC"/>
    <w:rsid w:val="005A5A9B"/>
    <w:rsid w:val="005A60AC"/>
    <w:rsid w:val="005A641C"/>
    <w:rsid w:val="005A6989"/>
    <w:rsid w:val="005A74F7"/>
    <w:rsid w:val="005A7DBF"/>
    <w:rsid w:val="005B07AA"/>
    <w:rsid w:val="005B11A8"/>
    <w:rsid w:val="005B14CC"/>
    <w:rsid w:val="005B15DD"/>
    <w:rsid w:val="005B1934"/>
    <w:rsid w:val="005B1DB4"/>
    <w:rsid w:val="005B2C29"/>
    <w:rsid w:val="005B2CA6"/>
    <w:rsid w:val="005B348C"/>
    <w:rsid w:val="005B378D"/>
    <w:rsid w:val="005B3E97"/>
    <w:rsid w:val="005B403E"/>
    <w:rsid w:val="005B555A"/>
    <w:rsid w:val="005B595C"/>
    <w:rsid w:val="005B6A06"/>
    <w:rsid w:val="005B6A2B"/>
    <w:rsid w:val="005B6FC2"/>
    <w:rsid w:val="005B72B8"/>
    <w:rsid w:val="005C06DA"/>
    <w:rsid w:val="005C0821"/>
    <w:rsid w:val="005C0A45"/>
    <w:rsid w:val="005C1153"/>
    <w:rsid w:val="005C1D76"/>
    <w:rsid w:val="005C2564"/>
    <w:rsid w:val="005C2D8B"/>
    <w:rsid w:val="005C39DE"/>
    <w:rsid w:val="005C5CB3"/>
    <w:rsid w:val="005C61E1"/>
    <w:rsid w:val="005C69BF"/>
    <w:rsid w:val="005C6BA8"/>
    <w:rsid w:val="005C6C42"/>
    <w:rsid w:val="005C6D5D"/>
    <w:rsid w:val="005C7468"/>
    <w:rsid w:val="005C76D5"/>
    <w:rsid w:val="005C7F37"/>
    <w:rsid w:val="005D01F7"/>
    <w:rsid w:val="005D0DE3"/>
    <w:rsid w:val="005D1C12"/>
    <w:rsid w:val="005D1E31"/>
    <w:rsid w:val="005D268E"/>
    <w:rsid w:val="005D2D44"/>
    <w:rsid w:val="005D446C"/>
    <w:rsid w:val="005D45E3"/>
    <w:rsid w:val="005D472C"/>
    <w:rsid w:val="005D4C09"/>
    <w:rsid w:val="005D5645"/>
    <w:rsid w:val="005D5FA7"/>
    <w:rsid w:val="005D6029"/>
    <w:rsid w:val="005D638C"/>
    <w:rsid w:val="005D7B0E"/>
    <w:rsid w:val="005D7E4E"/>
    <w:rsid w:val="005E04D2"/>
    <w:rsid w:val="005E0FE0"/>
    <w:rsid w:val="005E12F2"/>
    <w:rsid w:val="005E1450"/>
    <w:rsid w:val="005E17FB"/>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0F08"/>
    <w:rsid w:val="006016F7"/>
    <w:rsid w:val="00601A7A"/>
    <w:rsid w:val="00601B23"/>
    <w:rsid w:val="00601E93"/>
    <w:rsid w:val="006021AE"/>
    <w:rsid w:val="00602285"/>
    <w:rsid w:val="00602639"/>
    <w:rsid w:val="006028B5"/>
    <w:rsid w:val="00602C8A"/>
    <w:rsid w:val="00603CDD"/>
    <w:rsid w:val="006044E7"/>
    <w:rsid w:val="0060489F"/>
    <w:rsid w:val="00604E99"/>
    <w:rsid w:val="00605BBA"/>
    <w:rsid w:val="00606759"/>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421B"/>
    <w:rsid w:val="0063488A"/>
    <w:rsid w:val="006366A6"/>
    <w:rsid w:val="00636956"/>
    <w:rsid w:val="00636CE7"/>
    <w:rsid w:val="00636D80"/>
    <w:rsid w:val="00637671"/>
    <w:rsid w:val="00637D51"/>
    <w:rsid w:val="0064062C"/>
    <w:rsid w:val="00641210"/>
    <w:rsid w:val="006413E0"/>
    <w:rsid w:val="0064197B"/>
    <w:rsid w:val="0064225E"/>
    <w:rsid w:val="006423D7"/>
    <w:rsid w:val="00643240"/>
    <w:rsid w:val="0064326A"/>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1072"/>
    <w:rsid w:val="00651B6D"/>
    <w:rsid w:val="006521D3"/>
    <w:rsid w:val="00652448"/>
    <w:rsid w:val="006524AC"/>
    <w:rsid w:val="006524E4"/>
    <w:rsid w:val="006528F1"/>
    <w:rsid w:val="00652AA8"/>
    <w:rsid w:val="00652DF8"/>
    <w:rsid w:val="0065450D"/>
    <w:rsid w:val="00654A75"/>
    <w:rsid w:val="00655372"/>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67CD1"/>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1E8"/>
    <w:rsid w:val="006876E5"/>
    <w:rsid w:val="00690413"/>
    <w:rsid w:val="00690BB7"/>
    <w:rsid w:val="00691E3C"/>
    <w:rsid w:val="0069270D"/>
    <w:rsid w:val="006927A2"/>
    <w:rsid w:val="0069334F"/>
    <w:rsid w:val="006944A7"/>
    <w:rsid w:val="00694580"/>
    <w:rsid w:val="006948F3"/>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5EE4"/>
    <w:rsid w:val="006B66E1"/>
    <w:rsid w:val="006B7297"/>
    <w:rsid w:val="006C21FD"/>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B8B"/>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1E8"/>
    <w:rsid w:val="006E1D23"/>
    <w:rsid w:val="006E1D90"/>
    <w:rsid w:val="006E2384"/>
    <w:rsid w:val="006E27FB"/>
    <w:rsid w:val="006E3533"/>
    <w:rsid w:val="006E4346"/>
    <w:rsid w:val="006E463B"/>
    <w:rsid w:val="006E4C35"/>
    <w:rsid w:val="006E5051"/>
    <w:rsid w:val="006E5CA4"/>
    <w:rsid w:val="006E5E8C"/>
    <w:rsid w:val="006E5F18"/>
    <w:rsid w:val="006E6260"/>
    <w:rsid w:val="006E6DF7"/>
    <w:rsid w:val="006E7825"/>
    <w:rsid w:val="006E789A"/>
    <w:rsid w:val="006E7AF1"/>
    <w:rsid w:val="006E7B0D"/>
    <w:rsid w:val="006E7EB3"/>
    <w:rsid w:val="006F03AC"/>
    <w:rsid w:val="006F04D9"/>
    <w:rsid w:val="006F0AA8"/>
    <w:rsid w:val="006F304F"/>
    <w:rsid w:val="006F3A03"/>
    <w:rsid w:val="006F3BAD"/>
    <w:rsid w:val="006F4130"/>
    <w:rsid w:val="006F435A"/>
    <w:rsid w:val="006F576F"/>
    <w:rsid w:val="006F5E5B"/>
    <w:rsid w:val="006F5F1C"/>
    <w:rsid w:val="006F72B4"/>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6B9"/>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6785F"/>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908A6"/>
    <w:rsid w:val="0079206E"/>
    <w:rsid w:val="00792198"/>
    <w:rsid w:val="00792A44"/>
    <w:rsid w:val="00792DE3"/>
    <w:rsid w:val="00792E6F"/>
    <w:rsid w:val="00792E92"/>
    <w:rsid w:val="00793494"/>
    <w:rsid w:val="00793B8C"/>
    <w:rsid w:val="00793C2A"/>
    <w:rsid w:val="007949ED"/>
    <w:rsid w:val="00794C9E"/>
    <w:rsid w:val="007950CB"/>
    <w:rsid w:val="00795E69"/>
    <w:rsid w:val="0079619A"/>
    <w:rsid w:val="0079690A"/>
    <w:rsid w:val="00797ED9"/>
    <w:rsid w:val="007A01D3"/>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5ED8"/>
    <w:rsid w:val="007A6573"/>
    <w:rsid w:val="007A67E2"/>
    <w:rsid w:val="007A6E7A"/>
    <w:rsid w:val="007B0171"/>
    <w:rsid w:val="007B05D5"/>
    <w:rsid w:val="007B0858"/>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5EC8"/>
    <w:rsid w:val="007B6CA8"/>
    <w:rsid w:val="007B7114"/>
    <w:rsid w:val="007C00E5"/>
    <w:rsid w:val="007C0588"/>
    <w:rsid w:val="007C1314"/>
    <w:rsid w:val="007C1F1C"/>
    <w:rsid w:val="007C2FA9"/>
    <w:rsid w:val="007C330C"/>
    <w:rsid w:val="007C3ACE"/>
    <w:rsid w:val="007C422D"/>
    <w:rsid w:val="007C42CA"/>
    <w:rsid w:val="007C4F83"/>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199"/>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9B8"/>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39"/>
    <w:rsid w:val="008742F3"/>
    <w:rsid w:val="00874B0D"/>
    <w:rsid w:val="00874F39"/>
    <w:rsid w:val="008750BD"/>
    <w:rsid w:val="0087520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AB8"/>
    <w:rsid w:val="00882E50"/>
    <w:rsid w:val="00883BA2"/>
    <w:rsid w:val="00883EC8"/>
    <w:rsid w:val="008845DA"/>
    <w:rsid w:val="008849D6"/>
    <w:rsid w:val="0088526F"/>
    <w:rsid w:val="00885E16"/>
    <w:rsid w:val="00886AF6"/>
    <w:rsid w:val="008876CB"/>
    <w:rsid w:val="0089011C"/>
    <w:rsid w:val="008906B9"/>
    <w:rsid w:val="00890947"/>
    <w:rsid w:val="00890D84"/>
    <w:rsid w:val="0089115C"/>
    <w:rsid w:val="0089157A"/>
    <w:rsid w:val="00892764"/>
    <w:rsid w:val="008928C8"/>
    <w:rsid w:val="00892964"/>
    <w:rsid w:val="00892C0B"/>
    <w:rsid w:val="00893594"/>
    <w:rsid w:val="00894E79"/>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ED8"/>
    <w:rsid w:val="008A6FA2"/>
    <w:rsid w:val="008A7009"/>
    <w:rsid w:val="008B1210"/>
    <w:rsid w:val="008B1307"/>
    <w:rsid w:val="008B1D05"/>
    <w:rsid w:val="008B3A40"/>
    <w:rsid w:val="008B54D6"/>
    <w:rsid w:val="008B57C2"/>
    <w:rsid w:val="008B5898"/>
    <w:rsid w:val="008B672D"/>
    <w:rsid w:val="008B6D28"/>
    <w:rsid w:val="008B7A38"/>
    <w:rsid w:val="008C0F94"/>
    <w:rsid w:val="008C15A2"/>
    <w:rsid w:val="008C1632"/>
    <w:rsid w:val="008C26CD"/>
    <w:rsid w:val="008C28EA"/>
    <w:rsid w:val="008C29D6"/>
    <w:rsid w:val="008C3189"/>
    <w:rsid w:val="008C32BB"/>
    <w:rsid w:val="008C3656"/>
    <w:rsid w:val="008C3E22"/>
    <w:rsid w:val="008C3FAB"/>
    <w:rsid w:val="008C4746"/>
    <w:rsid w:val="008C48D4"/>
    <w:rsid w:val="008C48F1"/>
    <w:rsid w:val="008C4EE3"/>
    <w:rsid w:val="008C5892"/>
    <w:rsid w:val="008C74F1"/>
    <w:rsid w:val="008D1887"/>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396"/>
    <w:rsid w:val="008E371A"/>
    <w:rsid w:val="008E4105"/>
    <w:rsid w:val="008E4933"/>
    <w:rsid w:val="008E4CCC"/>
    <w:rsid w:val="008E504B"/>
    <w:rsid w:val="008E6491"/>
    <w:rsid w:val="008E680C"/>
    <w:rsid w:val="008E6F43"/>
    <w:rsid w:val="008E7198"/>
    <w:rsid w:val="008F1596"/>
    <w:rsid w:val="008F1693"/>
    <w:rsid w:val="008F2354"/>
    <w:rsid w:val="008F42C9"/>
    <w:rsid w:val="008F48BC"/>
    <w:rsid w:val="008F48F7"/>
    <w:rsid w:val="008F4AC4"/>
    <w:rsid w:val="008F5262"/>
    <w:rsid w:val="008F5989"/>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764"/>
    <w:rsid w:val="00920341"/>
    <w:rsid w:val="00920B70"/>
    <w:rsid w:val="009220DC"/>
    <w:rsid w:val="00922246"/>
    <w:rsid w:val="00922DFF"/>
    <w:rsid w:val="00923281"/>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C68"/>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25"/>
    <w:rsid w:val="009530EB"/>
    <w:rsid w:val="009533F4"/>
    <w:rsid w:val="00953A55"/>
    <w:rsid w:val="00953FD5"/>
    <w:rsid w:val="009545C0"/>
    <w:rsid w:val="009548BD"/>
    <w:rsid w:val="00954F4D"/>
    <w:rsid w:val="009552A0"/>
    <w:rsid w:val="009556B4"/>
    <w:rsid w:val="0095626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BB9"/>
    <w:rsid w:val="0096415B"/>
    <w:rsid w:val="00964891"/>
    <w:rsid w:val="00964C76"/>
    <w:rsid w:val="00964FFD"/>
    <w:rsid w:val="0096640E"/>
    <w:rsid w:val="00966AB5"/>
    <w:rsid w:val="00970321"/>
    <w:rsid w:val="00970846"/>
    <w:rsid w:val="00970E51"/>
    <w:rsid w:val="00971F2B"/>
    <w:rsid w:val="00972702"/>
    <w:rsid w:val="009734DC"/>
    <w:rsid w:val="009737A1"/>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D0"/>
    <w:rsid w:val="00986E19"/>
    <w:rsid w:val="00986E84"/>
    <w:rsid w:val="00987216"/>
    <w:rsid w:val="00987220"/>
    <w:rsid w:val="0098768B"/>
    <w:rsid w:val="009907A0"/>
    <w:rsid w:val="00991A15"/>
    <w:rsid w:val="00991E7C"/>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461"/>
    <w:rsid w:val="009C151D"/>
    <w:rsid w:val="009C15E2"/>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D75F5"/>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E7D90"/>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5354"/>
    <w:rsid w:val="009F5435"/>
    <w:rsid w:val="009F572F"/>
    <w:rsid w:val="009F59C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6FD"/>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2FE7"/>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41E5"/>
    <w:rsid w:val="00A350B8"/>
    <w:rsid w:val="00A35D42"/>
    <w:rsid w:val="00A35D56"/>
    <w:rsid w:val="00A365EB"/>
    <w:rsid w:val="00A36B8A"/>
    <w:rsid w:val="00A36C23"/>
    <w:rsid w:val="00A36EA1"/>
    <w:rsid w:val="00A375CF"/>
    <w:rsid w:val="00A375FE"/>
    <w:rsid w:val="00A402A9"/>
    <w:rsid w:val="00A4125A"/>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8C1"/>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6D60"/>
    <w:rsid w:val="00A773B9"/>
    <w:rsid w:val="00A77417"/>
    <w:rsid w:val="00A77523"/>
    <w:rsid w:val="00A77896"/>
    <w:rsid w:val="00A80368"/>
    <w:rsid w:val="00A80B09"/>
    <w:rsid w:val="00A813D2"/>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A064B"/>
    <w:rsid w:val="00AA082F"/>
    <w:rsid w:val="00AA0D98"/>
    <w:rsid w:val="00AA0F41"/>
    <w:rsid w:val="00AA12AC"/>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0F65"/>
    <w:rsid w:val="00AC1088"/>
    <w:rsid w:val="00AC1B76"/>
    <w:rsid w:val="00AC1D95"/>
    <w:rsid w:val="00AC1F3E"/>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5760"/>
    <w:rsid w:val="00AE63E2"/>
    <w:rsid w:val="00AE64CA"/>
    <w:rsid w:val="00AE7987"/>
    <w:rsid w:val="00AE79F3"/>
    <w:rsid w:val="00AE7AFC"/>
    <w:rsid w:val="00AF09C1"/>
    <w:rsid w:val="00AF0BE0"/>
    <w:rsid w:val="00AF129A"/>
    <w:rsid w:val="00AF1B4C"/>
    <w:rsid w:val="00AF229A"/>
    <w:rsid w:val="00AF2642"/>
    <w:rsid w:val="00AF2AFE"/>
    <w:rsid w:val="00AF2EA4"/>
    <w:rsid w:val="00AF3AE3"/>
    <w:rsid w:val="00AF3BA9"/>
    <w:rsid w:val="00AF42DC"/>
    <w:rsid w:val="00AF4479"/>
    <w:rsid w:val="00AF4636"/>
    <w:rsid w:val="00AF46E9"/>
    <w:rsid w:val="00AF504F"/>
    <w:rsid w:val="00AF5068"/>
    <w:rsid w:val="00AF53CA"/>
    <w:rsid w:val="00AF682D"/>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4AFC"/>
    <w:rsid w:val="00B06699"/>
    <w:rsid w:val="00B068BF"/>
    <w:rsid w:val="00B06B2B"/>
    <w:rsid w:val="00B06B9B"/>
    <w:rsid w:val="00B06D7C"/>
    <w:rsid w:val="00B070CB"/>
    <w:rsid w:val="00B07302"/>
    <w:rsid w:val="00B0743A"/>
    <w:rsid w:val="00B07A2D"/>
    <w:rsid w:val="00B07A86"/>
    <w:rsid w:val="00B10531"/>
    <w:rsid w:val="00B10B73"/>
    <w:rsid w:val="00B10D1A"/>
    <w:rsid w:val="00B1107F"/>
    <w:rsid w:val="00B118B2"/>
    <w:rsid w:val="00B11D93"/>
    <w:rsid w:val="00B12159"/>
    <w:rsid w:val="00B124F5"/>
    <w:rsid w:val="00B12DA6"/>
    <w:rsid w:val="00B1444A"/>
    <w:rsid w:val="00B144E0"/>
    <w:rsid w:val="00B1491F"/>
    <w:rsid w:val="00B14B8C"/>
    <w:rsid w:val="00B1596D"/>
    <w:rsid w:val="00B15C1A"/>
    <w:rsid w:val="00B15DB6"/>
    <w:rsid w:val="00B16AF7"/>
    <w:rsid w:val="00B17003"/>
    <w:rsid w:val="00B2002B"/>
    <w:rsid w:val="00B2006E"/>
    <w:rsid w:val="00B20363"/>
    <w:rsid w:val="00B2081A"/>
    <w:rsid w:val="00B20BF8"/>
    <w:rsid w:val="00B21B81"/>
    <w:rsid w:val="00B22868"/>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753"/>
    <w:rsid w:val="00B56F20"/>
    <w:rsid w:val="00B57410"/>
    <w:rsid w:val="00B57B38"/>
    <w:rsid w:val="00B600EA"/>
    <w:rsid w:val="00B60CA4"/>
    <w:rsid w:val="00B612D4"/>
    <w:rsid w:val="00B61B65"/>
    <w:rsid w:val="00B61C6E"/>
    <w:rsid w:val="00B630F4"/>
    <w:rsid w:val="00B632A4"/>
    <w:rsid w:val="00B64736"/>
    <w:rsid w:val="00B649E3"/>
    <w:rsid w:val="00B65F1D"/>
    <w:rsid w:val="00B65F45"/>
    <w:rsid w:val="00B66D7B"/>
    <w:rsid w:val="00B66EC6"/>
    <w:rsid w:val="00B67078"/>
    <w:rsid w:val="00B6717B"/>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5244"/>
    <w:rsid w:val="00B76982"/>
    <w:rsid w:val="00B76B0E"/>
    <w:rsid w:val="00B77462"/>
    <w:rsid w:val="00B774DF"/>
    <w:rsid w:val="00B777B2"/>
    <w:rsid w:val="00B77DD1"/>
    <w:rsid w:val="00B8015C"/>
    <w:rsid w:val="00B801F2"/>
    <w:rsid w:val="00B80E01"/>
    <w:rsid w:val="00B817E7"/>
    <w:rsid w:val="00B81D84"/>
    <w:rsid w:val="00B82757"/>
    <w:rsid w:val="00B82AC8"/>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BC3"/>
    <w:rsid w:val="00BB6E97"/>
    <w:rsid w:val="00BB6F3A"/>
    <w:rsid w:val="00BB74EA"/>
    <w:rsid w:val="00BC02AC"/>
    <w:rsid w:val="00BC0479"/>
    <w:rsid w:val="00BC0B0C"/>
    <w:rsid w:val="00BC13D0"/>
    <w:rsid w:val="00BC25F7"/>
    <w:rsid w:val="00BC2DD0"/>
    <w:rsid w:val="00BC3B0D"/>
    <w:rsid w:val="00BC4AC2"/>
    <w:rsid w:val="00BC4D86"/>
    <w:rsid w:val="00BC568C"/>
    <w:rsid w:val="00BC6EFA"/>
    <w:rsid w:val="00BC75B3"/>
    <w:rsid w:val="00BD116C"/>
    <w:rsid w:val="00BD14CA"/>
    <w:rsid w:val="00BD19D7"/>
    <w:rsid w:val="00BD1B77"/>
    <w:rsid w:val="00BD21A0"/>
    <w:rsid w:val="00BD2AC7"/>
    <w:rsid w:val="00BD32A8"/>
    <w:rsid w:val="00BD3530"/>
    <w:rsid w:val="00BD3B6F"/>
    <w:rsid w:val="00BD4019"/>
    <w:rsid w:val="00BD4446"/>
    <w:rsid w:val="00BD454B"/>
    <w:rsid w:val="00BD4610"/>
    <w:rsid w:val="00BD4B62"/>
    <w:rsid w:val="00BD4E26"/>
    <w:rsid w:val="00BD4E3A"/>
    <w:rsid w:val="00BD4E56"/>
    <w:rsid w:val="00BD524E"/>
    <w:rsid w:val="00BD53DF"/>
    <w:rsid w:val="00BD5CB6"/>
    <w:rsid w:val="00BD6CBC"/>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1FE"/>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102"/>
    <w:rsid w:val="00C03208"/>
    <w:rsid w:val="00C03A92"/>
    <w:rsid w:val="00C03E78"/>
    <w:rsid w:val="00C04248"/>
    <w:rsid w:val="00C04509"/>
    <w:rsid w:val="00C04544"/>
    <w:rsid w:val="00C04788"/>
    <w:rsid w:val="00C05453"/>
    <w:rsid w:val="00C06C1A"/>
    <w:rsid w:val="00C06DE2"/>
    <w:rsid w:val="00C074DA"/>
    <w:rsid w:val="00C10115"/>
    <w:rsid w:val="00C1030B"/>
    <w:rsid w:val="00C10EB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27CA2"/>
    <w:rsid w:val="00C30400"/>
    <w:rsid w:val="00C3091A"/>
    <w:rsid w:val="00C30B72"/>
    <w:rsid w:val="00C30D14"/>
    <w:rsid w:val="00C315F0"/>
    <w:rsid w:val="00C32EF6"/>
    <w:rsid w:val="00C33529"/>
    <w:rsid w:val="00C33794"/>
    <w:rsid w:val="00C33812"/>
    <w:rsid w:val="00C339B4"/>
    <w:rsid w:val="00C33F11"/>
    <w:rsid w:val="00C34013"/>
    <w:rsid w:val="00C342E6"/>
    <w:rsid w:val="00C34915"/>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5253"/>
    <w:rsid w:val="00C45B28"/>
    <w:rsid w:val="00C46CCF"/>
    <w:rsid w:val="00C46E6A"/>
    <w:rsid w:val="00C47235"/>
    <w:rsid w:val="00C50468"/>
    <w:rsid w:val="00C50A81"/>
    <w:rsid w:val="00C51152"/>
    <w:rsid w:val="00C511B2"/>
    <w:rsid w:val="00C519A6"/>
    <w:rsid w:val="00C51B73"/>
    <w:rsid w:val="00C51C66"/>
    <w:rsid w:val="00C52360"/>
    <w:rsid w:val="00C52FB5"/>
    <w:rsid w:val="00C5326D"/>
    <w:rsid w:val="00C53346"/>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2AD8"/>
    <w:rsid w:val="00C73097"/>
    <w:rsid w:val="00C738EF"/>
    <w:rsid w:val="00C73B52"/>
    <w:rsid w:val="00C74398"/>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4077"/>
    <w:rsid w:val="00C841F9"/>
    <w:rsid w:val="00C84497"/>
    <w:rsid w:val="00C844A9"/>
    <w:rsid w:val="00C84707"/>
    <w:rsid w:val="00C84793"/>
    <w:rsid w:val="00C863FD"/>
    <w:rsid w:val="00C864B1"/>
    <w:rsid w:val="00C86E82"/>
    <w:rsid w:val="00C86F8A"/>
    <w:rsid w:val="00C87D9B"/>
    <w:rsid w:val="00C9037E"/>
    <w:rsid w:val="00C90651"/>
    <w:rsid w:val="00C91114"/>
    <w:rsid w:val="00C91FFE"/>
    <w:rsid w:val="00C928D3"/>
    <w:rsid w:val="00C92EEB"/>
    <w:rsid w:val="00C931FC"/>
    <w:rsid w:val="00C93796"/>
    <w:rsid w:val="00C9402B"/>
    <w:rsid w:val="00C94432"/>
    <w:rsid w:val="00C94626"/>
    <w:rsid w:val="00C9477F"/>
    <w:rsid w:val="00C94916"/>
    <w:rsid w:val="00C94A69"/>
    <w:rsid w:val="00C94E2E"/>
    <w:rsid w:val="00C96206"/>
    <w:rsid w:val="00C979B0"/>
    <w:rsid w:val="00CA054D"/>
    <w:rsid w:val="00CA0559"/>
    <w:rsid w:val="00CA05F0"/>
    <w:rsid w:val="00CA068B"/>
    <w:rsid w:val="00CA06BF"/>
    <w:rsid w:val="00CA0EF2"/>
    <w:rsid w:val="00CA2343"/>
    <w:rsid w:val="00CA3221"/>
    <w:rsid w:val="00CA3A4B"/>
    <w:rsid w:val="00CA4041"/>
    <w:rsid w:val="00CA456A"/>
    <w:rsid w:val="00CA4794"/>
    <w:rsid w:val="00CA47C9"/>
    <w:rsid w:val="00CA4DC6"/>
    <w:rsid w:val="00CA5192"/>
    <w:rsid w:val="00CA59D8"/>
    <w:rsid w:val="00CA5FFD"/>
    <w:rsid w:val="00CA61D3"/>
    <w:rsid w:val="00CA6838"/>
    <w:rsid w:val="00CA6AAD"/>
    <w:rsid w:val="00CA6DE6"/>
    <w:rsid w:val="00CB01D1"/>
    <w:rsid w:val="00CB159D"/>
    <w:rsid w:val="00CB1F37"/>
    <w:rsid w:val="00CB232F"/>
    <w:rsid w:val="00CB2C65"/>
    <w:rsid w:val="00CB3333"/>
    <w:rsid w:val="00CB3AA5"/>
    <w:rsid w:val="00CB3F68"/>
    <w:rsid w:val="00CB4149"/>
    <w:rsid w:val="00CB4BB2"/>
    <w:rsid w:val="00CB59CB"/>
    <w:rsid w:val="00CB5AFE"/>
    <w:rsid w:val="00CB6193"/>
    <w:rsid w:val="00CB6576"/>
    <w:rsid w:val="00CB669A"/>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B17"/>
    <w:rsid w:val="00CD303D"/>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CD"/>
    <w:rsid w:val="00CF08F6"/>
    <w:rsid w:val="00CF0C00"/>
    <w:rsid w:val="00CF0D7E"/>
    <w:rsid w:val="00CF0E75"/>
    <w:rsid w:val="00CF132D"/>
    <w:rsid w:val="00CF155F"/>
    <w:rsid w:val="00CF1B2A"/>
    <w:rsid w:val="00CF1BB2"/>
    <w:rsid w:val="00CF1FE3"/>
    <w:rsid w:val="00CF22FF"/>
    <w:rsid w:val="00CF251A"/>
    <w:rsid w:val="00CF26CD"/>
    <w:rsid w:val="00CF2D4F"/>
    <w:rsid w:val="00CF3034"/>
    <w:rsid w:val="00CF3DA6"/>
    <w:rsid w:val="00CF40F1"/>
    <w:rsid w:val="00CF4417"/>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2ED"/>
    <w:rsid w:val="00D17D87"/>
    <w:rsid w:val="00D2076A"/>
    <w:rsid w:val="00D20BDC"/>
    <w:rsid w:val="00D216A2"/>
    <w:rsid w:val="00D23EA4"/>
    <w:rsid w:val="00D305D3"/>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57CC6"/>
    <w:rsid w:val="00D60018"/>
    <w:rsid w:val="00D60690"/>
    <w:rsid w:val="00D6078C"/>
    <w:rsid w:val="00D60B22"/>
    <w:rsid w:val="00D61CAA"/>
    <w:rsid w:val="00D61F98"/>
    <w:rsid w:val="00D62C19"/>
    <w:rsid w:val="00D62ED3"/>
    <w:rsid w:val="00D6326A"/>
    <w:rsid w:val="00D63A5B"/>
    <w:rsid w:val="00D64176"/>
    <w:rsid w:val="00D64198"/>
    <w:rsid w:val="00D64CA2"/>
    <w:rsid w:val="00D65C1D"/>
    <w:rsid w:val="00D6616C"/>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76F2B"/>
    <w:rsid w:val="00D77AD8"/>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3A8"/>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72EF"/>
    <w:rsid w:val="00DD7585"/>
    <w:rsid w:val="00DE081A"/>
    <w:rsid w:val="00DE0E5B"/>
    <w:rsid w:val="00DE0FAC"/>
    <w:rsid w:val="00DE1142"/>
    <w:rsid w:val="00DE2B63"/>
    <w:rsid w:val="00DE3EA0"/>
    <w:rsid w:val="00DE4638"/>
    <w:rsid w:val="00DE4BBA"/>
    <w:rsid w:val="00DE4CDB"/>
    <w:rsid w:val="00DE5348"/>
    <w:rsid w:val="00DE599F"/>
    <w:rsid w:val="00DE60D7"/>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9"/>
    <w:rsid w:val="00DF7204"/>
    <w:rsid w:val="00DF79EC"/>
    <w:rsid w:val="00E0009D"/>
    <w:rsid w:val="00E00708"/>
    <w:rsid w:val="00E00DA5"/>
    <w:rsid w:val="00E01085"/>
    <w:rsid w:val="00E0151A"/>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657"/>
    <w:rsid w:val="00E11C01"/>
    <w:rsid w:val="00E1229D"/>
    <w:rsid w:val="00E123A5"/>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0913"/>
    <w:rsid w:val="00E314B5"/>
    <w:rsid w:val="00E314C1"/>
    <w:rsid w:val="00E315F5"/>
    <w:rsid w:val="00E317C8"/>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AAE"/>
    <w:rsid w:val="00E43B0D"/>
    <w:rsid w:val="00E43D53"/>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3116"/>
    <w:rsid w:val="00E541D1"/>
    <w:rsid w:val="00E54EF9"/>
    <w:rsid w:val="00E54FEA"/>
    <w:rsid w:val="00E55308"/>
    <w:rsid w:val="00E5541F"/>
    <w:rsid w:val="00E5583F"/>
    <w:rsid w:val="00E565DD"/>
    <w:rsid w:val="00E56C8F"/>
    <w:rsid w:val="00E5740F"/>
    <w:rsid w:val="00E577BD"/>
    <w:rsid w:val="00E57F98"/>
    <w:rsid w:val="00E60C57"/>
    <w:rsid w:val="00E6138E"/>
    <w:rsid w:val="00E61506"/>
    <w:rsid w:val="00E6188A"/>
    <w:rsid w:val="00E618B6"/>
    <w:rsid w:val="00E6208E"/>
    <w:rsid w:val="00E62135"/>
    <w:rsid w:val="00E623B5"/>
    <w:rsid w:val="00E62510"/>
    <w:rsid w:val="00E62D60"/>
    <w:rsid w:val="00E63009"/>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1E52"/>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36FC"/>
    <w:rsid w:val="00E94100"/>
    <w:rsid w:val="00E946EF"/>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953"/>
    <w:rsid w:val="00EA3A32"/>
    <w:rsid w:val="00EA3FD0"/>
    <w:rsid w:val="00EA43E6"/>
    <w:rsid w:val="00EA44A4"/>
    <w:rsid w:val="00EA48D1"/>
    <w:rsid w:val="00EA4B07"/>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497E"/>
    <w:rsid w:val="00EB4D5C"/>
    <w:rsid w:val="00EB5294"/>
    <w:rsid w:val="00EB602B"/>
    <w:rsid w:val="00EB7CAC"/>
    <w:rsid w:val="00EC00D6"/>
    <w:rsid w:val="00EC063C"/>
    <w:rsid w:val="00EC0B77"/>
    <w:rsid w:val="00EC0DA7"/>
    <w:rsid w:val="00EC144A"/>
    <w:rsid w:val="00EC16E5"/>
    <w:rsid w:val="00EC1E94"/>
    <w:rsid w:val="00EC227B"/>
    <w:rsid w:val="00EC250C"/>
    <w:rsid w:val="00EC395C"/>
    <w:rsid w:val="00EC3F6C"/>
    <w:rsid w:val="00EC498F"/>
    <w:rsid w:val="00EC539C"/>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66C"/>
    <w:rsid w:val="00ED3E37"/>
    <w:rsid w:val="00ED5323"/>
    <w:rsid w:val="00ED571E"/>
    <w:rsid w:val="00ED5B56"/>
    <w:rsid w:val="00ED695A"/>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94B"/>
    <w:rsid w:val="00EF2D2D"/>
    <w:rsid w:val="00EF2FD8"/>
    <w:rsid w:val="00EF4443"/>
    <w:rsid w:val="00EF4AE8"/>
    <w:rsid w:val="00EF4F93"/>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2E9F"/>
    <w:rsid w:val="00F03ADB"/>
    <w:rsid w:val="00F03E0F"/>
    <w:rsid w:val="00F04915"/>
    <w:rsid w:val="00F04A78"/>
    <w:rsid w:val="00F051D8"/>
    <w:rsid w:val="00F056FF"/>
    <w:rsid w:val="00F05BBD"/>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8B8"/>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41D0"/>
    <w:rsid w:val="00F342E2"/>
    <w:rsid w:val="00F3460E"/>
    <w:rsid w:val="00F355EE"/>
    <w:rsid w:val="00F3585B"/>
    <w:rsid w:val="00F3587B"/>
    <w:rsid w:val="00F35F9F"/>
    <w:rsid w:val="00F36681"/>
    <w:rsid w:val="00F36689"/>
    <w:rsid w:val="00F37E57"/>
    <w:rsid w:val="00F40029"/>
    <w:rsid w:val="00F40E68"/>
    <w:rsid w:val="00F41133"/>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5DA3"/>
    <w:rsid w:val="00F478DC"/>
    <w:rsid w:val="00F47985"/>
    <w:rsid w:val="00F504AA"/>
    <w:rsid w:val="00F50609"/>
    <w:rsid w:val="00F50B75"/>
    <w:rsid w:val="00F50BF2"/>
    <w:rsid w:val="00F50F29"/>
    <w:rsid w:val="00F519EB"/>
    <w:rsid w:val="00F51BF9"/>
    <w:rsid w:val="00F52BA4"/>
    <w:rsid w:val="00F53C57"/>
    <w:rsid w:val="00F543D3"/>
    <w:rsid w:val="00F54FA8"/>
    <w:rsid w:val="00F55790"/>
    <w:rsid w:val="00F5589C"/>
    <w:rsid w:val="00F55956"/>
    <w:rsid w:val="00F55B00"/>
    <w:rsid w:val="00F5611C"/>
    <w:rsid w:val="00F56362"/>
    <w:rsid w:val="00F566D6"/>
    <w:rsid w:val="00F575B9"/>
    <w:rsid w:val="00F57835"/>
    <w:rsid w:val="00F578E2"/>
    <w:rsid w:val="00F57971"/>
    <w:rsid w:val="00F57B84"/>
    <w:rsid w:val="00F57C01"/>
    <w:rsid w:val="00F60701"/>
    <w:rsid w:val="00F60987"/>
    <w:rsid w:val="00F609E1"/>
    <w:rsid w:val="00F614CF"/>
    <w:rsid w:val="00F629EF"/>
    <w:rsid w:val="00F62A24"/>
    <w:rsid w:val="00F62BF8"/>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3D03"/>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769"/>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473"/>
    <w:rsid w:val="00FA4129"/>
    <w:rsid w:val="00FA41B0"/>
    <w:rsid w:val="00FA4709"/>
    <w:rsid w:val="00FA51BA"/>
    <w:rsid w:val="00FA55B4"/>
    <w:rsid w:val="00FA55B6"/>
    <w:rsid w:val="00FB39C9"/>
    <w:rsid w:val="00FB4300"/>
    <w:rsid w:val="00FB464A"/>
    <w:rsid w:val="00FB46C2"/>
    <w:rsid w:val="00FB4B00"/>
    <w:rsid w:val="00FB4EF2"/>
    <w:rsid w:val="00FB56E1"/>
    <w:rsid w:val="00FB57EF"/>
    <w:rsid w:val="00FB5AC1"/>
    <w:rsid w:val="00FB5BA9"/>
    <w:rsid w:val="00FB649F"/>
    <w:rsid w:val="00FB666C"/>
    <w:rsid w:val="00FB6AFB"/>
    <w:rsid w:val="00FB6DA4"/>
    <w:rsid w:val="00FB7454"/>
    <w:rsid w:val="00FB78F0"/>
    <w:rsid w:val="00FB7E2E"/>
    <w:rsid w:val="00FC0974"/>
    <w:rsid w:val="00FC133F"/>
    <w:rsid w:val="00FC1AF1"/>
    <w:rsid w:val="00FC1F75"/>
    <w:rsid w:val="00FC28D3"/>
    <w:rsid w:val="00FC2BDF"/>
    <w:rsid w:val="00FC2CAF"/>
    <w:rsid w:val="00FC2CC7"/>
    <w:rsid w:val="00FC369F"/>
    <w:rsid w:val="00FC3DD3"/>
    <w:rsid w:val="00FC42AF"/>
    <w:rsid w:val="00FC59B5"/>
    <w:rsid w:val="00FC5D3F"/>
    <w:rsid w:val="00FC5F35"/>
    <w:rsid w:val="00FC6372"/>
    <w:rsid w:val="00FC69F8"/>
    <w:rsid w:val="00FC76E5"/>
    <w:rsid w:val="00FC7E5D"/>
    <w:rsid w:val="00FD029C"/>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45ED"/>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03515316">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68</TotalTime>
  <Pages>12</Pages>
  <Words>10268</Words>
  <Characters>5853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601</cp:revision>
  <cp:lastPrinted>2020-06-10T02:28:00Z</cp:lastPrinted>
  <dcterms:created xsi:type="dcterms:W3CDTF">2020-02-16T20:55:00Z</dcterms:created>
  <dcterms:modified xsi:type="dcterms:W3CDTF">2024-08-11T03:06:00Z</dcterms:modified>
</cp:coreProperties>
</file>